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A649" w14:textId="77777777" w:rsidR="00434208" w:rsidRPr="001A4E47" w:rsidRDefault="00434208" w:rsidP="005B7C26">
      <w:pPr>
        <w:pBdr>
          <w:top w:val="nil"/>
          <w:left w:val="nil"/>
          <w:bottom w:val="nil"/>
          <w:right w:val="nil"/>
          <w:between w:val="nil"/>
        </w:pBdr>
        <w:spacing w:line="276" w:lineRule="auto"/>
        <w:rPr>
          <w:rFonts w:ascii="Arial" w:eastAsia="Arial" w:hAnsi="Arial" w:cs="Arial"/>
          <w:color w:val="000000"/>
        </w:rPr>
        <w:sectPr w:rsidR="00434208" w:rsidRPr="001A4E47" w:rsidSect="003F7AF4">
          <w:headerReference w:type="default" r:id="rId9"/>
          <w:footerReference w:type="default" r:id="rId10"/>
          <w:pgSz w:w="12240" w:h="15840"/>
          <w:pgMar w:top="1440" w:right="1080" w:bottom="1440" w:left="1080" w:header="540" w:footer="720" w:gutter="0"/>
          <w:pgNumType w:start="1"/>
          <w:cols w:space="720"/>
        </w:sectPr>
      </w:pPr>
    </w:p>
    <w:p w14:paraId="102B2254" w14:textId="203AD851"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RF</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Venu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ontact:</w:t>
      </w:r>
    </w:p>
    <w:p w14:paraId="61D0A1E4" w14:textId="0B261FC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Chris</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Regan</w:t>
      </w:r>
    </w:p>
    <w:p w14:paraId="1BDF9C92" w14:textId="506767A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Chief</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Innovation</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Officer</w:t>
      </w:r>
    </w:p>
    <w:p w14:paraId="6C86405D" w14:textId="21D2F4DD"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Email:</w:t>
      </w:r>
      <w:r w:rsidR="00981584" w:rsidRPr="001A4E47">
        <w:rPr>
          <w:rFonts w:ascii="Arial" w:eastAsia="Arial" w:hAnsi="Arial" w:cs="Arial"/>
          <w:color w:val="000000"/>
          <w:sz w:val="22"/>
          <w:szCs w:val="22"/>
        </w:rPr>
        <w:t xml:space="preserve"> </w:t>
      </w:r>
      <w:hyperlink r:id="rId11">
        <w:r w:rsidR="00434208" w:rsidRPr="001A4E47">
          <w:rPr>
            <w:rFonts w:ascii="Arial" w:eastAsia="Arial" w:hAnsi="Arial" w:cs="Arial"/>
            <w:color w:val="0000FF"/>
            <w:sz w:val="22"/>
            <w:szCs w:val="22"/>
          </w:rPr>
          <w:t>chris@rfvenue.com</w:t>
        </w:r>
      </w:hyperlink>
      <w:r w:rsidR="00981584" w:rsidRPr="001A4E47">
        <w:rPr>
          <w:rFonts w:ascii="Arial" w:eastAsia="Arial" w:hAnsi="Arial" w:cs="Arial"/>
          <w:color w:val="0000FF"/>
          <w:sz w:val="22"/>
          <w:szCs w:val="22"/>
          <w:u w:val="single"/>
        </w:rPr>
        <w:t xml:space="preserve"> </w:t>
      </w:r>
    </w:p>
    <w:p w14:paraId="756019E1" w14:textId="24D07B04"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ho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800.795.0817</w:t>
      </w:r>
    </w:p>
    <w:p w14:paraId="02CDD4BD" w14:textId="77777777" w:rsidR="00434208" w:rsidRPr="001A4E47" w:rsidRDefault="00434208" w:rsidP="00EB6D1A">
      <w:pPr>
        <w:pBdr>
          <w:top w:val="nil"/>
          <w:left w:val="nil"/>
          <w:bottom w:val="nil"/>
          <w:right w:val="nil"/>
          <w:between w:val="nil"/>
        </w:pBdr>
        <w:spacing w:line="276" w:lineRule="auto"/>
        <w:rPr>
          <w:rFonts w:ascii="Arial" w:eastAsia="Arial" w:hAnsi="Arial" w:cs="Arial"/>
          <w:color w:val="000000"/>
          <w:sz w:val="22"/>
          <w:szCs w:val="22"/>
        </w:rPr>
      </w:pPr>
    </w:p>
    <w:p w14:paraId="2D66FDD9" w14:textId="352B6614"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R</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ontact:</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ly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Media,</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Inc.</w:t>
      </w:r>
    </w:p>
    <w:p w14:paraId="63254799" w14:textId="2A4AAC6F"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Robert</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Clyne</w:t>
      </w:r>
    </w:p>
    <w:p w14:paraId="28389A4A" w14:textId="77777777"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President</w:t>
      </w:r>
    </w:p>
    <w:p w14:paraId="1E83DD54" w14:textId="4CE21516"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t>Email:</w:t>
      </w:r>
      <w:r w:rsidR="00981584" w:rsidRPr="001A4E47">
        <w:rPr>
          <w:rFonts w:ascii="Arial" w:eastAsia="Arial" w:hAnsi="Arial" w:cs="Arial"/>
          <w:color w:val="000000"/>
          <w:sz w:val="22"/>
          <w:szCs w:val="22"/>
        </w:rPr>
        <w:t xml:space="preserve"> </w:t>
      </w:r>
      <w:hyperlink r:id="rId12">
        <w:r w:rsidR="00434208" w:rsidRPr="001A4E47">
          <w:rPr>
            <w:rFonts w:ascii="Arial" w:eastAsia="Arial" w:hAnsi="Arial" w:cs="Arial"/>
            <w:color w:val="0000FF"/>
            <w:sz w:val="22"/>
            <w:szCs w:val="22"/>
            <w:u w:val="single"/>
          </w:rPr>
          <w:t>robert@clynemedia.com</w:t>
        </w:r>
      </w:hyperlink>
      <w:r w:rsidR="00981584" w:rsidRPr="001A4E47">
        <w:rPr>
          <w:rFonts w:ascii="Arial" w:eastAsia="Arial" w:hAnsi="Arial" w:cs="Arial"/>
          <w:color w:val="000000"/>
          <w:sz w:val="22"/>
          <w:szCs w:val="22"/>
        </w:rPr>
        <w:t xml:space="preserve"> </w:t>
      </w:r>
    </w:p>
    <w:p w14:paraId="43CEAE31" w14:textId="465818E3" w:rsidR="00434208" w:rsidRPr="001A4E47" w:rsidRDefault="00A45137" w:rsidP="00EB6D1A">
      <w:pPr>
        <w:pBdr>
          <w:top w:val="nil"/>
          <w:left w:val="nil"/>
          <w:bottom w:val="nil"/>
          <w:right w:val="nil"/>
          <w:between w:val="nil"/>
        </w:pBdr>
        <w:spacing w:line="276" w:lineRule="auto"/>
        <w:rPr>
          <w:rFonts w:ascii="Arial" w:eastAsia="Arial" w:hAnsi="Arial" w:cs="Arial"/>
          <w:color w:val="000000"/>
          <w:sz w:val="22"/>
          <w:szCs w:val="22"/>
        </w:rPr>
        <w:sectPr w:rsidR="00434208" w:rsidRPr="001A4E47" w:rsidSect="003F7AF4">
          <w:type w:val="continuous"/>
          <w:pgSz w:w="12240" w:h="15840"/>
          <w:pgMar w:top="1440" w:right="1080" w:bottom="1440" w:left="1080" w:header="540" w:footer="720" w:gutter="0"/>
          <w:pgNumType w:start="1"/>
          <w:cols w:num="2" w:space="720" w:equalWidth="0">
            <w:col w:w="4680" w:space="720"/>
            <w:col w:w="4680" w:space="0"/>
          </w:cols>
        </w:sectPr>
      </w:pPr>
      <w:r w:rsidRPr="001A4E47">
        <w:rPr>
          <w:rFonts w:ascii="Arial" w:eastAsia="Arial" w:hAnsi="Arial" w:cs="Arial"/>
          <w:color w:val="000000"/>
          <w:sz w:val="22"/>
          <w:szCs w:val="22"/>
        </w:rPr>
        <w:t>Phon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615.662.1616</w:t>
      </w:r>
    </w:p>
    <w:p w14:paraId="6AFD5CFF" w14:textId="77777777" w:rsidR="00434208" w:rsidRPr="001A4E47" w:rsidRDefault="00434208" w:rsidP="00EB6D1A">
      <w:pPr>
        <w:pBdr>
          <w:top w:val="nil"/>
          <w:left w:val="nil"/>
          <w:bottom w:val="nil"/>
          <w:right w:val="nil"/>
          <w:between w:val="nil"/>
        </w:pBdr>
        <w:spacing w:line="276" w:lineRule="auto"/>
        <w:jc w:val="center"/>
        <w:rPr>
          <w:rFonts w:ascii="Arial" w:eastAsia="Arial" w:hAnsi="Arial" w:cs="Arial"/>
          <w:b/>
          <w:color w:val="000000"/>
          <w:sz w:val="28"/>
          <w:szCs w:val="28"/>
        </w:rPr>
      </w:pPr>
    </w:p>
    <w:p w14:paraId="489C442A" w14:textId="4C3E49D4" w:rsidR="00434208" w:rsidRPr="001A4E47" w:rsidRDefault="005623BD" w:rsidP="005623BD">
      <w:pPr>
        <w:pBdr>
          <w:top w:val="nil"/>
          <w:left w:val="nil"/>
          <w:bottom w:val="nil"/>
          <w:right w:val="nil"/>
          <w:between w:val="nil"/>
        </w:pBdr>
        <w:spacing w:line="276" w:lineRule="auto"/>
        <w:jc w:val="center"/>
        <w:rPr>
          <w:rFonts w:ascii="Arial" w:eastAsia="Arial" w:hAnsi="Arial" w:cs="Arial"/>
          <w:bCs/>
          <w:color w:val="000000"/>
          <w:sz w:val="22"/>
          <w:szCs w:val="22"/>
        </w:rPr>
      </w:pPr>
      <w:r w:rsidRPr="005623BD">
        <w:rPr>
          <w:rFonts w:ascii="Arial" w:eastAsia="Arial" w:hAnsi="Arial" w:cs="Arial"/>
          <w:b/>
          <w:bCs/>
          <w:color w:val="000000"/>
          <w:sz w:val="28"/>
          <w:szCs w:val="28"/>
        </w:rPr>
        <w:t>Wireless audio as good as wired? RF Venue’s Bob Lee reveals how at 2026 InfoComm</w:t>
      </w:r>
    </w:p>
    <w:p w14:paraId="64B0F3BF" w14:textId="77777777" w:rsidR="005623BD" w:rsidRDefault="005623BD" w:rsidP="001C2D56">
      <w:pPr>
        <w:pBdr>
          <w:top w:val="nil"/>
          <w:left w:val="nil"/>
          <w:bottom w:val="nil"/>
          <w:right w:val="nil"/>
          <w:between w:val="nil"/>
        </w:pBdr>
        <w:spacing w:line="276" w:lineRule="auto"/>
        <w:jc w:val="center"/>
        <w:rPr>
          <w:rFonts w:ascii="Arial" w:eastAsia="Arial" w:hAnsi="Arial" w:cs="Arial"/>
          <w:bCs/>
          <w:color w:val="000000"/>
          <w:sz w:val="22"/>
          <w:szCs w:val="22"/>
        </w:rPr>
      </w:pPr>
    </w:p>
    <w:p w14:paraId="42AFA225" w14:textId="386D2F6A" w:rsidR="00275896" w:rsidRPr="001A4E47" w:rsidRDefault="00A56E85" w:rsidP="001C2D56">
      <w:pPr>
        <w:pBdr>
          <w:top w:val="nil"/>
          <w:left w:val="nil"/>
          <w:bottom w:val="nil"/>
          <w:right w:val="nil"/>
          <w:between w:val="nil"/>
        </w:pBdr>
        <w:spacing w:line="276" w:lineRule="auto"/>
        <w:jc w:val="center"/>
        <w:rPr>
          <w:rFonts w:ascii="Arial" w:hAnsi="Arial" w:cs="Arial"/>
          <w:sz w:val="22"/>
          <w:szCs w:val="22"/>
        </w:rPr>
      </w:pPr>
      <w:r w:rsidRPr="001A4E47">
        <w:rPr>
          <w:rFonts w:ascii="Arial" w:eastAsia="Arial" w:hAnsi="Arial" w:cs="Arial"/>
          <w:bCs/>
          <w:color w:val="000000"/>
          <w:sz w:val="22"/>
          <w:szCs w:val="22"/>
        </w:rPr>
        <w:t>—</w:t>
      </w:r>
      <w:r w:rsidR="00981584" w:rsidRPr="001A4E47">
        <w:rPr>
          <w:rFonts w:ascii="Arial" w:eastAsia="Arial" w:hAnsi="Arial" w:cs="Arial"/>
          <w:bCs/>
          <w:color w:val="000000"/>
          <w:sz w:val="22"/>
          <w:szCs w:val="22"/>
        </w:rPr>
        <w:t xml:space="preserve"> </w:t>
      </w:r>
      <w:hyperlink r:id="rId13" w:history="1">
        <w:r w:rsidR="005623BD" w:rsidRPr="002B34C9">
          <w:rPr>
            <w:rFonts w:ascii="Arial" w:hAnsi="Arial" w:cs="Arial"/>
            <w:color w:val="0000FF"/>
            <w:sz w:val="22"/>
            <w:szCs w:val="22"/>
            <w:u w:val="single"/>
          </w:rPr>
          <w:t>RF Venue</w:t>
        </w:r>
      </w:hyperlink>
      <w:r w:rsidR="005623BD" w:rsidRPr="002B34C9">
        <w:rPr>
          <w:rFonts w:ascii="Arial" w:hAnsi="Arial" w:cs="Arial"/>
          <w:sz w:val="22"/>
          <w:szCs w:val="22"/>
        </w:rPr>
        <w:t xml:space="preserve">® applications engineer Bob Lee will lead the InfoComm </w:t>
      </w:r>
      <w:r w:rsidR="005623BD">
        <w:rPr>
          <w:rFonts w:ascii="Arial" w:hAnsi="Arial" w:cs="Arial"/>
          <w:sz w:val="22"/>
          <w:szCs w:val="22"/>
        </w:rPr>
        <w:t xml:space="preserve">2026 </w:t>
      </w:r>
      <w:r w:rsidR="005623BD" w:rsidRPr="002B34C9">
        <w:rPr>
          <w:rFonts w:ascii="Arial" w:hAnsi="Arial" w:cs="Arial"/>
          <w:sz w:val="22"/>
          <w:szCs w:val="22"/>
        </w:rPr>
        <w:t>session “Can Wireless Audio be as Good as Wired?” where he’ll deliver accessible and practical insights and actionable advice on achieving flawless wireless audio</w:t>
      </w:r>
      <w:r w:rsidR="005623BD">
        <w:rPr>
          <w:rFonts w:ascii="Arial" w:hAnsi="Arial" w:cs="Arial"/>
          <w:sz w:val="22"/>
          <w:szCs w:val="22"/>
        </w:rPr>
        <w:t xml:space="preserve"> </w:t>
      </w:r>
      <w:r w:rsidR="00275896" w:rsidRPr="001A4E47">
        <w:rPr>
          <w:rFonts w:ascii="Arial" w:eastAsia="Arial" w:hAnsi="Arial" w:cs="Arial"/>
          <w:color w:val="000000"/>
          <w:sz w:val="22"/>
          <w:szCs w:val="22"/>
        </w:rPr>
        <w:t>—</w:t>
      </w:r>
    </w:p>
    <w:p w14:paraId="65141565" w14:textId="77777777" w:rsidR="00B9007F" w:rsidRPr="001A4E47" w:rsidRDefault="00B9007F" w:rsidP="001C2D56">
      <w:pPr>
        <w:rPr>
          <w:rFonts w:ascii="Arial" w:eastAsia="Arial" w:hAnsi="Arial" w:cs="Arial"/>
          <w:i/>
          <w:color w:val="000000"/>
          <w:sz w:val="22"/>
          <w:szCs w:val="22"/>
        </w:rPr>
      </w:pPr>
    </w:p>
    <w:p w14:paraId="4CA60BA5" w14:textId="74ABE11E" w:rsidR="005623BD" w:rsidRDefault="00A45137" w:rsidP="005623BD">
      <w:pPr>
        <w:spacing w:line="276" w:lineRule="auto"/>
        <w:rPr>
          <w:rFonts w:ascii="Arial" w:eastAsia="Arial" w:hAnsi="Arial" w:cs="Arial"/>
          <w:color w:val="000000"/>
          <w:sz w:val="22"/>
          <w:szCs w:val="22"/>
        </w:rPr>
      </w:pPr>
      <w:r w:rsidRPr="001A4E47">
        <w:rPr>
          <w:rFonts w:ascii="Arial" w:eastAsia="Arial" w:hAnsi="Arial" w:cs="Arial"/>
          <w:i/>
          <w:color w:val="000000"/>
          <w:sz w:val="22"/>
          <w:szCs w:val="22"/>
        </w:rPr>
        <w:t>Walpole,</w:t>
      </w:r>
      <w:r w:rsidR="00981584" w:rsidRPr="001A4E47">
        <w:rPr>
          <w:rFonts w:ascii="Arial" w:eastAsia="Arial" w:hAnsi="Arial" w:cs="Arial"/>
          <w:i/>
          <w:color w:val="000000"/>
          <w:sz w:val="22"/>
          <w:szCs w:val="22"/>
        </w:rPr>
        <w:t xml:space="preserve"> </w:t>
      </w:r>
      <w:r w:rsidRPr="001A4E47">
        <w:rPr>
          <w:rFonts w:ascii="Arial" w:eastAsia="Arial" w:hAnsi="Arial" w:cs="Arial"/>
          <w:i/>
          <w:color w:val="000000"/>
          <w:sz w:val="22"/>
          <w:szCs w:val="22"/>
        </w:rPr>
        <w:t>MA,</w:t>
      </w:r>
      <w:r w:rsidR="00981584" w:rsidRPr="001A4E47">
        <w:rPr>
          <w:rFonts w:ascii="Arial" w:eastAsia="Arial" w:hAnsi="Arial" w:cs="Arial"/>
          <w:i/>
          <w:color w:val="000000"/>
          <w:sz w:val="22"/>
          <w:szCs w:val="22"/>
        </w:rPr>
        <w:t xml:space="preserve"> </w:t>
      </w:r>
      <w:r w:rsidRPr="001A4E47">
        <w:rPr>
          <w:rFonts w:ascii="Arial" w:eastAsia="Arial" w:hAnsi="Arial" w:cs="Arial"/>
          <w:i/>
          <w:color w:val="000000"/>
          <w:sz w:val="22"/>
          <w:szCs w:val="22"/>
        </w:rPr>
        <w:t>USA,</w:t>
      </w:r>
      <w:r w:rsidR="00981584" w:rsidRPr="001A4E47">
        <w:rPr>
          <w:rFonts w:ascii="Arial" w:eastAsia="Arial" w:hAnsi="Arial" w:cs="Arial"/>
          <w:i/>
          <w:color w:val="000000"/>
          <w:sz w:val="22"/>
          <w:szCs w:val="22"/>
        </w:rPr>
        <w:t xml:space="preserve"> </w:t>
      </w:r>
      <w:r w:rsidR="003301E0">
        <w:rPr>
          <w:rFonts w:ascii="Arial" w:eastAsia="Arial" w:hAnsi="Arial" w:cs="Arial"/>
          <w:i/>
          <w:color w:val="000000"/>
          <w:sz w:val="22"/>
          <w:szCs w:val="22"/>
        </w:rPr>
        <w:t>June</w:t>
      </w:r>
      <w:r w:rsidR="00B37E89" w:rsidRPr="001A4E47">
        <w:rPr>
          <w:rFonts w:ascii="Arial" w:eastAsia="Arial" w:hAnsi="Arial" w:cs="Arial"/>
          <w:i/>
          <w:color w:val="000000"/>
          <w:sz w:val="22"/>
          <w:szCs w:val="22"/>
        </w:rPr>
        <w:t xml:space="preserve"> </w:t>
      </w:r>
      <w:r w:rsidR="00B9007F">
        <w:rPr>
          <w:rFonts w:ascii="Arial" w:eastAsia="Arial" w:hAnsi="Arial" w:cs="Arial"/>
          <w:i/>
          <w:color w:val="000000"/>
          <w:sz w:val="22"/>
          <w:szCs w:val="22"/>
        </w:rPr>
        <w:t>11</w:t>
      </w:r>
      <w:r w:rsidR="00B37E89" w:rsidRPr="001A4E47">
        <w:rPr>
          <w:rFonts w:ascii="Arial" w:eastAsia="Arial" w:hAnsi="Arial" w:cs="Arial"/>
          <w:i/>
          <w:color w:val="000000"/>
          <w:sz w:val="22"/>
          <w:szCs w:val="22"/>
        </w:rPr>
        <w:t>,</w:t>
      </w:r>
      <w:r w:rsidR="00981584" w:rsidRPr="001A4E47">
        <w:rPr>
          <w:rFonts w:ascii="Arial" w:eastAsia="Arial" w:hAnsi="Arial" w:cs="Arial"/>
          <w:i/>
          <w:color w:val="000000"/>
          <w:sz w:val="22"/>
          <w:szCs w:val="22"/>
        </w:rPr>
        <w:t xml:space="preserve"> </w:t>
      </w:r>
      <w:r w:rsidRPr="001A4E47">
        <w:rPr>
          <w:rFonts w:ascii="Arial" w:eastAsia="Arial" w:hAnsi="Arial" w:cs="Arial"/>
          <w:i/>
          <w:color w:val="000000"/>
          <w:sz w:val="22"/>
          <w:szCs w:val="22"/>
        </w:rPr>
        <w:t>202</w:t>
      </w:r>
      <w:r w:rsidR="00FF3027" w:rsidRPr="001A4E47">
        <w:rPr>
          <w:rFonts w:ascii="Arial" w:eastAsia="Arial" w:hAnsi="Arial" w:cs="Arial"/>
          <w:i/>
          <w:color w:val="000000"/>
          <w:sz w:val="22"/>
          <w:szCs w:val="22"/>
        </w:rPr>
        <w:t>6</w:t>
      </w:r>
      <w:r w:rsidR="00981584" w:rsidRPr="001A4E47">
        <w:rPr>
          <w:rFonts w:ascii="Arial" w:eastAsia="Arial" w:hAnsi="Arial" w:cs="Arial"/>
          <w:i/>
          <w:color w:val="000000"/>
          <w:sz w:val="22"/>
          <w:szCs w:val="22"/>
        </w:rPr>
        <w:t xml:space="preserve"> </w:t>
      </w:r>
      <w:r w:rsidRPr="001A4E47">
        <w:rPr>
          <w:rFonts w:ascii="Arial" w:eastAsia="Arial" w:hAnsi="Arial" w:cs="Arial"/>
          <w:color w:val="000000"/>
          <w:sz w:val="22"/>
          <w:szCs w:val="22"/>
        </w:rPr>
        <w:t>—</w:t>
      </w:r>
      <w:r w:rsidR="005623BD" w:rsidRPr="005623BD">
        <w:rPr>
          <w:rFonts w:ascii="Arial" w:eastAsia="Arial" w:hAnsi="Arial" w:cs="Arial"/>
          <w:color w:val="000000"/>
          <w:sz w:val="22"/>
          <w:szCs w:val="22"/>
        </w:rPr>
        <w:t xml:space="preserve"> “Can Wireless Audio be as Good as Wired?” </w:t>
      </w:r>
      <w:r w:rsidR="001C32DE">
        <w:rPr>
          <w:rFonts w:ascii="Arial" w:eastAsia="Arial" w:hAnsi="Arial" w:cs="Arial"/>
          <w:color w:val="000000"/>
          <w:sz w:val="22"/>
          <w:szCs w:val="22"/>
        </w:rPr>
        <w:t xml:space="preserve">That question will be answered </w:t>
      </w:r>
      <w:r w:rsidR="006C3B45">
        <w:rPr>
          <w:rFonts w:ascii="Arial" w:eastAsia="Arial" w:hAnsi="Arial" w:cs="Arial"/>
          <w:color w:val="000000"/>
          <w:sz w:val="22"/>
          <w:szCs w:val="22"/>
        </w:rPr>
        <w:t xml:space="preserve">with a “Yes!” </w:t>
      </w:r>
      <w:r w:rsidR="001C32DE">
        <w:rPr>
          <w:rFonts w:ascii="Arial" w:eastAsia="Arial" w:hAnsi="Arial" w:cs="Arial"/>
          <w:color w:val="000000"/>
          <w:sz w:val="22"/>
          <w:szCs w:val="22"/>
        </w:rPr>
        <w:t xml:space="preserve">on </w:t>
      </w:r>
      <w:r w:rsidR="001C32DE" w:rsidRPr="005623BD">
        <w:rPr>
          <w:rFonts w:ascii="Arial" w:eastAsia="Arial" w:hAnsi="Arial" w:cs="Arial"/>
          <w:color w:val="000000"/>
          <w:sz w:val="22"/>
          <w:szCs w:val="22"/>
        </w:rPr>
        <w:t>June 18 at 8:15A</w:t>
      </w:r>
      <w:r w:rsidR="00EB13FF">
        <w:rPr>
          <w:rFonts w:ascii="Arial" w:eastAsia="Arial" w:hAnsi="Arial" w:cs="Arial"/>
          <w:color w:val="000000"/>
          <w:sz w:val="22"/>
          <w:szCs w:val="22"/>
        </w:rPr>
        <w:t>M</w:t>
      </w:r>
      <w:r w:rsidR="001C32DE" w:rsidRPr="005623BD">
        <w:rPr>
          <w:rFonts w:ascii="Arial" w:eastAsia="Arial" w:hAnsi="Arial" w:cs="Arial"/>
          <w:color w:val="000000"/>
          <w:sz w:val="22"/>
          <w:szCs w:val="22"/>
        </w:rPr>
        <w:t xml:space="preserve"> in room W228/W229</w:t>
      </w:r>
      <w:r w:rsidR="001C32DE">
        <w:rPr>
          <w:rFonts w:ascii="Arial" w:eastAsia="Arial" w:hAnsi="Arial" w:cs="Arial"/>
          <w:color w:val="000000"/>
          <w:sz w:val="22"/>
          <w:szCs w:val="22"/>
        </w:rPr>
        <w:t>,</w:t>
      </w:r>
      <w:r w:rsidR="001C32DE" w:rsidRPr="005623BD">
        <w:rPr>
          <w:rFonts w:ascii="Arial" w:eastAsia="Arial" w:hAnsi="Arial" w:cs="Arial"/>
          <w:color w:val="000000"/>
          <w:sz w:val="22"/>
          <w:szCs w:val="22"/>
        </w:rPr>
        <w:t xml:space="preserve"> </w:t>
      </w:r>
      <w:r w:rsidR="001C32DE">
        <w:rPr>
          <w:rFonts w:ascii="Arial" w:eastAsia="Arial" w:hAnsi="Arial" w:cs="Arial"/>
          <w:color w:val="000000"/>
          <w:sz w:val="22"/>
          <w:szCs w:val="22"/>
        </w:rPr>
        <w:t>in an InfoComm training session</w:t>
      </w:r>
      <w:r w:rsidR="005623BD" w:rsidRPr="005623BD">
        <w:rPr>
          <w:rFonts w:ascii="Arial" w:eastAsia="Arial" w:hAnsi="Arial" w:cs="Arial"/>
          <w:color w:val="000000"/>
          <w:sz w:val="22"/>
          <w:szCs w:val="22"/>
        </w:rPr>
        <w:t xml:space="preserve"> led by industry veteran Bob Lee – an application</w:t>
      </w:r>
      <w:r w:rsidR="00BF5834">
        <w:rPr>
          <w:rFonts w:ascii="Arial" w:eastAsia="Arial" w:hAnsi="Arial" w:cs="Arial"/>
          <w:color w:val="000000"/>
          <w:sz w:val="22"/>
          <w:szCs w:val="22"/>
        </w:rPr>
        <w:t>s</w:t>
      </w:r>
      <w:r w:rsidR="005623BD" w:rsidRPr="005623BD">
        <w:rPr>
          <w:rFonts w:ascii="Arial" w:eastAsia="Arial" w:hAnsi="Arial" w:cs="Arial"/>
          <w:color w:val="000000"/>
          <w:sz w:val="22"/>
          <w:szCs w:val="22"/>
        </w:rPr>
        <w:t xml:space="preserve"> engineer and trainer for leading innovator in essential antenna and RF distribution solutions for wireless audio systems, RF Venue (booth C9519).</w:t>
      </w:r>
    </w:p>
    <w:p w14:paraId="01AD2916" w14:textId="77777777" w:rsidR="001C32DE" w:rsidRPr="005623BD" w:rsidRDefault="001C32DE" w:rsidP="005623BD">
      <w:pPr>
        <w:spacing w:line="276" w:lineRule="auto"/>
        <w:rPr>
          <w:rFonts w:ascii="Arial" w:eastAsia="Arial" w:hAnsi="Arial" w:cs="Arial"/>
          <w:color w:val="000000"/>
          <w:sz w:val="22"/>
          <w:szCs w:val="22"/>
        </w:rPr>
      </w:pPr>
    </w:p>
    <w:p w14:paraId="0731278F" w14:textId="00FDAD5F" w:rsidR="00876816"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Stop dismissing dropouts, noise, and other problems in wireless audio with, ‘Well, that</w:t>
      </w:r>
      <w:r w:rsidR="00CC6187">
        <w:rPr>
          <w:rFonts w:ascii="Arial" w:eastAsia="Arial" w:hAnsi="Arial" w:cs="Arial"/>
          <w:color w:val="000000"/>
          <w:sz w:val="22"/>
          <w:szCs w:val="22"/>
        </w:rPr>
        <w:t>’</w:t>
      </w:r>
      <w:r w:rsidRPr="005623BD">
        <w:rPr>
          <w:rFonts w:ascii="Arial" w:eastAsia="Arial" w:hAnsi="Arial" w:cs="Arial"/>
          <w:color w:val="000000"/>
          <w:sz w:val="22"/>
          <w:szCs w:val="22"/>
        </w:rPr>
        <w:t>s wireless!’</w:t>
      </w:r>
      <w:r w:rsidR="005B7B58">
        <w:rPr>
          <w:rFonts w:ascii="Arial" w:eastAsia="Arial" w:hAnsi="Arial" w:cs="Arial"/>
          <w:color w:val="000000"/>
          <w:sz w:val="22"/>
          <w:szCs w:val="22"/>
        </w:rPr>
        <w:t xml:space="preserve"> </w:t>
      </w:r>
      <w:r w:rsidRPr="005623BD">
        <w:rPr>
          <w:rFonts w:ascii="Arial" w:eastAsia="Arial" w:hAnsi="Arial" w:cs="Arial"/>
          <w:color w:val="000000"/>
          <w:sz w:val="22"/>
          <w:szCs w:val="22"/>
        </w:rPr>
        <w:t xml:space="preserve">It doesn't have to be that way,” says Lee, previewing the session. “With planning, suitable components and an understanding of basic RF principles, we can make wireless mics and in-ear monitors (IEMs) work with reliability and performance that rivals wired systems.” </w:t>
      </w:r>
    </w:p>
    <w:p w14:paraId="0E3395A3" w14:textId="77777777" w:rsidR="00876816" w:rsidRDefault="00876816" w:rsidP="005623BD">
      <w:pPr>
        <w:spacing w:line="276" w:lineRule="auto"/>
        <w:rPr>
          <w:rFonts w:ascii="Arial" w:eastAsia="Arial" w:hAnsi="Arial" w:cs="Arial"/>
          <w:color w:val="000000"/>
          <w:sz w:val="22"/>
          <w:szCs w:val="22"/>
        </w:rPr>
      </w:pPr>
    </w:p>
    <w:p w14:paraId="079C17C0" w14:textId="033B5E6A" w:rsidR="005623BD" w:rsidRPr="005623BD"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 xml:space="preserve">In the </w:t>
      </w:r>
      <w:r w:rsidR="00876816">
        <w:rPr>
          <w:rFonts w:ascii="Arial" w:eastAsia="Arial" w:hAnsi="Arial" w:cs="Arial"/>
          <w:color w:val="000000"/>
          <w:sz w:val="22"/>
          <w:szCs w:val="22"/>
        </w:rPr>
        <w:t xml:space="preserve">one-hour </w:t>
      </w:r>
      <w:r w:rsidRPr="005623BD">
        <w:rPr>
          <w:rFonts w:ascii="Arial" w:eastAsia="Arial" w:hAnsi="Arial" w:cs="Arial"/>
          <w:color w:val="000000"/>
          <w:sz w:val="22"/>
          <w:szCs w:val="22"/>
        </w:rPr>
        <w:t>session, “We</w:t>
      </w:r>
      <w:r w:rsidR="00CC6187">
        <w:rPr>
          <w:rFonts w:ascii="Arial" w:eastAsia="Arial" w:hAnsi="Arial" w:cs="Arial"/>
          <w:color w:val="000000"/>
          <w:sz w:val="22"/>
          <w:szCs w:val="22"/>
        </w:rPr>
        <w:t>’</w:t>
      </w:r>
      <w:r w:rsidRPr="005623BD">
        <w:rPr>
          <w:rFonts w:ascii="Arial" w:eastAsia="Arial" w:hAnsi="Arial" w:cs="Arial"/>
          <w:color w:val="000000"/>
          <w:sz w:val="22"/>
          <w:szCs w:val="22"/>
        </w:rPr>
        <w:t>ll cover how audio gets sent over radio waves and how to keep the links between transmitters and receivers unbroken,” Lee elaborates. “We</w:t>
      </w:r>
      <w:r w:rsidR="00CC6187">
        <w:rPr>
          <w:rFonts w:ascii="Arial" w:eastAsia="Arial" w:hAnsi="Arial" w:cs="Arial"/>
          <w:color w:val="000000"/>
          <w:sz w:val="22"/>
          <w:szCs w:val="22"/>
        </w:rPr>
        <w:t>’</w:t>
      </w:r>
      <w:r w:rsidRPr="005623BD">
        <w:rPr>
          <w:rFonts w:ascii="Arial" w:eastAsia="Arial" w:hAnsi="Arial" w:cs="Arial"/>
          <w:color w:val="000000"/>
          <w:sz w:val="22"/>
          <w:szCs w:val="22"/>
        </w:rPr>
        <w:t>ll look at the strengths and weaknesses of different antenna types, RF systems (distribution and combining) and good practices for ensuring that your wireless audio works flawlessly. We’ll also cover wireless audio system and project planning with reliability and performance in mind.”</w:t>
      </w:r>
    </w:p>
    <w:p w14:paraId="0A47DDBF" w14:textId="77777777" w:rsidR="005623BD" w:rsidRPr="005623BD" w:rsidRDefault="005623BD" w:rsidP="005623BD">
      <w:pPr>
        <w:spacing w:line="276" w:lineRule="auto"/>
        <w:rPr>
          <w:rFonts w:ascii="Arial" w:eastAsia="Arial" w:hAnsi="Arial" w:cs="Arial"/>
          <w:color w:val="000000"/>
          <w:sz w:val="22"/>
          <w:szCs w:val="22"/>
        </w:rPr>
      </w:pPr>
    </w:p>
    <w:p w14:paraId="02129652" w14:textId="17A1C906" w:rsidR="005623BD" w:rsidRPr="005623BD" w:rsidRDefault="005623BD" w:rsidP="005623BD">
      <w:pPr>
        <w:spacing w:line="276" w:lineRule="auto"/>
        <w:rPr>
          <w:rFonts w:ascii="Arial" w:eastAsia="Arial" w:hAnsi="Arial" w:cs="Arial"/>
          <w:color w:val="000000"/>
          <w:sz w:val="22"/>
          <w:szCs w:val="22"/>
        </w:rPr>
      </w:pPr>
      <w:r w:rsidRPr="005623BD">
        <w:rPr>
          <w:rFonts w:ascii="Arial" w:eastAsia="Arial" w:hAnsi="Arial" w:cs="Arial"/>
          <w:color w:val="000000"/>
          <w:sz w:val="22"/>
          <w:szCs w:val="22"/>
        </w:rPr>
        <w:t xml:space="preserve">Lee has more than 45 years of professional audio engineering experience, is a Fellow of the Audio Engineering Society, a ham radio operator and author of numerous tutorial articles for trade magazines plus gear application guides, user manuals and service manuals. At RF Venue, Lee conducts training and webinar sessions and provides applications support to end users, potential customers and sales channel personnel. </w:t>
      </w:r>
    </w:p>
    <w:p w14:paraId="4F871106" w14:textId="77777777" w:rsidR="00B14A4A" w:rsidRPr="001A4E47" w:rsidRDefault="00B14A4A" w:rsidP="00B14A4A">
      <w:pPr>
        <w:rPr>
          <w:rFonts w:ascii="Arial" w:eastAsia="Arial" w:hAnsi="Arial" w:cs="Arial"/>
          <w:color w:val="000000"/>
          <w:sz w:val="22"/>
          <w:szCs w:val="22"/>
        </w:rPr>
      </w:pPr>
    </w:p>
    <w:p w14:paraId="5C0B33EB" w14:textId="51F8FA7B" w:rsidR="00336A03" w:rsidRPr="001A4E47" w:rsidRDefault="00A45137" w:rsidP="00B14A4A">
      <w:pPr>
        <w:rPr>
          <w:rFonts w:ascii="Arial" w:eastAsia="Arial" w:hAnsi="Arial" w:cs="Arial"/>
          <w:color w:val="000000"/>
          <w:sz w:val="22"/>
          <w:szCs w:val="22"/>
        </w:rPr>
      </w:pPr>
      <w:r w:rsidRPr="001A4E47">
        <w:rPr>
          <w:rFonts w:ascii="Arial" w:eastAsia="Arial" w:hAnsi="Arial" w:cs="Arial"/>
          <w:color w:val="000000"/>
          <w:sz w:val="22"/>
          <w:szCs w:val="22"/>
        </w:rPr>
        <w:t>Links:</w:t>
      </w:r>
      <w:r w:rsidRPr="001A4E47">
        <w:rPr>
          <w:rFonts w:ascii="Arial" w:eastAsia="Arial" w:hAnsi="Arial" w:cs="Arial"/>
          <w:color w:val="000000"/>
          <w:sz w:val="22"/>
          <w:szCs w:val="22"/>
        </w:rPr>
        <w:tab/>
      </w:r>
    </w:p>
    <w:p w14:paraId="42E9BFC1" w14:textId="77777777" w:rsidR="00B14A4A" w:rsidRPr="001A4E47" w:rsidRDefault="002E0679" w:rsidP="004C4C16">
      <w:pPr>
        <w:pBdr>
          <w:top w:val="nil"/>
          <w:left w:val="nil"/>
          <w:bottom w:val="nil"/>
          <w:right w:val="nil"/>
          <w:between w:val="nil"/>
        </w:pBdr>
        <w:spacing w:line="276" w:lineRule="auto"/>
        <w:rPr>
          <w:rFonts w:ascii="Arial" w:hAnsi="Arial" w:cs="Arial"/>
        </w:rPr>
      </w:pPr>
      <w:hyperlink r:id="rId14" w:history="1">
        <w:r w:rsidRPr="001A4E47">
          <w:rPr>
            <w:rStyle w:val="Hyperlink"/>
            <w:rFonts w:ascii="Arial" w:hAnsi="Arial" w:cs="Arial"/>
            <w:sz w:val="22"/>
            <w:szCs w:val="22"/>
          </w:rPr>
          <w:t>RF</w:t>
        </w:r>
        <w:r w:rsidR="00981584" w:rsidRPr="001A4E47">
          <w:rPr>
            <w:rStyle w:val="Hyperlink"/>
            <w:rFonts w:ascii="Arial" w:hAnsi="Arial" w:cs="Arial"/>
            <w:sz w:val="22"/>
            <w:szCs w:val="22"/>
          </w:rPr>
          <w:t xml:space="preserve"> </w:t>
        </w:r>
        <w:r w:rsidRPr="001A4E47">
          <w:rPr>
            <w:rStyle w:val="Hyperlink"/>
            <w:rFonts w:ascii="Arial" w:hAnsi="Arial" w:cs="Arial"/>
            <w:sz w:val="22"/>
            <w:szCs w:val="22"/>
          </w:rPr>
          <w:t>Venue</w:t>
        </w:r>
      </w:hyperlink>
    </w:p>
    <w:p w14:paraId="2F854957" w14:textId="723B7F92" w:rsidR="00434208" w:rsidRPr="001A4E47" w:rsidRDefault="002E0679" w:rsidP="00EB6D1A">
      <w:pPr>
        <w:pBdr>
          <w:top w:val="nil"/>
          <w:left w:val="nil"/>
          <w:bottom w:val="nil"/>
          <w:right w:val="nil"/>
          <w:between w:val="nil"/>
        </w:pBdr>
        <w:spacing w:line="276" w:lineRule="auto"/>
        <w:rPr>
          <w:rFonts w:ascii="Arial" w:hAnsi="Arial" w:cs="Arial"/>
          <w:u w:val="single"/>
        </w:rPr>
      </w:pPr>
      <w:r w:rsidRPr="001A4E47">
        <w:rPr>
          <w:rFonts w:ascii="Arial" w:hAnsi="Arial" w:cs="Arial"/>
          <w:color w:val="000000"/>
          <w:sz w:val="22"/>
          <w:szCs w:val="22"/>
        </w:rPr>
        <w:br/>
      </w:r>
    </w:p>
    <w:p w14:paraId="32829850" w14:textId="09C93C9F" w:rsidR="00B14A4A" w:rsidRPr="001A4E47" w:rsidRDefault="00FE5764" w:rsidP="005623BD">
      <w:pPr>
        <w:pBdr>
          <w:top w:val="nil"/>
          <w:left w:val="nil"/>
          <w:bottom w:val="nil"/>
          <w:right w:val="nil"/>
          <w:between w:val="nil"/>
        </w:pBdr>
        <w:spacing w:line="276" w:lineRule="auto"/>
        <w:rPr>
          <w:rFonts w:ascii="Arial" w:eastAsia="Arial" w:hAnsi="Arial" w:cs="Arial"/>
          <w:color w:val="000000"/>
          <w:sz w:val="22"/>
          <w:szCs w:val="22"/>
        </w:rPr>
      </w:pPr>
      <w:r w:rsidRPr="001A4E47">
        <w:rPr>
          <w:rFonts w:ascii="Arial" w:eastAsia="Arial" w:hAnsi="Arial" w:cs="Arial"/>
          <w:color w:val="000000"/>
          <w:sz w:val="22"/>
          <w:szCs w:val="22"/>
        </w:rPr>
        <w:lastRenderedPageBreak/>
        <w:t>Photo</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file</w:t>
      </w:r>
      <w:r w:rsidR="00981584" w:rsidRPr="001A4E47">
        <w:rPr>
          <w:rFonts w:ascii="Arial" w:eastAsia="Arial" w:hAnsi="Arial" w:cs="Arial"/>
          <w:color w:val="000000"/>
          <w:sz w:val="22"/>
          <w:szCs w:val="22"/>
        </w:rPr>
        <w:t xml:space="preserve"> </w:t>
      </w:r>
      <w:r w:rsidRPr="001A4E47">
        <w:rPr>
          <w:rFonts w:ascii="Arial" w:eastAsia="Arial" w:hAnsi="Arial" w:cs="Arial"/>
          <w:color w:val="000000"/>
          <w:sz w:val="22"/>
          <w:szCs w:val="22"/>
        </w:rPr>
        <w:t>1</w:t>
      </w:r>
      <w:r w:rsidR="00B14A4A" w:rsidRPr="001A4E47">
        <w:rPr>
          <w:rFonts w:ascii="Arial" w:eastAsia="Arial" w:hAnsi="Arial" w:cs="Arial"/>
          <w:color w:val="000000"/>
          <w:sz w:val="22"/>
          <w:szCs w:val="22"/>
        </w:rPr>
        <w:t xml:space="preserve">: </w:t>
      </w:r>
      <w:r w:rsidR="005623BD" w:rsidRPr="006C3B45">
        <w:rPr>
          <w:rFonts w:ascii="Arial" w:hAnsi="Arial" w:cs="Arial"/>
          <w:sz w:val="22"/>
          <w:szCs w:val="22"/>
        </w:rPr>
        <w:t>Bob_Lee.jpg</w:t>
      </w:r>
      <w:r w:rsidR="005623BD" w:rsidRPr="002B34C9">
        <w:rPr>
          <w:rFonts w:ascii="Arial" w:hAnsi="Arial" w:cs="Arial"/>
          <w:sz w:val="22"/>
          <w:szCs w:val="22"/>
        </w:rPr>
        <w:br/>
        <w:t xml:space="preserve">Photo caption 1: </w:t>
      </w:r>
      <w:r w:rsidR="006C3B45" w:rsidRPr="00594C8C">
        <w:rPr>
          <w:rFonts w:ascii="Arial" w:hAnsi="Arial" w:cs="Arial"/>
          <w:sz w:val="22"/>
          <w:szCs w:val="22"/>
        </w:rPr>
        <w:t xml:space="preserve">RF Venue applications engineer Bob Lee will host the </w:t>
      </w:r>
      <w:r w:rsidR="006C3B45">
        <w:rPr>
          <w:rFonts w:ascii="Arial" w:hAnsi="Arial" w:cs="Arial"/>
          <w:sz w:val="22"/>
          <w:szCs w:val="22"/>
        </w:rPr>
        <w:t xml:space="preserve">InfoComm </w:t>
      </w:r>
      <w:r w:rsidR="006C3B45" w:rsidRPr="00594C8C">
        <w:rPr>
          <w:rFonts w:ascii="Arial" w:hAnsi="Arial" w:cs="Arial"/>
          <w:sz w:val="22"/>
          <w:szCs w:val="22"/>
        </w:rPr>
        <w:t>session “Can Wireless Audio be as Good as Wired?” at 8:15A</w:t>
      </w:r>
      <w:r w:rsidR="00EB13FF">
        <w:rPr>
          <w:rFonts w:ascii="Arial" w:hAnsi="Arial" w:cs="Arial"/>
          <w:sz w:val="22"/>
          <w:szCs w:val="22"/>
        </w:rPr>
        <w:t>M</w:t>
      </w:r>
      <w:r w:rsidR="006C3B45" w:rsidRPr="00594C8C">
        <w:rPr>
          <w:rFonts w:ascii="Arial" w:hAnsi="Arial" w:cs="Arial"/>
          <w:sz w:val="22"/>
          <w:szCs w:val="22"/>
        </w:rPr>
        <w:t xml:space="preserve"> on June 18 in room W228/W229</w:t>
      </w:r>
    </w:p>
    <w:p w14:paraId="35852E08" w14:textId="77777777" w:rsidR="00B14A4A" w:rsidRPr="001A4E47" w:rsidRDefault="00B14A4A" w:rsidP="00EB6D1A">
      <w:pPr>
        <w:pBdr>
          <w:top w:val="nil"/>
          <w:left w:val="nil"/>
          <w:bottom w:val="nil"/>
          <w:right w:val="nil"/>
          <w:between w:val="nil"/>
        </w:pBdr>
        <w:spacing w:line="276" w:lineRule="auto"/>
        <w:rPr>
          <w:rFonts w:ascii="Arial" w:eastAsia="Arial" w:hAnsi="Arial" w:cs="Arial"/>
          <w:color w:val="000000"/>
          <w:sz w:val="22"/>
          <w:szCs w:val="22"/>
        </w:rPr>
      </w:pPr>
    </w:p>
    <w:p w14:paraId="6BB893EF" w14:textId="77777777" w:rsidR="00486B61" w:rsidRPr="001A4E47" w:rsidRDefault="00486B61" w:rsidP="00EB6D1A">
      <w:pPr>
        <w:pBdr>
          <w:top w:val="nil"/>
          <w:left w:val="nil"/>
          <w:bottom w:val="nil"/>
          <w:right w:val="nil"/>
          <w:between w:val="nil"/>
        </w:pBdr>
        <w:spacing w:line="276" w:lineRule="auto"/>
        <w:rPr>
          <w:rFonts w:ascii="Arial" w:eastAsia="Arial" w:hAnsi="Arial" w:cs="Arial"/>
          <w:color w:val="000000"/>
          <w:sz w:val="22"/>
          <w:szCs w:val="22"/>
        </w:rPr>
      </w:pPr>
    </w:p>
    <w:p w14:paraId="1953EAFC" w14:textId="207C8794" w:rsidR="00E31CD1" w:rsidRPr="001A4E47" w:rsidRDefault="00E31CD1" w:rsidP="00EB6D1A">
      <w:pPr>
        <w:pBdr>
          <w:top w:val="nil"/>
          <w:left w:val="nil"/>
          <w:bottom w:val="nil"/>
          <w:right w:val="nil"/>
          <w:between w:val="nil"/>
        </w:pBdr>
        <w:spacing w:line="276" w:lineRule="auto"/>
        <w:rPr>
          <w:rFonts w:ascii="Arial" w:eastAsia="Arial" w:hAnsi="Arial" w:cs="Arial"/>
          <w:b/>
          <w:color w:val="000000"/>
          <w:sz w:val="22"/>
          <w:szCs w:val="22"/>
          <w:u w:val="single"/>
        </w:rPr>
      </w:pPr>
      <w:r w:rsidRPr="001A4E47">
        <w:rPr>
          <w:rFonts w:ascii="Arial" w:eastAsia="Arial" w:hAnsi="Arial" w:cs="Arial"/>
          <w:b/>
          <w:color w:val="000000"/>
          <w:sz w:val="22"/>
          <w:szCs w:val="22"/>
          <w:u w:val="single"/>
        </w:rPr>
        <w:t>About</w:t>
      </w:r>
      <w:r w:rsidR="00981584" w:rsidRPr="001A4E47">
        <w:rPr>
          <w:rFonts w:ascii="Arial" w:eastAsia="Arial" w:hAnsi="Arial" w:cs="Arial"/>
          <w:b/>
          <w:color w:val="000000"/>
          <w:sz w:val="22"/>
          <w:szCs w:val="22"/>
          <w:u w:val="single"/>
        </w:rPr>
        <w:t xml:space="preserve"> </w:t>
      </w:r>
      <w:r w:rsidRPr="001A4E47">
        <w:rPr>
          <w:rFonts w:ascii="Arial" w:eastAsia="Arial" w:hAnsi="Arial" w:cs="Arial"/>
          <w:b/>
          <w:color w:val="000000"/>
          <w:sz w:val="22"/>
          <w:szCs w:val="22"/>
          <w:u w:val="single"/>
        </w:rPr>
        <w:t>RF</w:t>
      </w:r>
      <w:r w:rsidR="00981584" w:rsidRPr="001A4E47">
        <w:rPr>
          <w:rFonts w:ascii="Arial" w:eastAsia="Arial" w:hAnsi="Arial" w:cs="Arial"/>
          <w:b/>
          <w:color w:val="000000"/>
          <w:sz w:val="22"/>
          <w:szCs w:val="22"/>
          <w:u w:val="single"/>
        </w:rPr>
        <w:t xml:space="preserve"> </w:t>
      </w:r>
      <w:r w:rsidRPr="001A4E47">
        <w:rPr>
          <w:rFonts w:ascii="Arial" w:eastAsia="Arial" w:hAnsi="Arial" w:cs="Arial"/>
          <w:b/>
          <w:color w:val="000000"/>
          <w:sz w:val="22"/>
          <w:szCs w:val="22"/>
          <w:u w:val="single"/>
        </w:rPr>
        <w:t>Venue</w:t>
      </w:r>
      <w:r w:rsidRPr="001A4E47">
        <w:rPr>
          <w:rFonts w:ascii="Arial" w:eastAsia="Arial" w:hAnsi="Arial" w:cs="Arial"/>
          <w:b/>
          <w:color w:val="000000"/>
          <w:sz w:val="22"/>
          <w:szCs w:val="22"/>
          <w:u w:val="single"/>
          <w:vertAlign w:val="superscript"/>
        </w:rPr>
        <w:t>®</w:t>
      </w:r>
    </w:p>
    <w:bookmarkStart w:id="0" w:name="_heading=h.30j0zll" w:colFirst="0" w:colLast="0"/>
    <w:bookmarkEnd w:id="0"/>
    <w:p w14:paraId="635F76CD" w14:textId="49559801" w:rsidR="00236ED7" w:rsidRPr="001A4E47" w:rsidRDefault="00236ED7" w:rsidP="00236ED7">
      <w:pPr>
        <w:pBdr>
          <w:top w:val="nil"/>
          <w:left w:val="nil"/>
          <w:bottom w:val="nil"/>
          <w:right w:val="nil"/>
          <w:between w:val="nil"/>
        </w:pBdr>
        <w:spacing w:line="276" w:lineRule="auto"/>
        <w:rPr>
          <w:rFonts w:ascii="Arial" w:eastAsia="Arial" w:hAnsi="Arial" w:cs="Arial"/>
          <w:sz w:val="22"/>
          <w:szCs w:val="22"/>
        </w:rPr>
      </w:pPr>
      <w:r w:rsidRPr="001A4E47">
        <w:rPr>
          <w:rFonts w:ascii="Arial" w:hAnsi="Arial" w:cs="Arial"/>
          <w:color w:val="212121"/>
          <w:sz w:val="22"/>
          <w:szCs w:val="22"/>
        </w:rPr>
        <w:fldChar w:fldCharType="begin"/>
      </w:r>
      <w:r w:rsidRPr="001A4E47">
        <w:rPr>
          <w:rFonts w:ascii="Arial" w:hAnsi="Arial" w:cs="Arial"/>
          <w:color w:val="212121"/>
          <w:sz w:val="22"/>
          <w:szCs w:val="22"/>
        </w:rPr>
        <w:instrText>HYPERLINK "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o "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t "_blank"</w:instrText>
      </w:r>
      <w:r w:rsidRPr="001A4E47">
        <w:rPr>
          <w:rFonts w:ascii="Arial" w:hAnsi="Arial" w:cs="Arial"/>
          <w:color w:val="212121"/>
          <w:sz w:val="22"/>
          <w:szCs w:val="22"/>
        </w:rPr>
      </w:r>
      <w:r w:rsidRPr="001A4E47">
        <w:rPr>
          <w:rFonts w:ascii="Arial" w:hAnsi="Arial" w:cs="Arial"/>
          <w:color w:val="212121"/>
          <w:sz w:val="22"/>
          <w:szCs w:val="22"/>
        </w:rPr>
        <w:fldChar w:fldCharType="separate"/>
      </w:r>
      <w:r w:rsidRPr="001A4E47">
        <w:rPr>
          <w:rStyle w:val="Hyperlink"/>
          <w:rFonts w:ascii="Arial" w:hAnsi="Arial" w:cs="Arial"/>
          <w:color w:val="FF00FF"/>
          <w:sz w:val="22"/>
          <w:szCs w:val="22"/>
        </w:rPr>
        <w:t>RF</w:t>
      </w:r>
      <w:r w:rsidR="00981584" w:rsidRPr="001A4E47">
        <w:rPr>
          <w:rStyle w:val="Hyperlink"/>
          <w:rFonts w:ascii="Arial" w:hAnsi="Arial" w:cs="Arial"/>
          <w:color w:val="FF00FF"/>
          <w:sz w:val="22"/>
          <w:szCs w:val="22"/>
        </w:rPr>
        <w:t xml:space="preserve"> </w:t>
      </w:r>
      <w:r w:rsidRPr="001A4E47">
        <w:rPr>
          <w:rStyle w:val="Hyperlink"/>
          <w:rFonts w:ascii="Arial" w:hAnsi="Arial" w:cs="Arial"/>
          <w:color w:val="FF00FF"/>
          <w:sz w:val="22"/>
          <w:szCs w:val="22"/>
        </w:rPr>
        <w:t>Venue,</w:t>
      </w:r>
      <w:r w:rsidR="00981584" w:rsidRPr="001A4E47">
        <w:rPr>
          <w:rStyle w:val="Hyperlink"/>
          <w:rFonts w:ascii="Arial" w:hAnsi="Arial" w:cs="Arial"/>
          <w:color w:val="FF00FF"/>
          <w:sz w:val="22"/>
          <w:szCs w:val="22"/>
        </w:rPr>
        <w:t xml:space="preserve"> </w:t>
      </w:r>
      <w:r w:rsidRPr="001A4E47">
        <w:rPr>
          <w:rStyle w:val="Hyperlink"/>
          <w:rFonts w:ascii="Arial" w:hAnsi="Arial" w:cs="Arial"/>
          <w:color w:val="FF00FF"/>
          <w:sz w:val="22"/>
          <w:szCs w:val="22"/>
        </w:rPr>
        <w:t>Inc.</w:t>
      </w:r>
      <w:r w:rsidRPr="001A4E47">
        <w:rPr>
          <w:rFonts w:ascii="Arial" w:hAnsi="Arial" w:cs="Arial"/>
          <w:color w:val="212121"/>
          <w:sz w:val="22"/>
          <w:szCs w:val="22"/>
        </w:rPr>
        <w:fldChar w:fldCharType="end"/>
      </w:r>
      <w:r w:rsidR="00981584" w:rsidRPr="001A4E47">
        <w:rPr>
          <w:rFonts w:ascii="Arial" w:hAnsi="Arial" w:cs="Arial"/>
          <w:color w:val="212121"/>
          <w:sz w:val="22"/>
          <w:szCs w:val="22"/>
        </w:rPr>
        <w:t xml:space="preserve"> </w:t>
      </w:r>
      <w:r w:rsidRPr="001A4E47">
        <w:rPr>
          <w:rFonts w:ascii="Arial" w:hAnsi="Arial" w:cs="Arial"/>
          <w:color w:val="212121"/>
          <w:sz w:val="22"/>
          <w:szCs w:val="22"/>
        </w:rPr>
        <w:t>is</w:t>
      </w:r>
      <w:r w:rsidR="00981584" w:rsidRPr="001A4E47">
        <w:rPr>
          <w:rFonts w:ascii="Arial" w:hAnsi="Arial" w:cs="Arial"/>
          <w:color w:val="212121"/>
          <w:sz w:val="22"/>
          <w:szCs w:val="22"/>
        </w:rPr>
        <w:t xml:space="preserve"> </w:t>
      </w:r>
      <w:r w:rsidRPr="001A4E47">
        <w:rPr>
          <w:rFonts w:ascii="Arial" w:hAnsi="Arial" w:cs="Arial"/>
          <w:color w:val="212121"/>
          <w:sz w:val="22"/>
          <w:szCs w:val="22"/>
        </w:rPr>
        <w:t>an</w:t>
      </w:r>
      <w:r w:rsidR="00981584" w:rsidRPr="001A4E47">
        <w:rPr>
          <w:rFonts w:ascii="Arial" w:hAnsi="Arial" w:cs="Arial"/>
          <w:color w:val="212121"/>
          <w:sz w:val="22"/>
          <w:szCs w:val="22"/>
        </w:rPr>
        <w:t xml:space="preserve"> </w:t>
      </w:r>
      <w:r w:rsidRPr="001A4E47">
        <w:rPr>
          <w:rFonts w:ascii="Arial" w:hAnsi="Arial" w:cs="Arial"/>
          <w:color w:val="212121"/>
          <w:sz w:val="22"/>
          <w:szCs w:val="22"/>
        </w:rPr>
        <w:t>innovative</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fast-growing</w:t>
      </w:r>
      <w:r w:rsidR="00981584" w:rsidRPr="001A4E47">
        <w:rPr>
          <w:rFonts w:ascii="Arial" w:hAnsi="Arial" w:cs="Arial"/>
          <w:color w:val="212121"/>
          <w:sz w:val="22"/>
          <w:szCs w:val="22"/>
        </w:rPr>
        <w:t xml:space="preserve"> </w:t>
      </w:r>
      <w:r w:rsidRPr="001A4E47">
        <w:rPr>
          <w:rFonts w:ascii="Arial" w:hAnsi="Arial" w:cs="Arial"/>
          <w:color w:val="212121"/>
          <w:sz w:val="22"/>
          <w:szCs w:val="22"/>
        </w:rPr>
        <w:t>developer</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manufacturer</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patented</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communications</w:t>
      </w:r>
      <w:r w:rsidR="00981584" w:rsidRPr="001A4E47">
        <w:rPr>
          <w:rFonts w:ascii="Arial" w:hAnsi="Arial" w:cs="Arial"/>
          <w:color w:val="212121"/>
          <w:sz w:val="22"/>
          <w:szCs w:val="22"/>
        </w:rPr>
        <w:t xml:space="preserve"> </w:t>
      </w:r>
      <w:r w:rsidRPr="001A4E47">
        <w:rPr>
          <w:rFonts w:ascii="Arial" w:hAnsi="Arial" w:cs="Arial"/>
          <w:color w:val="212121"/>
          <w:sz w:val="22"/>
          <w:szCs w:val="22"/>
        </w:rPr>
        <w:t>products</w:t>
      </w:r>
      <w:r w:rsidR="00981584" w:rsidRPr="001A4E47">
        <w:rPr>
          <w:rFonts w:ascii="Arial" w:hAnsi="Arial" w:cs="Arial"/>
          <w:color w:val="212121"/>
          <w:sz w:val="22"/>
          <w:szCs w:val="22"/>
        </w:rPr>
        <w:t xml:space="preserve"> </w:t>
      </w:r>
      <w:r w:rsidRPr="001A4E47">
        <w:rPr>
          <w:rFonts w:ascii="Arial" w:hAnsi="Arial" w:cs="Arial"/>
          <w:color w:val="212121"/>
          <w:sz w:val="22"/>
          <w:szCs w:val="22"/>
        </w:rPr>
        <w:t>headquartered</w:t>
      </w:r>
      <w:r w:rsidR="00981584" w:rsidRPr="001A4E47">
        <w:rPr>
          <w:rFonts w:ascii="Arial" w:hAnsi="Arial" w:cs="Arial"/>
          <w:color w:val="212121"/>
          <w:sz w:val="22"/>
          <w:szCs w:val="22"/>
        </w:rPr>
        <w:t xml:space="preserve"> </w:t>
      </w:r>
      <w:r w:rsidRPr="001A4E47">
        <w:rPr>
          <w:rFonts w:ascii="Arial" w:hAnsi="Arial" w:cs="Arial"/>
          <w:color w:val="212121"/>
          <w:sz w:val="22"/>
          <w:szCs w:val="22"/>
        </w:rPr>
        <w:t>near</w:t>
      </w:r>
      <w:r w:rsidR="00981584" w:rsidRPr="001A4E47">
        <w:rPr>
          <w:rFonts w:ascii="Arial" w:hAnsi="Arial" w:cs="Arial"/>
          <w:color w:val="212121"/>
          <w:sz w:val="22"/>
          <w:szCs w:val="22"/>
        </w:rPr>
        <w:t xml:space="preserve"> </w:t>
      </w:r>
      <w:r w:rsidRPr="001A4E47">
        <w:rPr>
          <w:rFonts w:ascii="Arial" w:hAnsi="Arial" w:cs="Arial"/>
          <w:color w:val="212121"/>
          <w:sz w:val="22"/>
          <w:szCs w:val="22"/>
        </w:rPr>
        <w:t>Boston,</w:t>
      </w:r>
      <w:r w:rsidR="00981584" w:rsidRPr="001A4E47">
        <w:rPr>
          <w:rFonts w:ascii="Arial" w:hAnsi="Arial" w:cs="Arial"/>
          <w:color w:val="212121"/>
          <w:sz w:val="22"/>
          <w:szCs w:val="22"/>
        </w:rPr>
        <w:t xml:space="preserve"> </w:t>
      </w:r>
      <w:r w:rsidRPr="001A4E47">
        <w:rPr>
          <w:rFonts w:ascii="Arial" w:hAnsi="Arial" w:cs="Arial"/>
          <w:color w:val="212121"/>
          <w:sz w:val="22"/>
          <w:szCs w:val="22"/>
        </w:rPr>
        <w:t>Massachusetts,</w:t>
      </w:r>
      <w:r w:rsidR="00981584" w:rsidRPr="001A4E47">
        <w:rPr>
          <w:rFonts w:ascii="Arial" w:hAnsi="Arial" w:cs="Arial"/>
          <w:color w:val="212121"/>
          <w:sz w:val="22"/>
          <w:szCs w:val="22"/>
        </w:rPr>
        <w:t xml:space="preserve"> </w:t>
      </w:r>
      <w:r w:rsidRPr="001A4E47">
        <w:rPr>
          <w:rFonts w:ascii="Arial" w:hAnsi="Arial" w:cs="Arial"/>
          <w:color w:val="212121"/>
          <w:sz w:val="22"/>
          <w:szCs w:val="22"/>
        </w:rPr>
        <w:t>USA.</w:t>
      </w:r>
      <w:r w:rsidR="00981584" w:rsidRPr="001A4E47">
        <w:rPr>
          <w:rFonts w:ascii="Arial" w:hAnsi="Arial" w:cs="Arial"/>
          <w:color w:val="212121"/>
          <w:sz w:val="22"/>
          <w:szCs w:val="22"/>
        </w:rPr>
        <w:t xml:space="preserve"> </w:t>
      </w:r>
      <w:r w:rsidRPr="001A4E47">
        <w:rPr>
          <w:rFonts w:ascii="Arial" w:hAnsi="Arial" w:cs="Arial"/>
          <w:color w:val="212121"/>
          <w:sz w:val="22"/>
          <w:szCs w:val="22"/>
        </w:rPr>
        <w:t>For</w:t>
      </w:r>
      <w:r w:rsidR="00981584" w:rsidRPr="001A4E47">
        <w:rPr>
          <w:rFonts w:ascii="Arial" w:hAnsi="Arial" w:cs="Arial"/>
          <w:color w:val="212121"/>
          <w:sz w:val="22"/>
          <w:szCs w:val="22"/>
        </w:rPr>
        <w:t xml:space="preserve"> </w:t>
      </w:r>
      <w:r w:rsidRPr="001A4E47">
        <w:rPr>
          <w:rFonts w:ascii="Arial" w:hAnsi="Arial" w:cs="Arial"/>
          <w:color w:val="212121"/>
          <w:sz w:val="22"/>
          <w:szCs w:val="22"/>
        </w:rPr>
        <w:t>over</w:t>
      </w:r>
      <w:r w:rsidR="00981584" w:rsidRPr="001A4E47">
        <w:rPr>
          <w:rFonts w:ascii="Arial" w:hAnsi="Arial" w:cs="Arial"/>
          <w:color w:val="212121"/>
          <w:sz w:val="22"/>
          <w:szCs w:val="22"/>
        </w:rPr>
        <w:t xml:space="preserve"> </w:t>
      </w:r>
      <w:r w:rsidRPr="001A4E47">
        <w:rPr>
          <w:rFonts w:ascii="Arial" w:hAnsi="Arial" w:cs="Arial"/>
          <w:color w:val="212121"/>
          <w:sz w:val="22"/>
          <w:szCs w:val="22"/>
        </w:rPr>
        <w:t>15</w:t>
      </w:r>
      <w:r w:rsidR="00981584" w:rsidRPr="001A4E47">
        <w:rPr>
          <w:rFonts w:ascii="Arial" w:hAnsi="Arial" w:cs="Arial"/>
          <w:color w:val="212121"/>
          <w:sz w:val="22"/>
          <w:szCs w:val="22"/>
        </w:rPr>
        <w:t xml:space="preserve"> </w:t>
      </w:r>
      <w:r w:rsidRPr="001A4E47">
        <w:rPr>
          <w:rFonts w:ascii="Arial" w:hAnsi="Arial" w:cs="Arial"/>
          <w:color w:val="212121"/>
          <w:sz w:val="22"/>
          <w:szCs w:val="22"/>
        </w:rPr>
        <w:t>years,</w:t>
      </w:r>
      <w:r w:rsidR="00981584" w:rsidRPr="001A4E47">
        <w:rPr>
          <w:rFonts w:ascii="Arial" w:hAnsi="Arial" w:cs="Arial"/>
          <w:color w:val="212121"/>
          <w:sz w:val="22"/>
          <w:szCs w:val="22"/>
        </w:rPr>
        <w:t xml:space="preserve"> </w:t>
      </w:r>
      <w:r w:rsidRPr="001A4E47">
        <w:rPr>
          <w:rFonts w:ascii="Arial" w:hAnsi="Arial" w:cs="Arial"/>
          <w:color w:val="212121"/>
          <w:sz w:val="22"/>
          <w:szCs w:val="22"/>
        </w:rPr>
        <w:t>the</w:t>
      </w:r>
      <w:r w:rsidR="00981584" w:rsidRPr="001A4E47">
        <w:rPr>
          <w:rFonts w:ascii="Arial" w:hAnsi="Arial" w:cs="Arial"/>
          <w:color w:val="212121"/>
          <w:sz w:val="22"/>
          <w:szCs w:val="22"/>
        </w:rPr>
        <w:t xml:space="preserve"> </w:t>
      </w:r>
      <w:r w:rsidRPr="001A4E47">
        <w:rPr>
          <w:rFonts w:ascii="Arial" w:hAnsi="Arial" w:cs="Arial"/>
          <w:color w:val="212121"/>
          <w:sz w:val="22"/>
          <w:szCs w:val="22"/>
        </w:rPr>
        <w:t>company</w:t>
      </w:r>
      <w:r w:rsidR="00981584" w:rsidRPr="001A4E47">
        <w:rPr>
          <w:rFonts w:ascii="Arial" w:hAnsi="Arial" w:cs="Arial"/>
          <w:color w:val="212121"/>
          <w:sz w:val="22"/>
          <w:szCs w:val="22"/>
        </w:rPr>
        <w:t xml:space="preserve"> </w:t>
      </w:r>
      <w:r w:rsidRPr="001A4E47">
        <w:rPr>
          <w:rFonts w:ascii="Arial" w:hAnsi="Arial" w:cs="Arial"/>
          <w:color w:val="212121"/>
          <w:sz w:val="22"/>
          <w:szCs w:val="22"/>
        </w:rPr>
        <w:t>has</w:t>
      </w:r>
      <w:r w:rsidR="00981584" w:rsidRPr="001A4E47">
        <w:rPr>
          <w:rFonts w:ascii="Arial" w:hAnsi="Arial" w:cs="Arial"/>
          <w:color w:val="212121"/>
          <w:sz w:val="22"/>
          <w:szCs w:val="22"/>
        </w:rPr>
        <w:t xml:space="preserve"> </w:t>
      </w:r>
      <w:r w:rsidRPr="001A4E47">
        <w:rPr>
          <w:rFonts w:ascii="Arial" w:hAnsi="Arial" w:cs="Arial"/>
          <w:color w:val="212121"/>
          <w:sz w:val="22"/>
          <w:szCs w:val="22"/>
        </w:rPr>
        <w:t>designed</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built</w:t>
      </w:r>
      <w:r w:rsidR="00981584" w:rsidRPr="001A4E47">
        <w:rPr>
          <w:rFonts w:ascii="Arial" w:hAnsi="Arial" w:cs="Arial"/>
          <w:color w:val="212121"/>
          <w:sz w:val="22"/>
          <w:szCs w:val="22"/>
        </w:rPr>
        <w:t xml:space="preserve"> </w:t>
      </w:r>
      <w:r w:rsidRPr="001A4E47">
        <w:rPr>
          <w:rFonts w:ascii="Arial" w:hAnsi="Arial" w:cs="Arial"/>
          <w:color w:val="212121"/>
          <w:sz w:val="22"/>
          <w:szCs w:val="22"/>
        </w:rPr>
        <w:t>specialized</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distribution</w:t>
      </w:r>
      <w:r w:rsidR="00981584" w:rsidRPr="001A4E47">
        <w:rPr>
          <w:rFonts w:ascii="Arial" w:hAnsi="Arial" w:cs="Arial"/>
          <w:color w:val="212121"/>
          <w:sz w:val="22"/>
          <w:szCs w:val="22"/>
        </w:rPr>
        <w:t xml:space="preserve"> </w:t>
      </w:r>
      <w:r w:rsidRPr="001A4E47">
        <w:rPr>
          <w:rFonts w:ascii="Arial" w:hAnsi="Arial" w:cs="Arial"/>
          <w:color w:val="212121"/>
          <w:sz w:val="22"/>
          <w:szCs w:val="22"/>
        </w:rPr>
        <w:t>to</w:t>
      </w:r>
      <w:r w:rsidR="00981584" w:rsidRPr="001A4E47">
        <w:rPr>
          <w:rFonts w:ascii="Arial" w:hAnsi="Arial" w:cs="Arial"/>
          <w:color w:val="212121"/>
          <w:sz w:val="22"/>
          <w:szCs w:val="22"/>
        </w:rPr>
        <w:t xml:space="preserve"> </w:t>
      </w:r>
      <w:r w:rsidRPr="001A4E47">
        <w:rPr>
          <w:rFonts w:ascii="Arial" w:hAnsi="Arial" w:cs="Arial"/>
          <w:color w:val="212121"/>
          <w:sz w:val="22"/>
          <w:szCs w:val="22"/>
        </w:rPr>
        <w:t>make</w:t>
      </w:r>
      <w:r w:rsidR="00981584" w:rsidRPr="001A4E47">
        <w:rPr>
          <w:rFonts w:ascii="Arial" w:hAnsi="Arial" w:cs="Arial"/>
          <w:color w:val="212121"/>
          <w:sz w:val="22"/>
          <w:szCs w:val="22"/>
        </w:rPr>
        <w:t xml:space="preserve"> </w:t>
      </w:r>
      <w:r w:rsidRPr="001A4E47">
        <w:rPr>
          <w:rFonts w:ascii="Arial" w:hAnsi="Arial" w:cs="Arial"/>
          <w:color w:val="212121"/>
          <w:sz w:val="22"/>
          <w:szCs w:val="22"/>
        </w:rPr>
        <w:t>wireless</w:t>
      </w:r>
      <w:r w:rsidR="00981584" w:rsidRPr="001A4E47">
        <w:rPr>
          <w:rFonts w:ascii="Arial" w:hAnsi="Arial" w:cs="Arial"/>
          <w:color w:val="212121"/>
          <w:sz w:val="22"/>
          <w:szCs w:val="22"/>
        </w:rPr>
        <w:t xml:space="preserve"> </w:t>
      </w:r>
      <w:r w:rsidRPr="001A4E47">
        <w:rPr>
          <w:rFonts w:ascii="Arial" w:hAnsi="Arial" w:cs="Arial"/>
          <w:color w:val="212121"/>
          <w:sz w:val="22"/>
          <w:szCs w:val="22"/>
        </w:rPr>
        <w:t>microphone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In-Ear</w:t>
      </w:r>
      <w:r w:rsidR="00981584" w:rsidRPr="001A4E47">
        <w:rPr>
          <w:rFonts w:ascii="Arial" w:hAnsi="Arial" w:cs="Arial"/>
          <w:color w:val="212121"/>
          <w:sz w:val="22"/>
          <w:szCs w:val="22"/>
        </w:rPr>
        <w:t xml:space="preserve"> </w:t>
      </w:r>
      <w:r w:rsidRPr="001A4E47">
        <w:rPr>
          <w:rFonts w:ascii="Arial" w:hAnsi="Arial" w:cs="Arial"/>
          <w:color w:val="212121"/>
          <w:sz w:val="22"/>
          <w:szCs w:val="22"/>
        </w:rPr>
        <w:t>Monitors</w:t>
      </w:r>
      <w:r w:rsidR="00981584" w:rsidRPr="001A4E47">
        <w:rPr>
          <w:rFonts w:ascii="Arial" w:hAnsi="Arial" w:cs="Arial"/>
          <w:color w:val="212121"/>
          <w:sz w:val="22"/>
          <w:szCs w:val="22"/>
        </w:rPr>
        <w:t xml:space="preserve"> </w:t>
      </w:r>
      <w:r w:rsidRPr="001A4E47">
        <w:rPr>
          <w:rFonts w:ascii="Arial" w:hAnsi="Arial" w:cs="Arial"/>
          <w:color w:val="212121"/>
          <w:sz w:val="22"/>
          <w:szCs w:val="22"/>
        </w:rPr>
        <w:t>(IEMs)</w:t>
      </w:r>
      <w:r w:rsidR="00981584" w:rsidRPr="001A4E47">
        <w:rPr>
          <w:rFonts w:ascii="Arial" w:hAnsi="Arial" w:cs="Arial"/>
          <w:color w:val="212121"/>
          <w:sz w:val="22"/>
          <w:szCs w:val="22"/>
        </w:rPr>
        <w:t xml:space="preserve"> </w:t>
      </w:r>
      <w:r w:rsidRPr="001A4E47">
        <w:rPr>
          <w:rFonts w:ascii="Arial" w:hAnsi="Arial" w:cs="Arial"/>
          <w:color w:val="212121"/>
          <w:sz w:val="22"/>
          <w:szCs w:val="22"/>
        </w:rPr>
        <w:t>work</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sound</w:t>
      </w:r>
      <w:r w:rsidR="00981584" w:rsidRPr="001A4E47">
        <w:rPr>
          <w:rFonts w:ascii="Arial" w:hAnsi="Arial" w:cs="Arial"/>
          <w:color w:val="212121"/>
          <w:sz w:val="22"/>
          <w:szCs w:val="22"/>
        </w:rPr>
        <w:t xml:space="preserve"> </w:t>
      </w:r>
      <w:r w:rsidRPr="001A4E47">
        <w:rPr>
          <w:rFonts w:ascii="Arial" w:hAnsi="Arial" w:cs="Arial"/>
          <w:color w:val="212121"/>
          <w:sz w:val="22"/>
          <w:szCs w:val="22"/>
        </w:rPr>
        <w:t>better.</w:t>
      </w:r>
      <w:r w:rsidR="00981584" w:rsidRPr="001A4E47">
        <w:rPr>
          <w:rFonts w:ascii="Arial" w:hAnsi="Arial" w:cs="Arial"/>
          <w:color w:val="212121"/>
          <w:sz w:val="22"/>
          <w:szCs w:val="22"/>
        </w:rPr>
        <w:t xml:space="preserve"> </w:t>
      </w:r>
      <w:r w:rsidRPr="001A4E47">
        <w:rPr>
          <w:rFonts w:ascii="Arial" w:hAnsi="Arial" w:cs="Arial"/>
          <w:color w:val="212121"/>
          <w:sz w:val="22"/>
          <w:szCs w:val="22"/>
        </w:rPr>
        <w:t>Markets</w:t>
      </w:r>
      <w:r w:rsidR="00981584" w:rsidRPr="001A4E47">
        <w:rPr>
          <w:rFonts w:ascii="Arial" w:hAnsi="Arial" w:cs="Arial"/>
          <w:color w:val="212121"/>
          <w:sz w:val="22"/>
          <w:szCs w:val="22"/>
        </w:rPr>
        <w:t xml:space="preserve"> </w:t>
      </w:r>
      <w:r w:rsidRPr="001A4E47">
        <w:rPr>
          <w:rFonts w:ascii="Arial" w:hAnsi="Arial" w:cs="Arial"/>
          <w:color w:val="212121"/>
          <w:sz w:val="22"/>
          <w:szCs w:val="22"/>
        </w:rPr>
        <w:t>include</w:t>
      </w:r>
      <w:r w:rsidR="00981584" w:rsidRPr="001A4E47">
        <w:rPr>
          <w:rFonts w:ascii="Arial" w:hAnsi="Arial" w:cs="Arial"/>
          <w:color w:val="212121"/>
          <w:sz w:val="22"/>
          <w:szCs w:val="22"/>
        </w:rPr>
        <w:t xml:space="preserve"> </w:t>
      </w:r>
      <w:r w:rsidRPr="001A4E47">
        <w:rPr>
          <w:rFonts w:ascii="Arial" w:hAnsi="Arial" w:cs="Arial"/>
          <w:color w:val="212121"/>
          <w:sz w:val="22"/>
          <w:szCs w:val="22"/>
        </w:rPr>
        <w:t>house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worship,</w:t>
      </w:r>
      <w:r w:rsidR="00981584" w:rsidRPr="001A4E47">
        <w:rPr>
          <w:rFonts w:ascii="Arial" w:hAnsi="Arial" w:cs="Arial"/>
          <w:color w:val="212121"/>
          <w:sz w:val="22"/>
          <w:szCs w:val="22"/>
        </w:rPr>
        <w:t xml:space="preserve"> </w:t>
      </w:r>
      <w:r w:rsidRPr="001A4E47">
        <w:rPr>
          <w:rFonts w:ascii="Arial" w:hAnsi="Arial" w:cs="Arial"/>
          <w:color w:val="212121"/>
          <w:sz w:val="22"/>
          <w:szCs w:val="22"/>
        </w:rPr>
        <w:t>schools,</w:t>
      </w:r>
      <w:r w:rsidR="00981584" w:rsidRPr="001A4E47">
        <w:rPr>
          <w:rFonts w:ascii="Arial" w:hAnsi="Arial" w:cs="Arial"/>
          <w:color w:val="212121"/>
          <w:sz w:val="22"/>
          <w:szCs w:val="22"/>
        </w:rPr>
        <w:t xml:space="preserve"> </w:t>
      </w:r>
      <w:r w:rsidRPr="001A4E47">
        <w:rPr>
          <w:rFonts w:ascii="Arial" w:hAnsi="Arial" w:cs="Arial"/>
          <w:color w:val="212121"/>
          <w:sz w:val="22"/>
          <w:szCs w:val="22"/>
        </w:rPr>
        <w:t>business</w:t>
      </w:r>
      <w:r w:rsidR="00981584" w:rsidRPr="001A4E47">
        <w:rPr>
          <w:rFonts w:ascii="Arial" w:hAnsi="Arial" w:cs="Arial"/>
          <w:color w:val="212121"/>
          <w:sz w:val="22"/>
          <w:szCs w:val="22"/>
        </w:rPr>
        <w:t xml:space="preserve"> </w:t>
      </w:r>
      <w:r w:rsidRPr="001A4E47">
        <w:rPr>
          <w:rFonts w:ascii="Arial" w:hAnsi="Arial" w:cs="Arial"/>
          <w:color w:val="212121"/>
          <w:sz w:val="22"/>
          <w:szCs w:val="22"/>
        </w:rPr>
        <w:t>venues</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performance</w:t>
      </w:r>
      <w:r w:rsidR="00981584" w:rsidRPr="001A4E47">
        <w:rPr>
          <w:rFonts w:ascii="Arial" w:hAnsi="Arial" w:cs="Arial"/>
          <w:color w:val="212121"/>
          <w:sz w:val="22"/>
          <w:szCs w:val="22"/>
        </w:rPr>
        <w:t xml:space="preserve"> </w:t>
      </w:r>
      <w:r w:rsidRPr="001A4E47">
        <w:rPr>
          <w:rFonts w:ascii="Arial" w:hAnsi="Arial" w:cs="Arial"/>
          <w:color w:val="212121"/>
          <w:sz w:val="22"/>
          <w:szCs w:val="22"/>
        </w:rPr>
        <w:t>spaces,</w:t>
      </w:r>
      <w:r w:rsidR="00981584" w:rsidRPr="001A4E47">
        <w:rPr>
          <w:rFonts w:ascii="Arial" w:hAnsi="Arial" w:cs="Arial"/>
          <w:color w:val="212121"/>
          <w:sz w:val="22"/>
          <w:szCs w:val="22"/>
        </w:rPr>
        <w:t xml:space="preserve"> </w:t>
      </w:r>
      <w:r w:rsidRPr="001A4E47">
        <w:rPr>
          <w:rFonts w:ascii="Arial" w:hAnsi="Arial" w:cs="Arial"/>
          <w:color w:val="212121"/>
          <w:sz w:val="22"/>
          <w:szCs w:val="22"/>
        </w:rPr>
        <w:t>with</w:t>
      </w:r>
      <w:r w:rsidR="00981584" w:rsidRPr="001A4E47">
        <w:rPr>
          <w:rFonts w:ascii="Arial" w:hAnsi="Arial" w:cs="Arial"/>
          <w:color w:val="212121"/>
          <w:sz w:val="22"/>
          <w:szCs w:val="22"/>
        </w:rPr>
        <w:t xml:space="preserve"> </w:t>
      </w:r>
      <w:r w:rsidRPr="001A4E47">
        <w:rPr>
          <w:rFonts w:ascii="Arial" w:hAnsi="Arial" w:cs="Arial"/>
          <w:color w:val="212121"/>
          <w:sz w:val="22"/>
          <w:szCs w:val="22"/>
        </w:rPr>
        <w:t>ten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thousands</w:t>
      </w:r>
      <w:r w:rsidR="00981584" w:rsidRPr="001A4E47">
        <w:rPr>
          <w:rFonts w:ascii="Arial" w:hAnsi="Arial" w:cs="Arial"/>
          <w:color w:val="212121"/>
          <w:sz w:val="22"/>
          <w:szCs w:val="22"/>
        </w:rPr>
        <w:t xml:space="preserve"> </w:t>
      </w:r>
      <w:r w:rsidRPr="001A4E47">
        <w:rPr>
          <w:rFonts w:ascii="Arial" w:hAnsi="Arial" w:cs="Arial"/>
          <w:color w:val="212121"/>
          <w:sz w:val="22"/>
          <w:szCs w:val="22"/>
        </w:rPr>
        <w:t>of</w:t>
      </w:r>
      <w:r w:rsidR="00981584" w:rsidRPr="001A4E47">
        <w:rPr>
          <w:rFonts w:ascii="Arial" w:hAnsi="Arial" w:cs="Arial"/>
          <w:color w:val="212121"/>
          <w:sz w:val="22"/>
          <w:szCs w:val="22"/>
        </w:rPr>
        <w:t xml:space="preserve"> </w:t>
      </w:r>
      <w:r w:rsidRPr="001A4E47">
        <w:rPr>
          <w:rFonts w:ascii="Arial" w:hAnsi="Arial" w:cs="Arial"/>
          <w:color w:val="212121"/>
          <w:sz w:val="22"/>
          <w:szCs w:val="22"/>
        </w:rPr>
        <w:t>installations</w:t>
      </w:r>
      <w:r w:rsidR="00981584" w:rsidRPr="001A4E47">
        <w:rPr>
          <w:rFonts w:ascii="Arial" w:hAnsi="Arial" w:cs="Arial"/>
          <w:color w:val="212121"/>
          <w:sz w:val="22"/>
          <w:szCs w:val="22"/>
        </w:rPr>
        <w:t xml:space="preserve"> </w:t>
      </w:r>
      <w:r w:rsidRPr="001A4E47">
        <w:rPr>
          <w:rFonts w:ascii="Arial" w:hAnsi="Arial" w:cs="Arial"/>
          <w:color w:val="212121"/>
          <w:sz w:val="22"/>
          <w:szCs w:val="22"/>
        </w:rPr>
        <w:t>worldwide.</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Venue</w:t>
      </w:r>
      <w:r w:rsidR="00981584" w:rsidRPr="001A4E47">
        <w:rPr>
          <w:rFonts w:ascii="Arial" w:hAnsi="Arial" w:cs="Arial"/>
          <w:color w:val="212121"/>
          <w:sz w:val="22"/>
          <w:szCs w:val="22"/>
        </w:rPr>
        <w:t xml:space="preserve"> </w:t>
      </w:r>
      <w:r w:rsidRPr="001A4E47">
        <w:rPr>
          <w:rFonts w:ascii="Arial" w:hAnsi="Arial" w:cs="Arial"/>
          <w:color w:val="212121"/>
          <w:sz w:val="22"/>
          <w:szCs w:val="22"/>
        </w:rPr>
        <w:t>is</w:t>
      </w:r>
      <w:r w:rsidR="00981584" w:rsidRPr="001A4E47">
        <w:rPr>
          <w:rFonts w:ascii="Arial" w:hAnsi="Arial" w:cs="Arial"/>
          <w:color w:val="212121"/>
          <w:sz w:val="22"/>
          <w:szCs w:val="22"/>
        </w:rPr>
        <w:t xml:space="preserve"> </w:t>
      </w:r>
      <w:r w:rsidRPr="001A4E47">
        <w:rPr>
          <w:rFonts w:ascii="Arial" w:hAnsi="Arial" w:cs="Arial"/>
          <w:color w:val="212121"/>
          <w:sz w:val="22"/>
          <w:szCs w:val="22"/>
        </w:rPr>
        <w:t>known</w:t>
      </w:r>
      <w:r w:rsidR="00981584" w:rsidRPr="001A4E47">
        <w:rPr>
          <w:rFonts w:ascii="Arial" w:hAnsi="Arial" w:cs="Arial"/>
          <w:color w:val="212121"/>
          <w:sz w:val="22"/>
          <w:szCs w:val="22"/>
        </w:rPr>
        <w:t xml:space="preserve"> </w:t>
      </w:r>
      <w:r w:rsidRPr="001A4E47">
        <w:rPr>
          <w:rFonts w:ascii="Arial" w:hAnsi="Arial" w:cs="Arial"/>
          <w:color w:val="212121"/>
          <w:sz w:val="22"/>
          <w:szCs w:val="22"/>
        </w:rPr>
        <w:t>for</w:t>
      </w:r>
      <w:r w:rsidR="00981584" w:rsidRPr="001A4E47">
        <w:rPr>
          <w:rFonts w:ascii="Arial" w:hAnsi="Arial" w:cs="Arial"/>
          <w:color w:val="212121"/>
          <w:sz w:val="22"/>
          <w:szCs w:val="22"/>
        </w:rPr>
        <w:t xml:space="preserve"> </w:t>
      </w:r>
      <w:r w:rsidRPr="001A4E47">
        <w:rPr>
          <w:rFonts w:ascii="Arial" w:hAnsi="Arial" w:cs="Arial"/>
          <w:color w:val="212121"/>
          <w:sz w:val="22"/>
          <w:szCs w:val="22"/>
        </w:rPr>
        <w:t>its</w:t>
      </w:r>
      <w:r w:rsidR="00981584" w:rsidRPr="001A4E47">
        <w:rPr>
          <w:rFonts w:ascii="Arial" w:hAnsi="Arial" w:cs="Arial"/>
          <w:color w:val="212121"/>
          <w:sz w:val="22"/>
          <w:szCs w:val="22"/>
        </w:rPr>
        <w:t xml:space="preserve"> </w:t>
      </w:r>
      <w:r w:rsidRPr="001A4E47">
        <w:rPr>
          <w:rFonts w:ascii="Arial" w:hAnsi="Arial" w:cs="Arial"/>
          <w:color w:val="212121"/>
          <w:sz w:val="22"/>
          <w:szCs w:val="22"/>
        </w:rPr>
        <w:t>highly</w:t>
      </w:r>
      <w:r w:rsidR="00981584" w:rsidRPr="001A4E47">
        <w:rPr>
          <w:rFonts w:ascii="Arial" w:hAnsi="Arial" w:cs="Arial"/>
          <w:color w:val="212121"/>
          <w:sz w:val="22"/>
          <w:szCs w:val="22"/>
        </w:rPr>
        <w:t xml:space="preserve"> </w:t>
      </w:r>
      <w:r w:rsidRPr="001A4E47">
        <w:rPr>
          <w:rFonts w:ascii="Arial" w:hAnsi="Arial" w:cs="Arial"/>
          <w:color w:val="212121"/>
          <w:sz w:val="22"/>
          <w:szCs w:val="22"/>
        </w:rPr>
        <w:t>successful</w:t>
      </w:r>
      <w:r w:rsidR="00981584" w:rsidRPr="001A4E47">
        <w:rPr>
          <w:rFonts w:ascii="Arial" w:hAnsi="Arial" w:cs="Arial"/>
          <w:color w:val="212121"/>
          <w:sz w:val="22"/>
          <w:szCs w:val="22"/>
        </w:rPr>
        <w:t xml:space="preserve"> </w:t>
      </w:r>
      <w:r w:rsidRPr="001A4E47">
        <w:rPr>
          <w:rFonts w:ascii="Arial" w:hAnsi="Arial" w:cs="Arial"/>
          <w:color w:val="212121"/>
          <w:sz w:val="22"/>
          <w:szCs w:val="22"/>
        </w:rPr>
        <w:t>wireless</w:t>
      </w:r>
      <w:r w:rsidR="00981584" w:rsidRPr="001A4E47">
        <w:rPr>
          <w:rFonts w:ascii="Arial" w:hAnsi="Arial" w:cs="Arial"/>
          <w:color w:val="212121"/>
          <w:sz w:val="22"/>
          <w:szCs w:val="22"/>
        </w:rPr>
        <w:t xml:space="preserve"> </w:t>
      </w:r>
      <w:r w:rsidRPr="001A4E47">
        <w:rPr>
          <w:rFonts w:ascii="Arial" w:hAnsi="Arial" w:cs="Arial"/>
          <w:color w:val="212121"/>
          <w:sz w:val="22"/>
          <w:szCs w:val="22"/>
        </w:rPr>
        <w:t>mic</w:t>
      </w:r>
      <w:r w:rsidR="00981584" w:rsidRPr="001A4E47">
        <w:rPr>
          <w:rFonts w:ascii="Arial" w:hAnsi="Arial" w:cs="Arial"/>
          <w:color w:val="212121"/>
          <w:sz w:val="22"/>
          <w:szCs w:val="22"/>
        </w:rPr>
        <w:t xml:space="preserve"> </w:t>
      </w:r>
      <w:r w:rsidRPr="001A4E47">
        <w:rPr>
          <w:rFonts w:ascii="Arial" w:hAnsi="Arial" w:cs="Arial"/>
          <w:color w:val="212121"/>
          <w:sz w:val="22"/>
          <w:szCs w:val="22"/>
        </w:rPr>
        <w:t>essentials:</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Fin®,</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Architectural™,</w:t>
      </w:r>
      <w:r w:rsidR="00981584" w:rsidRPr="001A4E47">
        <w:rPr>
          <w:rFonts w:ascii="Arial" w:hAnsi="Arial" w:cs="Arial"/>
          <w:color w:val="212121"/>
          <w:sz w:val="22"/>
          <w:szCs w:val="22"/>
        </w:rPr>
        <w:t xml:space="preserve"> </w:t>
      </w:r>
      <w:r w:rsidRPr="001A4E47">
        <w:rPr>
          <w:rFonts w:ascii="Arial" w:hAnsi="Arial" w:cs="Arial"/>
          <w:color w:val="212121"/>
          <w:sz w:val="22"/>
          <w:szCs w:val="22"/>
        </w:rPr>
        <w:t>Diversity</w:t>
      </w:r>
      <w:r w:rsidR="00981584" w:rsidRPr="001A4E47">
        <w:rPr>
          <w:rFonts w:ascii="Arial" w:hAnsi="Arial" w:cs="Arial"/>
          <w:color w:val="212121"/>
          <w:sz w:val="22"/>
          <w:szCs w:val="22"/>
        </w:rPr>
        <w:t xml:space="preserve"> </w:t>
      </w:r>
      <w:r w:rsidRPr="001A4E47">
        <w:rPr>
          <w:rFonts w:ascii="Arial" w:hAnsi="Arial" w:cs="Arial"/>
          <w:color w:val="212121"/>
          <w:sz w:val="22"/>
          <w:szCs w:val="22"/>
        </w:rPr>
        <w:t>Omni™,</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RF</w:t>
      </w:r>
      <w:r w:rsidR="00981584" w:rsidRPr="001A4E47">
        <w:rPr>
          <w:rFonts w:ascii="Arial" w:hAnsi="Arial" w:cs="Arial"/>
          <w:color w:val="212121"/>
          <w:sz w:val="22"/>
          <w:szCs w:val="22"/>
        </w:rPr>
        <w:t xml:space="preserve"> </w:t>
      </w:r>
      <w:r w:rsidRPr="001A4E47">
        <w:rPr>
          <w:rFonts w:ascii="Arial" w:hAnsi="Arial" w:cs="Arial"/>
          <w:color w:val="212121"/>
          <w:sz w:val="22"/>
          <w:szCs w:val="22"/>
        </w:rPr>
        <w:t>Spotlight™</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s,</w:t>
      </w:r>
      <w:r w:rsidR="00981584" w:rsidRPr="001A4E47">
        <w:rPr>
          <w:rFonts w:ascii="Arial" w:hAnsi="Arial" w:cs="Arial"/>
          <w:color w:val="212121"/>
          <w:sz w:val="22"/>
          <w:szCs w:val="22"/>
        </w:rPr>
        <w:t xml:space="preserve"> </w:t>
      </w:r>
      <w:r w:rsidRPr="001A4E47">
        <w:rPr>
          <w:rFonts w:ascii="Arial" w:hAnsi="Arial" w:cs="Arial"/>
          <w:color w:val="212121"/>
          <w:sz w:val="22"/>
          <w:szCs w:val="22"/>
        </w:rPr>
        <w:t>the</w:t>
      </w:r>
      <w:r w:rsidR="00981584" w:rsidRPr="001A4E47">
        <w:rPr>
          <w:rFonts w:ascii="Arial" w:hAnsi="Arial" w:cs="Arial"/>
          <w:color w:val="212121"/>
          <w:sz w:val="22"/>
          <w:szCs w:val="22"/>
        </w:rPr>
        <w:t xml:space="preserve"> </w:t>
      </w:r>
      <w:r w:rsidRPr="001A4E47">
        <w:rPr>
          <w:rFonts w:ascii="Arial" w:hAnsi="Arial" w:cs="Arial"/>
          <w:color w:val="212121"/>
          <w:sz w:val="22"/>
          <w:szCs w:val="22"/>
        </w:rPr>
        <w:t>4</w:t>
      </w:r>
      <w:r w:rsidR="00981584" w:rsidRPr="001A4E47">
        <w:rPr>
          <w:rFonts w:ascii="Arial" w:hAnsi="Arial" w:cs="Arial"/>
          <w:color w:val="212121"/>
          <w:sz w:val="22"/>
          <w:szCs w:val="22"/>
        </w:rPr>
        <w:t xml:space="preserve"> </w:t>
      </w:r>
      <w:r w:rsidRPr="001A4E47">
        <w:rPr>
          <w:rFonts w:ascii="Arial" w:hAnsi="Arial" w:cs="Arial"/>
          <w:color w:val="212121"/>
          <w:sz w:val="22"/>
          <w:szCs w:val="22"/>
        </w:rPr>
        <w:t>ZONE™</w:t>
      </w:r>
      <w:r w:rsidR="00981584" w:rsidRPr="001A4E47">
        <w:rPr>
          <w:rFonts w:ascii="Arial" w:hAnsi="Arial" w:cs="Arial"/>
          <w:color w:val="212121"/>
          <w:sz w:val="22"/>
          <w:szCs w:val="22"/>
        </w:rPr>
        <w:t xml:space="preserve"> </w:t>
      </w:r>
      <w:r w:rsidRPr="001A4E47">
        <w:rPr>
          <w:rFonts w:ascii="Arial" w:hAnsi="Arial" w:cs="Arial"/>
          <w:color w:val="212121"/>
          <w:sz w:val="22"/>
          <w:szCs w:val="22"/>
        </w:rPr>
        <w:t>active</w:t>
      </w:r>
      <w:r w:rsidR="00981584" w:rsidRPr="001A4E47">
        <w:rPr>
          <w:rFonts w:ascii="Arial" w:hAnsi="Arial" w:cs="Arial"/>
          <w:color w:val="212121"/>
          <w:sz w:val="22"/>
          <w:szCs w:val="22"/>
        </w:rPr>
        <w:t xml:space="preserve"> </w:t>
      </w:r>
      <w:r w:rsidRPr="001A4E47">
        <w:rPr>
          <w:rFonts w:ascii="Arial" w:hAnsi="Arial" w:cs="Arial"/>
          <w:color w:val="212121"/>
          <w:sz w:val="22"/>
          <w:szCs w:val="22"/>
        </w:rPr>
        <w:t>antenna</w:t>
      </w:r>
      <w:r w:rsidR="00981584" w:rsidRPr="001A4E47">
        <w:rPr>
          <w:rFonts w:ascii="Arial" w:hAnsi="Arial" w:cs="Arial"/>
          <w:color w:val="212121"/>
          <w:sz w:val="22"/>
          <w:szCs w:val="22"/>
        </w:rPr>
        <w:t xml:space="preserve"> </w:t>
      </w:r>
      <w:r w:rsidRPr="001A4E47">
        <w:rPr>
          <w:rFonts w:ascii="Arial" w:hAnsi="Arial" w:cs="Arial"/>
          <w:color w:val="212121"/>
          <w:sz w:val="22"/>
          <w:szCs w:val="22"/>
        </w:rPr>
        <w:t>combiner</w:t>
      </w:r>
      <w:r w:rsidR="00981584" w:rsidRPr="001A4E47">
        <w:rPr>
          <w:rFonts w:ascii="Arial" w:hAnsi="Arial" w:cs="Arial"/>
          <w:color w:val="212121"/>
          <w:sz w:val="22"/>
          <w:szCs w:val="22"/>
        </w:rPr>
        <w:t xml:space="preserve"> </w:t>
      </w:r>
      <w:r w:rsidRPr="001A4E47">
        <w:rPr>
          <w:rFonts w:ascii="Arial" w:hAnsi="Arial" w:cs="Arial"/>
          <w:color w:val="212121"/>
          <w:sz w:val="22"/>
          <w:szCs w:val="22"/>
        </w:rPr>
        <w:t>and</w:t>
      </w:r>
      <w:r w:rsidR="00981584" w:rsidRPr="001A4E47">
        <w:rPr>
          <w:rFonts w:ascii="Arial" w:hAnsi="Arial" w:cs="Arial"/>
          <w:color w:val="212121"/>
          <w:sz w:val="22"/>
          <w:szCs w:val="22"/>
        </w:rPr>
        <w:t xml:space="preserve"> </w:t>
      </w:r>
      <w:r w:rsidRPr="001A4E47">
        <w:rPr>
          <w:rFonts w:ascii="Arial" w:hAnsi="Arial" w:cs="Arial"/>
          <w:color w:val="212121"/>
          <w:sz w:val="22"/>
          <w:szCs w:val="22"/>
        </w:rPr>
        <w:t>HDR</w:t>
      </w:r>
      <w:r w:rsidR="00981584" w:rsidRPr="001A4E47">
        <w:rPr>
          <w:rFonts w:ascii="Arial" w:hAnsi="Arial" w:cs="Arial"/>
          <w:color w:val="212121"/>
          <w:sz w:val="22"/>
          <w:szCs w:val="22"/>
        </w:rPr>
        <w:t xml:space="preserve"> </w:t>
      </w:r>
      <w:r w:rsidRPr="001A4E47">
        <w:rPr>
          <w:rFonts w:ascii="Arial" w:hAnsi="Arial" w:cs="Arial"/>
          <w:color w:val="212121"/>
          <w:sz w:val="22"/>
          <w:szCs w:val="22"/>
        </w:rPr>
        <w:t>distribution</w:t>
      </w:r>
      <w:r w:rsidRPr="001A4E47">
        <w:rPr>
          <w:rFonts w:ascii="Arial" w:hAnsi="Arial" w:cs="Arial"/>
          <w:color w:val="000000" w:themeColor="text1"/>
          <w:sz w:val="22"/>
          <w:szCs w:val="22"/>
        </w:rPr>
        <w:t>,</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ncluding</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DISTRO5</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DISTRO9</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Style w:val="apple-converted-space"/>
          <w:rFonts w:ascii="Arial" w:hAnsi="Arial" w:cs="Arial"/>
          <w:color w:val="000000" w:themeColor="text1"/>
          <w:sz w:val="22"/>
          <w:szCs w:val="22"/>
        </w:rPr>
        <w:t xml:space="preserve"> </w:t>
      </w:r>
      <w:r w:rsidRPr="001A4E47">
        <w:rPr>
          <w:rFonts w:ascii="Arial" w:hAnsi="Arial" w:cs="Arial"/>
          <w:color w:val="000000" w:themeColor="text1"/>
          <w:sz w:val="22"/>
          <w:szCs w:val="22"/>
        </w:rPr>
        <w:t>It</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lso</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known</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fo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t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wireles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essential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Bea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rchitectural™</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tenna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plus</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new</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P</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Stag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tenna</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suite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fo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both</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microphon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us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nd</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he</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OMBINE6</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HD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IEM</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transmitt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combin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along</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with</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other</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RF</w:t>
      </w:r>
      <w:r w:rsidR="00981584" w:rsidRPr="001A4E47">
        <w:rPr>
          <w:rFonts w:ascii="Arial" w:hAnsi="Arial" w:cs="Arial"/>
          <w:color w:val="000000" w:themeColor="text1"/>
          <w:sz w:val="22"/>
          <w:szCs w:val="22"/>
        </w:rPr>
        <w:t xml:space="preserve"> </w:t>
      </w:r>
      <w:r w:rsidRPr="001A4E47">
        <w:rPr>
          <w:rFonts w:ascii="Arial" w:hAnsi="Arial" w:cs="Arial"/>
          <w:color w:val="000000" w:themeColor="text1"/>
          <w:sz w:val="22"/>
          <w:szCs w:val="22"/>
        </w:rPr>
        <w:t>products.</w:t>
      </w:r>
      <w:r w:rsidR="00981584" w:rsidRPr="001A4E47">
        <w:rPr>
          <w:rFonts w:ascii="Arial" w:hAnsi="Arial" w:cs="Arial"/>
          <w:color w:val="000000" w:themeColor="text1"/>
          <w:sz w:val="22"/>
          <w:szCs w:val="22"/>
        </w:rPr>
        <w:t xml:space="preserve"> </w:t>
      </w:r>
      <w:r w:rsidRPr="001A4E47">
        <w:rPr>
          <w:rFonts w:ascii="Arial" w:hAnsi="Arial" w:cs="Arial"/>
          <w:color w:val="212121"/>
          <w:sz w:val="22"/>
          <w:szCs w:val="22"/>
        </w:rPr>
        <w:t>Visit</w:t>
      </w:r>
      <w:r w:rsidR="00981584" w:rsidRPr="001A4E47">
        <w:rPr>
          <w:rFonts w:ascii="Arial" w:hAnsi="Arial" w:cs="Arial"/>
          <w:color w:val="212121"/>
          <w:sz w:val="22"/>
          <w:szCs w:val="22"/>
        </w:rPr>
        <w:t xml:space="preserve"> </w:t>
      </w:r>
      <w:hyperlink r:id="rId15" w:tgtFrame="_blank" w:tooltip="https://t.e2ma.net/click/xx4kek/h9y73nhh/9eisyr" w:history="1">
        <w:r w:rsidRPr="001A4E47">
          <w:rPr>
            <w:rStyle w:val="Hyperlink"/>
            <w:rFonts w:ascii="Arial" w:hAnsi="Arial" w:cs="Arial"/>
            <w:color w:val="FF00FF"/>
            <w:sz w:val="22"/>
            <w:szCs w:val="22"/>
          </w:rPr>
          <w:t>rfvenue.com</w:t>
        </w:r>
      </w:hyperlink>
      <w:r w:rsidR="00981584" w:rsidRPr="001A4E47">
        <w:rPr>
          <w:rFonts w:ascii="Arial" w:hAnsi="Arial" w:cs="Arial"/>
          <w:color w:val="212121"/>
          <w:sz w:val="22"/>
          <w:szCs w:val="22"/>
        </w:rPr>
        <w:t xml:space="preserve"> </w:t>
      </w:r>
      <w:r w:rsidRPr="001A4E47">
        <w:rPr>
          <w:rFonts w:ascii="Arial" w:hAnsi="Arial" w:cs="Arial"/>
          <w:color w:val="212121"/>
          <w:sz w:val="22"/>
          <w:szCs w:val="22"/>
        </w:rPr>
        <w:t>to</w:t>
      </w:r>
      <w:r w:rsidR="00981584" w:rsidRPr="001A4E47">
        <w:rPr>
          <w:rFonts w:ascii="Arial" w:hAnsi="Arial" w:cs="Arial"/>
          <w:color w:val="212121"/>
          <w:sz w:val="22"/>
          <w:szCs w:val="22"/>
        </w:rPr>
        <w:t xml:space="preserve"> </w:t>
      </w:r>
      <w:r w:rsidRPr="001A4E47">
        <w:rPr>
          <w:rFonts w:ascii="Arial" w:hAnsi="Arial" w:cs="Arial"/>
          <w:color w:val="212121"/>
          <w:sz w:val="22"/>
          <w:szCs w:val="22"/>
        </w:rPr>
        <w:t>learn</w:t>
      </w:r>
      <w:r w:rsidR="00981584" w:rsidRPr="001A4E47">
        <w:rPr>
          <w:rFonts w:ascii="Arial" w:hAnsi="Arial" w:cs="Arial"/>
          <w:color w:val="212121"/>
          <w:sz w:val="22"/>
          <w:szCs w:val="22"/>
        </w:rPr>
        <w:t xml:space="preserve"> </w:t>
      </w:r>
      <w:r w:rsidRPr="001A4E47">
        <w:rPr>
          <w:rFonts w:ascii="Arial" w:hAnsi="Arial" w:cs="Arial"/>
          <w:color w:val="212121"/>
          <w:sz w:val="22"/>
          <w:szCs w:val="22"/>
        </w:rPr>
        <w:t>more.</w:t>
      </w:r>
    </w:p>
    <w:p w14:paraId="32F94409" w14:textId="13400030" w:rsidR="00434208" w:rsidRPr="001A4E47" w:rsidRDefault="00434208" w:rsidP="00EB6D1A">
      <w:pPr>
        <w:pBdr>
          <w:top w:val="nil"/>
          <w:left w:val="nil"/>
          <w:bottom w:val="nil"/>
          <w:right w:val="nil"/>
          <w:between w:val="nil"/>
        </w:pBdr>
        <w:spacing w:line="276" w:lineRule="auto"/>
        <w:rPr>
          <w:rFonts w:ascii="Arial" w:eastAsia="Arial" w:hAnsi="Arial" w:cs="Arial"/>
        </w:rPr>
      </w:pPr>
    </w:p>
    <w:sectPr w:rsidR="00434208" w:rsidRPr="001A4E47">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B0EA" w14:textId="77777777" w:rsidR="00F27104" w:rsidRDefault="00F27104">
      <w:r>
        <w:separator/>
      </w:r>
    </w:p>
  </w:endnote>
  <w:endnote w:type="continuationSeparator" w:id="0">
    <w:p w14:paraId="4CB52409" w14:textId="77777777" w:rsidR="00F27104" w:rsidRDefault="00F27104">
      <w:r>
        <w:continuationSeparator/>
      </w:r>
    </w:p>
  </w:endnote>
  <w:endnote w:type="continuationNotice" w:id="1">
    <w:p w14:paraId="5AD86304" w14:textId="77777777" w:rsidR="00F27104" w:rsidRDefault="00F2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F1FF" w14:textId="0CB00685" w:rsidR="00434208" w:rsidRDefault="00A45137">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24</w:t>
    </w:r>
    <w:r w:rsidR="00981584">
      <w:rPr>
        <w:rFonts w:ascii="Arial" w:eastAsia="Arial" w:hAnsi="Arial" w:cs="Arial"/>
        <w:color w:val="000000"/>
        <w:sz w:val="20"/>
        <w:szCs w:val="20"/>
      </w:rPr>
      <w:t xml:space="preserve"> </w:t>
    </w:r>
    <w:r>
      <w:rPr>
        <w:rFonts w:ascii="Arial" w:eastAsia="Arial" w:hAnsi="Arial" w:cs="Arial"/>
        <w:color w:val="000000"/>
        <w:sz w:val="20"/>
        <w:szCs w:val="20"/>
      </w:rPr>
      <w:t>Walpole</w:t>
    </w:r>
    <w:r w:rsidR="00981584">
      <w:rPr>
        <w:rFonts w:ascii="Arial" w:eastAsia="Arial" w:hAnsi="Arial" w:cs="Arial"/>
        <w:color w:val="000000"/>
        <w:sz w:val="20"/>
        <w:szCs w:val="20"/>
      </w:rPr>
      <w:t xml:space="preserve"> </w:t>
    </w:r>
    <w:r>
      <w:rPr>
        <w:rFonts w:ascii="Arial" w:eastAsia="Arial" w:hAnsi="Arial" w:cs="Arial"/>
        <w:color w:val="000000"/>
        <w:sz w:val="20"/>
        <w:szCs w:val="20"/>
      </w:rPr>
      <w:t>Park</w:t>
    </w:r>
    <w:r w:rsidR="00981584">
      <w:rPr>
        <w:rFonts w:ascii="Arial" w:eastAsia="Arial" w:hAnsi="Arial" w:cs="Arial"/>
        <w:color w:val="000000"/>
        <w:sz w:val="20"/>
        <w:szCs w:val="20"/>
      </w:rPr>
      <w:t xml:space="preserve"> </w:t>
    </w:r>
    <w:r>
      <w:rPr>
        <w:rFonts w:ascii="Arial" w:eastAsia="Arial" w:hAnsi="Arial" w:cs="Arial"/>
        <w:color w:val="000000"/>
        <w:sz w:val="20"/>
        <w:szCs w:val="20"/>
      </w:rPr>
      <w:t>South,</w:t>
    </w:r>
    <w:r w:rsidR="00981584">
      <w:rPr>
        <w:rFonts w:ascii="Arial" w:eastAsia="Arial" w:hAnsi="Arial" w:cs="Arial"/>
        <w:color w:val="000000"/>
        <w:sz w:val="20"/>
        <w:szCs w:val="20"/>
      </w:rPr>
      <w:t xml:space="preserve"> </w:t>
    </w:r>
    <w:r>
      <w:rPr>
        <w:rFonts w:ascii="Arial" w:eastAsia="Arial" w:hAnsi="Arial" w:cs="Arial"/>
        <w:color w:val="000000"/>
        <w:sz w:val="20"/>
        <w:szCs w:val="20"/>
      </w:rPr>
      <w:t>Unit</w:t>
    </w:r>
    <w:r w:rsidR="00981584">
      <w:rPr>
        <w:rFonts w:ascii="Arial" w:eastAsia="Arial" w:hAnsi="Arial" w:cs="Arial"/>
        <w:color w:val="000000"/>
        <w:sz w:val="20"/>
        <w:szCs w:val="20"/>
      </w:rPr>
      <w:t xml:space="preserve"> </w:t>
    </w:r>
    <w:r>
      <w:rPr>
        <w:rFonts w:ascii="Arial" w:eastAsia="Arial" w:hAnsi="Arial" w:cs="Arial"/>
        <w:color w:val="000000"/>
        <w:sz w:val="20"/>
        <w:szCs w:val="20"/>
      </w:rPr>
      <w:t>1</w:t>
    </w:r>
    <w:r w:rsidR="00981584">
      <w:rPr>
        <w:rFonts w:ascii="Arial" w:eastAsia="Arial" w:hAnsi="Arial" w:cs="Arial"/>
        <w:color w:val="000000"/>
        <w:sz w:val="20"/>
        <w:szCs w:val="20"/>
      </w:rPr>
      <w:t xml:space="preserve"> </w:t>
    </w:r>
    <w:sdt>
      <w:sdtPr>
        <w:tag w:val="goog_rdk_0"/>
        <w:id w:val="-549615623"/>
      </w:sdtPr>
      <w:sdtContent>
        <w:r>
          <w:rPr>
            <w:rFonts w:ascii="Fira Mono" w:eastAsia="Fira Mono" w:hAnsi="Fira Mono" w:cs="Fira Mono"/>
            <w:color w:val="000000"/>
            <w:sz w:val="20"/>
            <w:szCs w:val="20"/>
          </w:rPr>
          <w:t>⬝</w:t>
        </w:r>
      </w:sdtContent>
    </w:sdt>
    <w:r w:rsidR="00981584">
      <w:rPr>
        <w:rFonts w:ascii="Arial" w:eastAsia="Arial" w:hAnsi="Arial" w:cs="Arial"/>
        <w:color w:val="000000"/>
        <w:sz w:val="20"/>
        <w:szCs w:val="20"/>
      </w:rPr>
      <w:t xml:space="preserve"> </w:t>
    </w:r>
    <w:r>
      <w:rPr>
        <w:rFonts w:ascii="Arial" w:eastAsia="Arial" w:hAnsi="Arial" w:cs="Arial"/>
        <w:color w:val="000000"/>
        <w:sz w:val="20"/>
        <w:szCs w:val="20"/>
      </w:rPr>
      <w:t>Walpole,</w:t>
    </w:r>
    <w:r w:rsidR="00981584">
      <w:rPr>
        <w:rFonts w:ascii="Arial" w:eastAsia="Arial" w:hAnsi="Arial" w:cs="Arial"/>
        <w:color w:val="000000"/>
        <w:sz w:val="20"/>
        <w:szCs w:val="20"/>
      </w:rPr>
      <w:t xml:space="preserve"> </w:t>
    </w:r>
    <w:r>
      <w:rPr>
        <w:rFonts w:ascii="Arial" w:eastAsia="Arial" w:hAnsi="Arial" w:cs="Arial"/>
        <w:color w:val="000000"/>
        <w:sz w:val="20"/>
        <w:szCs w:val="20"/>
      </w:rPr>
      <w:t>MA</w:t>
    </w:r>
    <w:r w:rsidR="00981584">
      <w:rPr>
        <w:rFonts w:ascii="Arial" w:eastAsia="Arial" w:hAnsi="Arial" w:cs="Arial"/>
        <w:color w:val="000000"/>
        <w:sz w:val="20"/>
        <w:szCs w:val="20"/>
      </w:rPr>
      <w:t xml:space="preserve"> </w:t>
    </w:r>
    <w:r>
      <w:rPr>
        <w:rFonts w:ascii="Arial" w:eastAsia="Arial" w:hAnsi="Arial" w:cs="Arial"/>
        <w:color w:val="000000"/>
        <w:sz w:val="20"/>
        <w:szCs w:val="20"/>
      </w:rPr>
      <w:t>02081</w:t>
    </w:r>
    <w:r w:rsidR="00981584">
      <w:rPr>
        <w:rFonts w:ascii="Arial" w:eastAsia="Arial" w:hAnsi="Arial" w:cs="Arial"/>
        <w:color w:val="000000"/>
        <w:sz w:val="20"/>
        <w:szCs w:val="20"/>
      </w:rPr>
      <w:t xml:space="preserve"> </w:t>
    </w:r>
    <w:sdt>
      <w:sdtPr>
        <w:tag w:val="goog_rdk_1"/>
        <w:id w:val="-1359190993"/>
      </w:sdtPr>
      <w:sdtContent>
        <w:r>
          <w:rPr>
            <w:rFonts w:ascii="Fira Mono" w:eastAsia="Fira Mono" w:hAnsi="Fira Mono" w:cs="Fira Mono"/>
            <w:color w:val="000000"/>
            <w:sz w:val="20"/>
            <w:szCs w:val="20"/>
          </w:rPr>
          <w:t>⬝</w:t>
        </w:r>
      </w:sdtContent>
    </w:sdt>
    <w:r w:rsidR="00981584">
      <w:rPr>
        <w:rFonts w:ascii="Arial" w:eastAsia="Arial" w:hAnsi="Arial" w:cs="Arial"/>
        <w:color w:val="000000"/>
        <w:sz w:val="20"/>
        <w:szCs w:val="20"/>
      </w:rPr>
      <w:t xml:space="preserve"> </w:t>
    </w:r>
    <w:r>
      <w:rPr>
        <w:rFonts w:ascii="Arial" w:eastAsia="Arial" w:hAnsi="Arial" w:cs="Arial"/>
        <w:color w:val="000000"/>
        <w:sz w:val="20"/>
        <w:szCs w:val="20"/>
      </w:rPr>
      <w:t>(800)</w:t>
    </w:r>
    <w:r w:rsidR="00981584">
      <w:rPr>
        <w:rFonts w:ascii="Arial" w:eastAsia="Arial" w:hAnsi="Arial" w:cs="Arial"/>
        <w:color w:val="000000"/>
        <w:sz w:val="20"/>
        <w:szCs w:val="20"/>
      </w:rPr>
      <w:t xml:space="preserve"> </w:t>
    </w:r>
    <w:r>
      <w:rPr>
        <w:rFonts w:ascii="Arial" w:eastAsia="Arial" w:hAnsi="Arial" w:cs="Arial"/>
        <w:color w:val="000000"/>
        <w:sz w:val="20"/>
        <w:szCs w:val="20"/>
      </w:rPr>
      <w:t>795-0817</w:t>
    </w:r>
  </w:p>
  <w:p w14:paraId="34B0A1AC" w14:textId="77777777" w:rsidR="00434208" w:rsidRDefault="00A45137">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B6CF" w14:textId="77777777" w:rsidR="00F27104" w:rsidRDefault="00F27104">
      <w:r>
        <w:separator/>
      </w:r>
    </w:p>
  </w:footnote>
  <w:footnote w:type="continuationSeparator" w:id="0">
    <w:p w14:paraId="5B3A386C" w14:textId="77777777" w:rsidR="00F27104" w:rsidRDefault="00F27104">
      <w:r>
        <w:continuationSeparator/>
      </w:r>
    </w:p>
  </w:footnote>
  <w:footnote w:type="continuationNotice" w:id="1">
    <w:p w14:paraId="2A362E19" w14:textId="77777777" w:rsidR="00F27104" w:rsidRDefault="00F27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E085" w14:textId="77777777" w:rsidR="00434208" w:rsidRDefault="00A45137">
    <w:pPr>
      <w:pBdr>
        <w:top w:val="nil"/>
        <w:left w:val="nil"/>
        <w:bottom w:val="nil"/>
        <w:right w:val="nil"/>
        <w:between w:val="nil"/>
      </w:pBdr>
      <w:spacing w:line="276" w:lineRule="auto"/>
      <w:ind w:left="6480" w:firstLine="720"/>
      <w:rPr>
        <w:rFonts w:ascii="Calibri" w:eastAsia="Calibri" w:hAnsi="Calibri" w:cs="Calibri"/>
        <w:color w:val="000000"/>
        <w:sz w:val="22"/>
        <w:szCs w:val="22"/>
      </w:rPr>
    </w:pPr>
    <w:r>
      <w:rPr>
        <w:rFonts w:ascii="Arial" w:eastAsia="Arial" w:hAnsi="Arial" w:cs="Arial"/>
        <w:noProof/>
        <w:color w:val="000000"/>
        <w:sz w:val="22"/>
        <w:szCs w:val="22"/>
      </w:rPr>
      <w:drawing>
        <wp:anchor distT="0" distB="0" distL="0" distR="0" simplePos="0" relativeHeight="251658240" behindDoc="1" locked="0" layoutInCell="1" hidden="0" allowOverlap="1" wp14:anchorId="14E72A6A" wp14:editId="0352F1D6">
          <wp:simplePos x="0" y="0"/>
          <wp:positionH relativeFrom="page">
            <wp:posOffset>617858</wp:posOffset>
          </wp:positionH>
          <wp:positionV relativeFrom="page">
            <wp:posOffset>403864</wp:posOffset>
          </wp:positionV>
          <wp:extent cx="1609725" cy="755650"/>
          <wp:effectExtent l="0" t="0" r="0" b="0"/>
          <wp:wrapNone/>
          <wp:docPr id="4" name="Picture 4"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7DCA0024" w14:textId="6C733620"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RF</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Venu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Inc.</w:t>
    </w:r>
  </w:p>
  <w:p w14:paraId="49745D43" w14:textId="70044D48"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24</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Walpol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Park</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South,</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Unit</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1</w:t>
    </w:r>
    <w:r>
      <w:rPr>
        <w:rFonts w:ascii="Calibri" w:eastAsia="Calibri" w:hAnsi="Calibri" w:cs="Calibri"/>
        <w:color w:val="000000"/>
        <w:sz w:val="22"/>
        <w:szCs w:val="22"/>
      </w:rPr>
      <w:tab/>
    </w:r>
  </w:p>
  <w:p w14:paraId="102ABAAB" w14:textId="329C621D" w:rsidR="00434208" w:rsidRDefault="00A45137">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Walpole,</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MA</w:t>
    </w:r>
    <w:r w:rsidR="00981584">
      <w:rPr>
        <w:rFonts w:ascii="Calibri" w:eastAsia="Calibri" w:hAnsi="Calibri" w:cs="Calibri"/>
        <w:color w:val="000000"/>
        <w:sz w:val="22"/>
        <w:szCs w:val="22"/>
      </w:rPr>
      <w:t xml:space="preserve"> </w:t>
    </w:r>
    <w:r>
      <w:rPr>
        <w:rFonts w:ascii="Calibri" w:eastAsia="Calibri" w:hAnsi="Calibri" w:cs="Calibri"/>
        <w:color w:val="000000"/>
        <w:sz w:val="22"/>
        <w:szCs w:val="22"/>
      </w:rPr>
      <w:t>02081</w:t>
    </w:r>
  </w:p>
  <w:p w14:paraId="5247F81A" w14:textId="77777777" w:rsidR="00434208" w:rsidRDefault="00434208">
    <w:pPr>
      <w:pBdr>
        <w:top w:val="nil"/>
        <w:left w:val="nil"/>
        <w:bottom w:val="nil"/>
        <w:right w:val="nil"/>
        <w:between w:val="nil"/>
      </w:pBdr>
      <w:spacing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E0FE7"/>
    <w:multiLevelType w:val="hybridMultilevel"/>
    <w:tmpl w:val="848436E0"/>
    <w:lvl w:ilvl="0" w:tplc="8520AEB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D0D66CA"/>
    <w:multiLevelType w:val="hybridMultilevel"/>
    <w:tmpl w:val="FC0E31D6"/>
    <w:lvl w:ilvl="0" w:tplc="CA301626">
      <w:start w:val="4"/>
      <w:numFmt w:val="bullet"/>
      <w:lvlText w:val="—"/>
      <w:lvlJc w:val="left"/>
      <w:pPr>
        <w:ind w:left="720" w:hanging="360"/>
      </w:pPr>
      <w:rPr>
        <w:rFonts w:ascii="Arial" w:eastAsia="Arial"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374EC"/>
    <w:multiLevelType w:val="multilevel"/>
    <w:tmpl w:val="AF6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65F7B"/>
    <w:multiLevelType w:val="hybridMultilevel"/>
    <w:tmpl w:val="F34A2942"/>
    <w:lvl w:ilvl="0" w:tplc="0D2A67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165B"/>
    <w:multiLevelType w:val="hybridMultilevel"/>
    <w:tmpl w:val="B4CC83E8"/>
    <w:lvl w:ilvl="0" w:tplc="573C16D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336B"/>
    <w:multiLevelType w:val="multilevel"/>
    <w:tmpl w:val="8104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C24A5"/>
    <w:multiLevelType w:val="multilevel"/>
    <w:tmpl w:val="F2F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D6711"/>
    <w:multiLevelType w:val="multilevel"/>
    <w:tmpl w:val="6C9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50316">
    <w:abstractNumId w:val="1"/>
  </w:num>
  <w:num w:numId="2" w16cid:durableId="363529270">
    <w:abstractNumId w:val="4"/>
  </w:num>
  <w:num w:numId="3" w16cid:durableId="2021615430">
    <w:abstractNumId w:val="7"/>
  </w:num>
  <w:num w:numId="4" w16cid:durableId="293802719">
    <w:abstractNumId w:val="6"/>
  </w:num>
  <w:num w:numId="5" w16cid:durableId="1270697919">
    <w:abstractNumId w:val="2"/>
  </w:num>
  <w:num w:numId="6" w16cid:durableId="1015233740">
    <w:abstractNumId w:val="5"/>
  </w:num>
  <w:num w:numId="7" w16cid:durableId="1887065667">
    <w:abstractNumId w:val="3"/>
  </w:num>
  <w:num w:numId="8" w16cid:durableId="151075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08"/>
    <w:rsid w:val="00000366"/>
    <w:rsid w:val="0000425A"/>
    <w:rsid w:val="00005871"/>
    <w:rsid w:val="000062FD"/>
    <w:rsid w:val="000111F7"/>
    <w:rsid w:val="00017E2F"/>
    <w:rsid w:val="00020642"/>
    <w:rsid w:val="00021539"/>
    <w:rsid w:val="00021865"/>
    <w:rsid w:val="00021A7E"/>
    <w:rsid w:val="0002279B"/>
    <w:rsid w:val="000230BA"/>
    <w:rsid w:val="000308EE"/>
    <w:rsid w:val="0003771B"/>
    <w:rsid w:val="00040CF6"/>
    <w:rsid w:val="00041F60"/>
    <w:rsid w:val="00041FFE"/>
    <w:rsid w:val="000434BF"/>
    <w:rsid w:val="00045C54"/>
    <w:rsid w:val="000462F8"/>
    <w:rsid w:val="00046567"/>
    <w:rsid w:val="0005371A"/>
    <w:rsid w:val="0005619C"/>
    <w:rsid w:val="00056210"/>
    <w:rsid w:val="000578F2"/>
    <w:rsid w:val="00064854"/>
    <w:rsid w:val="000657CF"/>
    <w:rsid w:val="00071C27"/>
    <w:rsid w:val="0007323A"/>
    <w:rsid w:val="0007342D"/>
    <w:rsid w:val="000753B0"/>
    <w:rsid w:val="0008313F"/>
    <w:rsid w:val="000836B3"/>
    <w:rsid w:val="000848F1"/>
    <w:rsid w:val="00085E03"/>
    <w:rsid w:val="000923E4"/>
    <w:rsid w:val="00092F04"/>
    <w:rsid w:val="00094F34"/>
    <w:rsid w:val="000A5ADD"/>
    <w:rsid w:val="000B16E1"/>
    <w:rsid w:val="000B260B"/>
    <w:rsid w:val="000B2F7E"/>
    <w:rsid w:val="000B4ABF"/>
    <w:rsid w:val="000B51D5"/>
    <w:rsid w:val="000B5B21"/>
    <w:rsid w:val="000B5BBC"/>
    <w:rsid w:val="000C250E"/>
    <w:rsid w:val="000C367A"/>
    <w:rsid w:val="000C61FA"/>
    <w:rsid w:val="000C7464"/>
    <w:rsid w:val="000C7A8A"/>
    <w:rsid w:val="000D3C5A"/>
    <w:rsid w:val="000D747D"/>
    <w:rsid w:val="000D7B3D"/>
    <w:rsid w:val="000D7D6F"/>
    <w:rsid w:val="000E1952"/>
    <w:rsid w:val="000E4065"/>
    <w:rsid w:val="000F1B95"/>
    <w:rsid w:val="000F1DDA"/>
    <w:rsid w:val="000F3AEE"/>
    <w:rsid w:val="000F3D9D"/>
    <w:rsid w:val="000F5430"/>
    <w:rsid w:val="00100173"/>
    <w:rsid w:val="00100262"/>
    <w:rsid w:val="00100BE1"/>
    <w:rsid w:val="00101701"/>
    <w:rsid w:val="00101828"/>
    <w:rsid w:val="001027AB"/>
    <w:rsid w:val="00103A7E"/>
    <w:rsid w:val="00103A91"/>
    <w:rsid w:val="00105F38"/>
    <w:rsid w:val="00107A39"/>
    <w:rsid w:val="00110210"/>
    <w:rsid w:val="00110BC0"/>
    <w:rsid w:val="001113B4"/>
    <w:rsid w:val="001205A3"/>
    <w:rsid w:val="00121C37"/>
    <w:rsid w:val="00122B48"/>
    <w:rsid w:val="001246A6"/>
    <w:rsid w:val="001253F7"/>
    <w:rsid w:val="001330A2"/>
    <w:rsid w:val="00133837"/>
    <w:rsid w:val="00133AFE"/>
    <w:rsid w:val="00133DBD"/>
    <w:rsid w:val="00133DC4"/>
    <w:rsid w:val="00136F27"/>
    <w:rsid w:val="00137B69"/>
    <w:rsid w:val="001415B9"/>
    <w:rsid w:val="001418D1"/>
    <w:rsid w:val="00141EE5"/>
    <w:rsid w:val="00146189"/>
    <w:rsid w:val="00147DCA"/>
    <w:rsid w:val="0015160B"/>
    <w:rsid w:val="00151BFB"/>
    <w:rsid w:val="001524E6"/>
    <w:rsid w:val="001527A8"/>
    <w:rsid w:val="001564A3"/>
    <w:rsid w:val="00161E36"/>
    <w:rsid w:val="00162AA4"/>
    <w:rsid w:val="0016354E"/>
    <w:rsid w:val="00165954"/>
    <w:rsid w:val="00167FDA"/>
    <w:rsid w:val="001706B5"/>
    <w:rsid w:val="00170BEE"/>
    <w:rsid w:val="00171B72"/>
    <w:rsid w:val="00173D81"/>
    <w:rsid w:val="00180898"/>
    <w:rsid w:val="00180CC8"/>
    <w:rsid w:val="00181F4E"/>
    <w:rsid w:val="0018493E"/>
    <w:rsid w:val="00190329"/>
    <w:rsid w:val="00190B80"/>
    <w:rsid w:val="001911FA"/>
    <w:rsid w:val="001935D2"/>
    <w:rsid w:val="001966FD"/>
    <w:rsid w:val="00196987"/>
    <w:rsid w:val="001974AE"/>
    <w:rsid w:val="0019775C"/>
    <w:rsid w:val="001A1754"/>
    <w:rsid w:val="001A4E47"/>
    <w:rsid w:val="001A4FC9"/>
    <w:rsid w:val="001A729F"/>
    <w:rsid w:val="001B0469"/>
    <w:rsid w:val="001B3602"/>
    <w:rsid w:val="001B69EF"/>
    <w:rsid w:val="001B6F9B"/>
    <w:rsid w:val="001B6FA3"/>
    <w:rsid w:val="001C2D56"/>
    <w:rsid w:val="001C32DE"/>
    <w:rsid w:val="001C5F18"/>
    <w:rsid w:val="001C6862"/>
    <w:rsid w:val="001D0B95"/>
    <w:rsid w:val="001D1080"/>
    <w:rsid w:val="001D11B8"/>
    <w:rsid w:val="001D22F9"/>
    <w:rsid w:val="001D2385"/>
    <w:rsid w:val="001D2C46"/>
    <w:rsid w:val="001D54ED"/>
    <w:rsid w:val="001D5629"/>
    <w:rsid w:val="001D5F6C"/>
    <w:rsid w:val="001D6E85"/>
    <w:rsid w:val="001E1452"/>
    <w:rsid w:val="001E1DAA"/>
    <w:rsid w:val="001F0FCA"/>
    <w:rsid w:val="001F34EC"/>
    <w:rsid w:val="001F3BDD"/>
    <w:rsid w:val="001F4AF2"/>
    <w:rsid w:val="00200697"/>
    <w:rsid w:val="00206D18"/>
    <w:rsid w:val="00206FBD"/>
    <w:rsid w:val="00207621"/>
    <w:rsid w:val="00210364"/>
    <w:rsid w:val="00215641"/>
    <w:rsid w:val="00215FD1"/>
    <w:rsid w:val="00216119"/>
    <w:rsid w:val="0022071E"/>
    <w:rsid w:val="0022511E"/>
    <w:rsid w:val="00227A15"/>
    <w:rsid w:val="0023093C"/>
    <w:rsid w:val="00232006"/>
    <w:rsid w:val="00236ED7"/>
    <w:rsid w:val="002379B9"/>
    <w:rsid w:val="002431B0"/>
    <w:rsid w:val="00243812"/>
    <w:rsid w:val="00244779"/>
    <w:rsid w:val="00244B0B"/>
    <w:rsid w:val="00244E39"/>
    <w:rsid w:val="0024635A"/>
    <w:rsid w:val="002465E1"/>
    <w:rsid w:val="00257A92"/>
    <w:rsid w:val="00262226"/>
    <w:rsid w:val="002622A8"/>
    <w:rsid w:val="00264BBA"/>
    <w:rsid w:val="0026573A"/>
    <w:rsid w:val="00265F6E"/>
    <w:rsid w:val="0026606A"/>
    <w:rsid w:val="00266D37"/>
    <w:rsid w:val="00274472"/>
    <w:rsid w:val="002756F0"/>
    <w:rsid w:val="00275896"/>
    <w:rsid w:val="00276AEC"/>
    <w:rsid w:val="00277B63"/>
    <w:rsid w:val="002830D5"/>
    <w:rsid w:val="002838D8"/>
    <w:rsid w:val="00286D7E"/>
    <w:rsid w:val="00290048"/>
    <w:rsid w:val="002925AB"/>
    <w:rsid w:val="002934A8"/>
    <w:rsid w:val="00293940"/>
    <w:rsid w:val="00295D68"/>
    <w:rsid w:val="00295F61"/>
    <w:rsid w:val="002977CB"/>
    <w:rsid w:val="002A23E7"/>
    <w:rsid w:val="002B06CC"/>
    <w:rsid w:val="002B1B7B"/>
    <w:rsid w:val="002B46A8"/>
    <w:rsid w:val="002C04C1"/>
    <w:rsid w:val="002C0938"/>
    <w:rsid w:val="002C2071"/>
    <w:rsid w:val="002C238F"/>
    <w:rsid w:val="002C2D01"/>
    <w:rsid w:val="002C41F5"/>
    <w:rsid w:val="002C563E"/>
    <w:rsid w:val="002C7E8D"/>
    <w:rsid w:val="002D25D1"/>
    <w:rsid w:val="002D2F32"/>
    <w:rsid w:val="002D5505"/>
    <w:rsid w:val="002D58F2"/>
    <w:rsid w:val="002E00D1"/>
    <w:rsid w:val="002E0679"/>
    <w:rsid w:val="002E198A"/>
    <w:rsid w:val="002E2F87"/>
    <w:rsid w:val="002E34AA"/>
    <w:rsid w:val="002E38A1"/>
    <w:rsid w:val="002E5545"/>
    <w:rsid w:val="002E66B1"/>
    <w:rsid w:val="002F38D7"/>
    <w:rsid w:val="002F47E9"/>
    <w:rsid w:val="002F5AFA"/>
    <w:rsid w:val="002F6154"/>
    <w:rsid w:val="002F71C8"/>
    <w:rsid w:val="002F7A77"/>
    <w:rsid w:val="002F7E27"/>
    <w:rsid w:val="00300297"/>
    <w:rsid w:val="00300B7E"/>
    <w:rsid w:val="003010F3"/>
    <w:rsid w:val="00301D2E"/>
    <w:rsid w:val="00313CAC"/>
    <w:rsid w:val="003217B9"/>
    <w:rsid w:val="00323366"/>
    <w:rsid w:val="00325410"/>
    <w:rsid w:val="003260D6"/>
    <w:rsid w:val="00326D9E"/>
    <w:rsid w:val="003301E0"/>
    <w:rsid w:val="00331CE0"/>
    <w:rsid w:val="00331DB9"/>
    <w:rsid w:val="00332EB8"/>
    <w:rsid w:val="00333C3E"/>
    <w:rsid w:val="00334698"/>
    <w:rsid w:val="003347E8"/>
    <w:rsid w:val="00335C01"/>
    <w:rsid w:val="0033687C"/>
    <w:rsid w:val="00336A03"/>
    <w:rsid w:val="00340C71"/>
    <w:rsid w:val="003415B6"/>
    <w:rsid w:val="003421EB"/>
    <w:rsid w:val="00343E54"/>
    <w:rsid w:val="003508BF"/>
    <w:rsid w:val="00350BB5"/>
    <w:rsid w:val="00356464"/>
    <w:rsid w:val="00356565"/>
    <w:rsid w:val="00361A5D"/>
    <w:rsid w:val="0036355D"/>
    <w:rsid w:val="00366D60"/>
    <w:rsid w:val="00372426"/>
    <w:rsid w:val="0037339C"/>
    <w:rsid w:val="00373A4A"/>
    <w:rsid w:val="00375995"/>
    <w:rsid w:val="00375F8A"/>
    <w:rsid w:val="00381FB5"/>
    <w:rsid w:val="003836D5"/>
    <w:rsid w:val="00385093"/>
    <w:rsid w:val="00387CD5"/>
    <w:rsid w:val="00391478"/>
    <w:rsid w:val="003A12A0"/>
    <w:rsid w:val="003A61DF"/>
    <w:rsid w:val="003B2537"/>
    <w:rsid w:val="003B3E8D"/>
    <w:rsid w:val="003B49A6"/>
    <w:rsid w:val="003B6F06"/>
    <w:rsid w:val="003C0B95"/>
    <w:rsid w:val="003C13ED"/>
    <w:rsid w:val="003C4FBC"/>
    <w:rsid w:val="003C52E3"/>
    <w:rsid w:val="003C537A"/>
    <w:rsid w:val="003D051C"/>
    <w:rsid w:val="003D3F8A"/>
    <w:rsid w:val="003D56E1"/>
    <w:rsid w:val="003D5818"/>
    <w:rsid w:val="003D5B37"/>
    <w:rsid w:val="003D6FE5"/>
    <w:rsid w:val="003E019D"/>
    <w:rsid w:val="003E37F1"/>
    <w:rsid w:val="003E4656"/>
    <w:rsid w:val="003E47B3"/>
    <w:rsid w:val="003E4E37"/>
    <w:rsid w:val="003E6E46"/>
    <w:rsid w:val="003F0ED0"/>
    <w:rsid w:val="003F1523"/>
    <w:rsid w:val="003F1E85"/>
    <w:rsid w:val="003F70D9"/>
    <w:rsid w:val="003F7AF4"/>
    <w:rsid w:val="003F7BB9"/>
    <w:rsid w:val="00400E1B"/>
    <w:rsid w:val="004035CA"/>
    <w:rsid w:val="00403858"/>
    <w:rsid w:val="00405295"/>
    <w:rsid w:val="00406BFE"/>
    <w:rsid w:val="00416461"/>
    <w:rsid w:val="004165ED"/>
    <w:rsid w:val="00417257"/>
    <w:rsid w:val="004177C3"/>
    <w:rsid w:val="00420A79"/>
    <w:rsid w:val="00421FBF"/>
    <w:rsid w:val="00423F76"/>
    <w:rsid w:val="00430F4B"/>
    <w:rsid w:val="00434208"/>
    <w:rsid w:val="00436BF8"/>
    <w:rsid w:val="00440D19"/>
    <w:rsid w:val="00440DEC"/>
    <w:rsid w:val="004413C8"/>
    <w:rsid w:val="0044447D"/>
    <w:rsid w:val="004603E2"/>
    <w:rsid w:val="00461CCD"/>
    <w:rsid w:val="00462117"/>
    <w:rsid w:val="00470219"/>
    <w:rsid w:val="004738AF"/>
    <w:rsid w:val="0048003F"/>
    <w:rsid w:val="00480BF9"/>
    <w:rsid w:val="0048189C"/>
    <w:rsid w:val="00484250"/>
    <w:rsid w:val="00486B61"/>
    <w:rsid w:val="0048714D"/>
    <w:rsid w:val="00487A96"/>
    <w:rsid w:val="0049050B"/>
    <w:rsid w:val="00491939"/>
    <w:rsid w:val="00492712"/>
    <w:rsid w:val="0049299E"/>
    <w:rsid w:val="0049344A"/>
    <w:rsid w:val="004954E3"/>
    <w:rsid w:val="004A04A3"/>
    <w:rsid w:val="004A3436"/>
    <w:rsid w:val="004A5F4E"/>
    <w:rsid w:val="004A6538"/>
    <w:rsid w:val="004B52DF"/>
    <w:rsid w:val="004B7B3B"/>
    <w:rsid w:val="004C31AA"/>
    <w:rsid w:val="004C4C16"/>
    <w:rsid w:val="004C60CF"/>
    <w:rsid w:val="004C71C9"/>
    <w:rsid w:val="004C7AA0"/>
    <w:rsid w:val="004D02FD"/>
    <w:rsid w:val="004D18B8"/>
    <w:rsid w:val="004D55A6"/>
    <w:rsid w:val="004D6960"/>
    <w:rsid w:val="004D6A92"/>
    <w:rsid w:val="004D6FC6"/>
    <w:rsid w:val="004E3944"/>
    <w:rsid w:val="004E5DF9"/>
    <w:rsid w:val="004E684D"/>
    <w:rsid w:val="004E6878"/>
    <w:rsid w:val="004F083A"/>
    <w:rsid w:val="004F0A97"/>
    <w:rsid w:val="004F192B"/>
    <w:rsid w:val="004F29E6"/>
    <w:rsid w:val="004F2C2F"/>
    <w:rsid w:val="004F2E6F"/>
    <w:rsid w:val="004F473A"/>
    <w:rsid w:val="004F5A8D"/>
    <w:rsid w:val="00502DC5"/>
    <w:rsid w:val="00502DCD"/>
    <w:rsid w:val="0050380C"/>
    <w:rsid w:val="00505C14"/>
    <w:rsid w:val="0051095B"/>
    <w:rsid w:val="00514964"/>
    <w:rsid w:val="005160D4"/>
    <w:rsid w:val="00520F2E"/>
    <w:rsid w:val="00520F6E"/>
    <w:rsid w:val="00525430"/>
    <w:rsid w:val="00526891"/>
    <w:rsid w:val="0052722F"/>
    <w:rsid w:val="00527D91"/>
    <w:rsid w:val="0053019A"/>
    <w:rsid w:val="00531E85"/>
    <w:rsid w:val="005330E7"/>
    <w:rsid w:val="00533A39"/>
    <w:rsid w:val="00534B8D"/>
    <w:rsid w:val="00535343"/>
    <w:rsid w:val="00540A98"/>
    <w:rsid w:val="0054506D"/>
    <w:rsid w:val="00545933"/>
    <w:rsid w:val="00547D48"/>
    <w:rsid w:val="00551C9F"/>
    <w:rsid w:val="00552360"/>
    <w:rsid w:val="00552FB1"/>
    <w:rsid w:val="005550F9"/>
    <w:rsid w:val="00555AF6"/>
    <w:rsid w:val="00555C2C"/>
    <w:rsid w:val="0055759A"/>
    <w:rsid w:val="005623BD"/>
    <w:rsid w:val="005666A8"/>
    <w:rsid w:val="00571F5F"/>
    <w:rsid w:val="00581144"/>
    <w:rsid w:val="00595DB4"/>
    <w:rsid w:val="00597FBA"/>
    <w:rsid w:val="005A26DF"/>
    <w:rsid w:val="005A38AC"/>
    <w:rsid w:val="005A6052"/>
    <w:rsid w:val="005A7C05"/>
    <w:rsid w:val="005B4793"/>
    <w:rsid w:val="005B707D"/>
    <w:rsid w:val="005B7B58"/>
    <w:rsid w:val="005B7C26"/>
    <w:rsid w:val="005C670C"/>
    <w:rsid w:val="005C789B"/>
    <w:rsid w:val="005D3080"/>
    <w:rsid w:val="005D4261"/>
    <w:rsid w:val="005D62A6"/>
    <w:rsid w:val="005D6C3A"/>
    <w:rsid w:val="005E0307"/>
    <w:rsid w:val="005E1A56"/>
    <w:rsid w:val="005E1F5A"/>
    <w:rsid w:val="005E5FA3"/>
    <w:rsid w:val="005E6609"/>
    <w:rsid w:val="005F52D4"/>
    <w:rsid w:val="005F67C8"/>
    <w:rsid w:val="0060254E"/>
    <w:rsid w:val="0060383E"/>
    <w:rsid w:val="00611F87"/>
    <w:rsid w:val="00620196"/>
    <w:rsid w:val="00620220"/>
    <w:rsid w:val="00620FF7"/>
    <w:rsid w:val="00621933"/>
    <w:rsid w:val="00621A12"/>
    <w:rsid w:val="00626663"/>
    <w:rsid w:val="00632161"/>
    <w:rsid w:val="006338F9"/>
    <w:rsid w:val="00633C66"/>
    <w:rsid w:val="006341C9"/>
    <w:rsid w:val="006344AC"/>
    <w:rsid w:val="00641C85"/>
    <w:rsid w:val="00644002"/>
    <w:rsid w:val="0064693C"/>
    <w:rsid w:val="00653152"/>
    <w:rsid w:val="0065457D"/>
    <w:rsid w:val="006550D4"/>
    <w:rsid w:val="006567FB"/>
    <w:rsid w:val="00657B8B"/>
    <w:rsid w:val="00661796"/>
    <w:rsid w:val="006618A7"/>
    <w:rsid w:val="00675D5F"/>
    <w:rsid w:val="00676058"/>
    <w:rsid w:val="0067783E"/>
    <w:rsid w:val="0068625D"/>
    <w:rsid w:val="006908B7"/>
    <w:rsid w:val="006940C3"/>
    <w:rsid w:val="006A3804"/>
    <w:rsid w:val="006A4B0F"/>
    <w:rsid w:val="006A4F52"/>
    <w:rsid w:val="006B0877"/>
    <w:rsid w:val="006B4FE1"/>
    <w:rsid w:val="006B7DFE"/>
    <w:rsid w:val="006C1166"/>
    <w:rsid w:val="006C218F"/>
    <w:rsid w:val="006C21E3"/>
    <w:rsid w:val="006C3B45"/>
    <w:rsid w:val="006D0078"/>
    <w:rsid w:val="006D35C9"/>
    <w:rsid w:val="006D6B25"/>
    <w:rsid w:val="006D6BAE"/>
    <w:rsid w:val="006D7384"/>
    <w:rsid w:val="006E1D0A"/>
    <w:rsid w:val="006E28A6"/>
    <w:rsid w:val="006E3B1B"/>
    <w:rsid w:val="006E3CF6"/>
    <w:rsid w:val="006E59DE"/>
    <w:rsid w:val="006F33CF"/>
    <w:rsid w:val="006F72E1"/>
    <w:rsid w:val="006F752A"/>
    <w:rsid w:val="00703270"/>
    <w:rsid w:val="007138F7"/>
    <w:rsid w:val="0071606C"/>
    <w:rsid w:val="00717239"/>
    <w:rsid w:val="0072221F"/>
    <w:rsid w:val="00726034"/>
    <w:rsid w:val="00726439"/>
    <w:rsid w:val="00730428"/>
    <w:rsid w:val="007304F0"/>
    <w:rsid w:val="00731A3B"/>
    <w:rsid w:val="00742947"/>
    <w:rsid w:val="00742E01"/>
    <w:rsid w:val="00744348"/>
    <w:rsid w:val="0074710E"/>
    <w:rsid w:val="00751CD3"/>
    <w:rsid w:val="00751F9E"/>
    <w:rsid w:val="00754FDC"/>
    <w:rsid w:val="00760DC6"/>
    <w:rsid w:val="0076403C"/>
    <w:rsid w:val="00765A74"/>
    <w:rsid w:val="007671DC"/>
    <w:rsid w:val="00767A5F"/>
    <w:rsid w:val="0077188F"/>
    <w:rsid w:val="00771FDE"/>
    <w:rsid w:val="0077526F"/>
    <w:rsid w:val="00775C62"/>
    <w:rsid w:val="00780628"/>
    <w:rsid w:val="00785914"/>
    <w:rsid w:val="007900F3"/>
    <w:rsid w:val="00791868"/>
    <w:rsid w:val="007965F2"/>
    <w:rsid w:val="007969E1"/>
    <w:rsid w:val="007B205C"/>
    <w:rsid w:val="007B5C2D"/>
    <w:rsid w:val="007B651E"/>
    <w:rsid w:val="007B6F77"/>
    <w:rsid w:val="007C6CB3"/>
    <w:rsid w:val="007C7ECD"/>
    <w:rsid w:val="007D004A"/>
    <w:rsid w:val="007D3CD4"/>
    <w:rsid w:val="007D6728"/>
    <w:rsid w:val="007D7781"/>
    <w:rsid w:val="007F1203"/>
    <w:rsid w:val="007F5B36"/>
    <w:rsid w:val="007F7D6B"/>
    <w:rsid w:val="00806D25"/>
    <w:rsid w:val="00806EF2"/>
    <w:rsid w:val="00812529"/>
    <w:rsid w:val="00814D13"/>
    <w:rsid w:val="00815C42"/>
    <w:rsid w:val="008166B2"/>
    <w:rsid w:val="00817C0B"/>
    <w:rsid w:val="00821150"/>
    <w:rsid w:val="008254FA"/>
    <w:rsid w:val="00825E6F"/>
    <w:rsid w:val="00826BD3"/>
    <w:rsid w:val="00831159"/>
    <w:rsid w:val="00831446"/>
    <w:rsid w:val="00831CC6"/>
    <w:rsid w:val="00834636"/>
    <w:rsid w:val="008353CB"/>
    <w:rsid w:val="0083578D"/>
    <w:rsid w:val="008364A8"/>
    <w:rsid w:val="00837B38"/>
    <w:rsid w:val="008429BB"/>
    <w:rsid w:val="00843025"/>
    <w:rsid w:val="00844084"/>
    <w:rsid w:val="008456B3"/>
    <w:rsid w:val="0085626F"/>
    <w:rsid w:val="00862661"/>
    <w:rsid w:val="00863DB2"/>
    <w:rsid w:val="00864F45"/>
    <w:rsid w:val="00867F97"/>
    <w:rsid w:val="00871DF2"/>
    <w:rsid w:val="00876816"/>
    <w:rsid w:val="00877395"/>
    <w:rsid w:val="00881111"/>
    <w:rsid w:val="0088454A"/>
    <w:rsid w:val="00884B3D"/>
    <w:rsid w:val="008A0947"/>
    <w:rsid w:val="008A1349"/>
    <w:rsid w:val="008A2B5F"/>
    <w:rsid w:val="008A4FE2"/>
    <w:rsid w:val="008A6A9D"/>
    <w:rsid w:val="008A7C82"/>
    <w:rsid w:val="008B2ECB"/>
    <w:rsid w:val="008B3B9D"/>
    <w:rsid w:val="008B45FA"/>
    <w:rsid w:val="008B622C"/>
    <w:rsid w:val="008C0FF9"/>
    <w:rsid w:val="008D10F9"/>
    <w:rsid w:val="008D1410"/>
    <w:rsid w:val="008D554D"/>
    <w:rsid w:val="008D641A"/>
    <w:rsid w:val="008D74EE"/>
    <w:rsid w:val="008D7B51"/>
    <w:rsid w:val="008E3012"/>
    <w:rsid w:val="008E406A"/>
    <w:rsid w:val="008E444B"/>
    <w:rsid w:val="008E4ECC"/>
    <w:rsid w:val="008E6D21"/>
    <w:rsid w:val="008E737A"/>
    <w:rsid w:val="008E7D9C"/>
    <w:rsid w:val="008F1DF3"/>
    <w:rsid w:val="008F21C3"/>
    <w:rsid w:val="008F2835"/>
    <w:rsid w:val="008F37C4"/>
    <w:rsid w:val="008F47C9"/>
    <w:rsid w:val="008F77C4"/>
    <w:rsid w:val="00900E0E"/>
    <w:rsid w:val="00902987"/>
    <w:rsid w:val="00903F6A"/>
    <w:rsid w:val="00905FC4"/>
    <w:rsid w:val="0090733B"/>
    <w:rsid w:val="009112C5"/>
    <w:rsid w:val="009113DA"/>
    <w:rsid w:val="00920A6E"/>
    <w:rsid w:val="009211ED"/>
    <w:rsid w:val="00923DE5"/>
    <w:rsid w:val="009318D5"/>
    <w:rsid w:val="00934873"/>
    <w:rsid w:val="0093523C"/>
    <w:rsid w:val="00936AEC"/>
    <w:rsid w:val="00941F38"/>
    <w:rsid w:val="0094295B"/>
    <w:rsid w:val="00944501"/>
    <w:rsid w:val="009445D8"/>
    <w:rsid w:val="00945F32"/>
    <w:rsid w:val="00946810"/>
    <w:rsid w:val="00950707"/>
    <w:rsid w:val="00952359"/>
    <w:rsid w:val="00955248"/>
    <w:rsid w:val="00955746"/>
    <w:rsid w:val="00960E04"/>
    <w:rsid w:val="009657A5"/>
    <w:rsid w:val="00974077"/>
    <w:rsid w:val="00981584"/>
    <w:rsid w:val="00985BA0"/>
    <w:rsid w:val="009863E5"/>
    <w:rsid w:val="00987999"/>
    <w:rsid w:val="00991275"/>
    <w:rsid w:val="00992881"/>
    <w:rsid w:val="009970E7"/>
    <w:rsid w:val="009A08AC"/>
    <w:rsid w:val="009A1D0F"/>
    <w:rsid w:val="009A20DE"/>
    <w:rsid w:val="009A31FE"/>
    <w:rsid w:val="009A3AA1"/>
    <w:rsid w:val="009A3FE7"/>
    <w:rsid w:val="009B0E83"/>
    <w:rsid w:val="009B31CB"/>
    <w:rsid w:val="009B6AFC"/>
    <w:rsid w:val="009C2E67"/>
    <w:rsid w:val="009C3D67"/>
    <w:rsid w:val="009D0139"/>
    <w:rsid w:val="009D0A1E"/>
    <w:rsid w:val="009D104E"/>
    <w:rsid w:val="009D31B0"/>
    <w:rsid w:val="009D441C"/>
    <w:rsid w:val="009D4B2A"/>
    <w:rsid w:val="009D4BF3"/>
    <w:rsid w:val="009D6C0E"/>
    <w:rsid w:val="009D76B5"/>
    <w:rsid w:val="009D781D"/>
    <w:rsid w:val="009E2270"/>
    <w:rsid w:val="009E2F44"/>
    <w:rsid w:val="009E3ADB"/>
    <w:rsid w:val="009E5350"/>
    <w:rsid w:val="009E5B38"/>
    <w:rsid w:val="009E5B39"/>
    <w:rsid w:val="009F096B"/>
    <w:rsid w:val="009F12BD"/>
    <w:rsid w:val="009F1F6A"/>
    <w:rsid w:val="009F4471"/>
    <w:rsid w:val="00A03503"/>
    <w:rsid w:val="00A06B5D"/>
    <w:rsid w:val="00A10C6D"/>
    <w:rsid w:val="00A12C1E"/>
    <w:rsid w:val="00A17B2F"/>
    <w:rsid w:val="00A21355"/>
    <w:rsid w:val="00A2575D"/>
    <w:rsid w:val="00A2640D"/>
    <w:rsid w:val="00A27116"/>
    <w:rsid w:val="00A310B6"/>
    <w:rsid w:val="00A320BC"/>
    <w:rsid w:val="00A32D60"/>
    <w:rsid w:val="00A33A3F"/>
    <w:rsid w:val="00A33B21"/>
    <w:rsid w:val="00A44B9E"/>
    <w:rsid w:val="00A44DD0"/>
    <w:rsid w:val="00A45137"/>
    <w:rsid w:val="00A45B52"/>
    <w:rsid w:val="00A472D1"/>
    <w:rsid w:val="00A51C56"/>
    <w:rsid w:val="00A55E9A"/>
    <w:rsid w:val="00A56A17"/>
    <w:rsid w:val="00A56E85"/>
    <w:rsid w:val="00A60E40"/>
    <w:rsid w:val="00A6373F"/>
    <w:rsid w:val="00A67E68"/>
    <w:rsid w:val="00A67F9F"/>
    <w:rsid w:val="00A72042"/>
    <w:rsid w:val="00A73811"/>
    <w:rsid w:val="00A76983"/>
    <w:rsid w:val="00A81528"/>
    <w:rsid w:val="00A8620F"/>
    <w:rsid w:val="00A87F97"/>
    <w:rsid w:val="00A912DA"/>
    <w:rsid w:val="00A9173E"/>
    <w:rsid w:val="00A94D79"/>
    <w:rsid w:val="00A953B1"/>
    <w:rsid w:val="00A95A5C"/>
    <w:rsid w:val="00A963DD"/>
    <w:rsid w:val="00A9651D"/>
    <w:rsid w:val="00A9759C"/>
    <w:rsid w:val="00AA24DB"/>
    <w:rsid w:val="00AA4471"/>
    <w:rsid w:val="00AB04CA"/>
    <w:rsid w:val="00AB0B12"/>
    <w:rsid w:val="00AB35D5"/>
    <w:rsid w:val="00AB3B8D"/>
    <w:rsid w:val="00AB44DB"/>
    <w:rsid w:val="00AB5300"/>
    <w:rsid w:val="00AB538A"/>
    <w:rsid w:val="00AB769F"/>
    <w:rsid w:val="00AB7F91"/>
    <w:rsid w:val="00AC4EBC"/>
    <w:rsid w:val="00AC6D68"/>
    <w:rsid w:val="00AD38AC"/>
    <w:rsid w:val="00AE5C81"/>
    <w:rsid w:val="00AE78C5"/>
    <w:rsid w:val="00AF1263"/>
    <w:rsid w:val="00AF482B"/>
    <w:rsid w:val="00AF555D"/>
    <w:rsid w:val="00AF6CC2"/>
    <w:rsid w:val="00AF7A9B"/>
    <w:rsid w:val="00B077E9"/>
    <w:rsid w:val="00B109D5"/>
    <w:rsid w:val="00B1150F"/>
    <w:rsid w:val="00B11D9E"/>
    <w:rsid w:val="00B1235D"/>
    <w:rsid w:val="00B12701"/>
    <w:rsid w:val="00B13464"/>
    <w:rsid w:val="00B14A4A"/>
    <w:rsid w:val="00B15F70"/>
    <w:rsid w:val="00B22B2E"/>
    <w:rsid w:val="00B2595E"/>
    <w:rsid w:val="00B27CDB"/>
    <w:rsid w:val="00B35C79"/>
    <w:rsid w:val="00B37E89"/>
    <w:rsid w:val="00B41BA7"/>
    <w:rsid w:val="00B4517B"/>
    <w:rsid w:val="00B463F2"/>
    <w:rsid w:val="00B47394"/>
    <w:rsid w:val="00B53F61"/>
    <w:rsid w:val="00B540C8"/>
    <w:rsid w:val="00B56775"/>
    <w:rsid w:val="00B6112E"/>
    <w:rsid w:val="00B637CA"/>
    <w:rsid w:val="00B64545"/>
    <w:rsid w:val="00B6502A"/>
    <w:rsid w:val="00B66787"/>
    <w:rsid w:val="00B67319"/>
    <w:rsid w:val="00B674C3"/>
    <w:rsid w:val="00B703E6"/>
    <w:rsid w:val="00B70774"/>
    <w:rsid w:val="00B72A7C"/>
    <w:rsid w:val="00B72D6B"/>
    <w:rsid w:val="00B73AAF"/>
    <w:rsid w:val="00B7486A"/>
    <w:rsid w:val="00B81726"/>
    <w:rsid w:val="00B84A51"/>
    <w:rsid w:val="00B8515D"/>
    <w:rsid w:val="00B9007F"/>
    <w:rsid w:val="00B9747F"/>
    <w:rsid w:val="00B97E4C"/>
    <w:rsid w:val="00BA0AF2"/>
    <w:rsid w:val="00BA44E8"/>
    <w:rsid w:val="00BA4643"/>
    <w:rsid w:val="00BA6D74"/>
    <w:rsid w:val="00BA74BA"/>
    <w:rsid w:val="00BB0FED"/>
    <w:rsid w:val="00BB22DF"/>
    <w:rsid w:val="00BB4B79"/>
    <w:rsid w:val="00BB72AC"/>
    <w:rsid w:val="00BC218F"/>
    <w:rsid w:val="00BC706C"/>
    <w:rsid w:val="00BD02FF"/>
    <w:rsid w:val="00BD1DC0"/>
    <w:rsid w:val="00BD27AE"/>
    <w:rsid w:val="00BD3228"/>
    <w:rsid w:val="00BD44E3"/>
    <w:rsid w:val="00BD4F4E"/>
    <w:rsid w:val="00BD76D4"/>
    <w:rsid w:val="00BE0307"/>
    <w:rsid w:val="00BE69CE"/>
    <w:rsid w:val="00BE6FAB"/>
    <w:rsid w:val="00BE726E"/>
    <w:rsid w:val="00BF0A9A"/>
    <w:rsid w:val="00BF1495"/>
    <w:rsid w:val="00BF1A09"/>
    <w:rsid w:val="00BF27C2"/>
    <w:rsid w:val="00BF4C45"/>
    <w:rsid w:val="00BF509F"/>
    <w:rsid w:val="00BF5409"/>
    <w:rsid w:val="00BF5834"/>
    <w:rsid w:val="00BF66CC"/>
    <w:rsid w:val="00C013ED"/>
    <w:rsid w:val="00C04D51"/>
    <w:rsid w:val="00C0621C"/>
    <w:rsid w:val="00C071CA"/>
    <w:rsid w:val="00C078D8"/>
    <w:rsid w:val="00C120BF"/>
    <w:rsid w:val="00C12521"/>
    <w:rsid w:val="00C14A2A"/>
    <w:rsid w:val="00C1523A"/>
    <w:rsid w:val="00C1717C"/>
    <w:rsid w:val="00C1741B"/>
    <w:rsid w:val="00C2071E"/>
    <w:rsid w:val="00C2092D"/>
    <w:rsid w:val="00C21ECE"/>
    <w:rsid w:val="00C22322"/>
    <w:rsid w:val="00C2328A"/>
    <w:rsid w:val="00C277C5"/>
    <w:rsid w:val="00C3234A"/>
    <w:rsid w:val="00C33430"/>
    <w:rsid w:val="00C3599D"/>
    <w:rsid w:val="00C4342A"/>
    <w:rsid w:val="00C4414E"/>
    <w:rsid w:val="00C4574C"/>
    <w:rsid w:val="00C47076"/>
    <w:rsid w:val="00C5290D"/>
    <w:rsid w:val="00C52B2F"/>
    <w:rsid w:val="00C55060"/>
    <w:rsid w:val="00C554CE"/>
    <w:rsid w:val="00C570AE"/>
    <w:rsid w:val="00C57CE3"/>
    <w:rsid w:val="00C61089"/>
    <w:rsid w:val="00C62867"/>
    <w:rsid w:val="00C63CEF"/>
    <w:rsid w:val="00C66642"/>
    <w:rsid w:val="00C66E97"/>
    <w:rsid w:val="00C67A98"/>
    <w:rsid w:val="00C67BBF"/>
    <w:rsid w:val="00C72D31"/>
    <w:rsid w:val="00C8259A"/>
    <w:rsid w:val="00C8380A"/>
    <w:rsid w:val="00C93788"/>
    <w:rsid w:val="00C939ED"/>
    <w:rsid w:val="00C94CB0"/>
    <w:rsid w:val="00C954C7"/>
    <w:rsid w:val="00CA2930"/>
    <w:rsid w:val="00CA52BA"/>
    <w:rsid w:val="00CA5CD7"/>
    <w:rsid w:val="00CA6D0B"/>
    <w:rsid w:val="00CB7FF3"/>
    <w:rsid w:val="00CC129D"/>
    <w:rsid w:val="00CC399D"/>
    <w:rsid w:val="00CC6187"/>
    <w:rsid w:val="00CD1DBB"/>
    <w:rsid w:val="00CD2999"/>
    <w:rsid w:val="00CE104F"/>
    <w:rsid w:val="00CF03AD"/>
    <w:rsid w:val="00CF1340"/>
    <w:rsid w:val="00CF42E9"/>
    <w:rsid w:val="00CF4DBF"/>
    <w:rsid w:val="00D00FEC"/>
    <w:rsid w:val="00D01A2A"/>
    <w:rsid w:val="00D061CD"/>
    <w:rsid w:val="00D077CF"/>
    <w:rsid w:val="00D11119"/>
    <w:rsid w:val="00D123B6"/>
    <w:rsid w:val="00D1283C"/>
    <w:rsid w:val="00D1583C"/>
    <w:rsid w:val="00D169EC"/>
    <w:rsid w:val="00D170FF"/>
    <w:rsid w:val="00D178A2"/>
    <w:rsid w:val="00D21A7F"/>
    <w:rsid w:val="00D229B7"/>
    <w:rsid w:val="00D230E7"/>
    <w:rsid w:val="00D238C2"/>
    <w:rsid w:val="00D26305"/>
    <w:rsid w:val="00D32874"/>
    <w:rsid w:val="00D346AF"/>
    <w:rsid w:val="00D35991"/>
    <w:rsid w:val="00D40559"/>
    <w:rsid w:val="00D40877"/>
    <w:rsid w:val="00D43583"/>
    <w:rsid w:val="00D46A80"/>
    <w:rsid w:val="00D477E2"/>
    <w:rsid w:val="00D50820"/>
    <w:rsid w:val="00D55C38"/>
    <w:rsid w:val="00D55C3D"/>
    <w:rsid w:val="00D56FF3"/>
    <w:rsid w:val="00D6104D"/>
    <w:rsid w:val="00D662C3"/>
    <w:rsid w:val="00D7190C"/>
    <w:rsid w:val="00D735F9"/>
    <w:rsid w:val="00D75C77"/>
    <w:rsid w:val="00D76C61"/>
    <w:rsid w:val="00D76FB9"/>
    <w:rsid w:val="00D8078D"/>
    <w:rsid w:val="00D8084B"/>
    <w:rsid w:val="00D80DA8"/>
    <w:rsid w:val="00D82E6A"/>
    <w:rsid w:val="00D83151"/>
    <w:rsid w:val="00D83EE2"/>
    <w:rsid w:val="00D844AA"/>
    <w:rsid w:val="00D84692"/>
    <w:rsid w:val="00D85A07"/>
    <w:rsid w:val="00D87CAB"/>
    <w:rsid w:val="00D94360"/>
    <w:rsid w:val="00D96A86"/>
    <w:rsid w:val="00DA00B2"/>
    <w:rsid w:val="00DA05D9"/>
    <w:rsid w:val="00DA4C2B"/>
    <w:rsid w:val="00DB2241"/>
    <w:rsid w:val="00DB673E"/>
    <w:rsid w:val="00DB7163"/>
    <w:rsid w:val="00DC05C4"/>
    <w:rsid w:val="00DC1F9E"/>
    <w:rsid w:val="00DC4074"/>
    <w:rsid w:val="00DC4A86"/>
    <w:rsid w:val="00DD1707"/>
    <w:rsid w:val="00DD2E95"/>
    <w:rsid w:val="00DD375B"/>
    <w:rsid w:val="00DD4C40"/>
    <w:rsid w:val="00DE0C92"/>
    <w:rsid w:val="00DE147D"/>
    <w:rsid w:val="00DE3613"/>
    <w:rsid w:val="00DE40CC"/>
    <w:rsid w:val="00DE482A"/>
    <w:rsid w:val="00DE69E1"/>
    <w:rsid w:val="00DE7A84"/>
    <w:rsid w:val="00DF03D8"/>
    <w:rsid w:val="00DF3C09"/>
    <w:rsid w:val="00DF4EDF"/>
    <w:rsid w:val="00DF4F9F"/>
    <w:rsid w:val="00DF7DDA"/>
    <w:rsid w:val="00E005B5"/>
    <w:rsid w:val="00E00E8A"/>
    <w:rsid w:val="00E051D1"/>
    <w:rsid w:val="00E06965"/>
    <w:rsid w:val="00E10549"/>
    <w:rsid w:val="00E15829"/>
    <w:rsid w:val="00E15CA8"/>
    <w:rsid w:val="00E16345"/>
    <w:rsid w:val="00E1684B"/>
    <w:rsid w:val="00E25DE0"/>
    <w:rsid w:val="00E274CE"/>
    <w:rsid w:val="00E300E7"/>
    <w:rsid w:val="00E30FE0"/>
    <w:rsid w:val="00E31CD1"/>
    <w:rsid w:val="00E31FCD"/>
    <w:rsid w:val="00E32188"/>
    <w:rsid w:val="00E36ED4"/>
    <w:rsid w:val="00E3740F"/>
    <w:rsid w:val="00E375AA"/>
    <w:rsid w:val="00E37C7D"/>
    <w:rsid w:val="00E403EA"/>
    <w:rsid w:val="00E4249F"/>
    <w:rsid w:val="00E42642"/>
    <w:rsid w:val="00E44FC7"/>
    <w:rsid w:val="00E45EC1"/>
    <w:rsid w:val="00E60BF7"/>
    <w:rsid w:val="00E60FC1"/>
    <w:rsid w:val="00E61BE0"/>
    <w:rsid w:val="00E646C4"/>
    <w:rsid w:val="00E65133"/>
    <w:rsid w:val="00E65BE1"/>
    <w:rsid w:val="00E73387"/>
    <w:rsid w:val="00E753D4"/>
    <w:rsid w:val="00E75F1E"/>
    <w:rsid w:val="00E822E7"/>
    <w:rsid w:val="00E84937"/>
    <w:rsid w:val="00E9035A"/>
    <w:rsid w:val="00E91A82"/>
    <w:rsid w:val="00E924E9"/>
    <w:rsid w:val="00E92E90"/>
    <w:rsid w:val="00E93B4C"/>
    <w:rsid w:val="00E946CE"/>
    <w:rsid w:val="00E97802"/>
    <w:rsid w:val="00EA0709"/>
    <w:rsid w:val="00EA1AB4"/>
    <w:rsid w:val="00EA330D"/>
    <w:rsid w:val="00EA42A5"/>
    <w:rsid w:val="00EA72E7"/>
    <w:rsid w:val="00EB13FF"/>
    <w:rsid w:val="00EB47B7"/>
    <w:rsid w:val="00EB63AE"/>
    <w:rsid w:val="00EB6573"/>
    <w:rsid w:val="00EB6D1A"/>
    <w:rsid w:val="00EC03D3"/>
    <w:rsid w:val="00EC07DC"/>
    <w:rsid w:val="00EC08E3"/>
    <w:rsid w:val="00EC2DD7"/>
    <w:rsid w:val="00EC39EA"/>
    <w:rsid w:val="00EC5A11"/>
    <w:rsid w:val="00ED16FD"/>
    <w:rsid w:val="00ED24CB"/>
    <w:rsid w:val="00ED2859"/>
    <w:rsid w:val="00ED4046"/>
    <w:rsid w:val="00ED684C"/>
    <w:rsid w:val="00ED7AC1"/>
    <w:rsid w:val="00EE00A8"/>
    <w:rsid w:val="00EE4A60"/>
    <w:rsid w:val="00EE77E8"/>
    <w:rsid w:val="00EF107D"/>
    <w:rsid w:val="00EF7BE3"/>
    <w:rsid w:val="00F00610"/>
    <w:rsid w:val="00F01410"/>
    <w:rsid w:val="00F01C46"/>
    <w:rsid w:val="00F02EAA"/>
    <w:rsid w:val="00F11770"/>
    <w:rsid w:val="00F16824"/>
    <w:rsid w:val="00F16BD9"/>
    <w:rsid w:val="00F22AC2"/>
    <w:rsid w:val="00F243C9"/>
    <w:rsid w:val="00F26496"/>
    <w:rsid w:val="00F26573"/>
    <w:rsid w:val="00F27104"/>
    <w:rsid w:val="00F27B8B"/>
    <w:rsid w:val="00F3257B"/>
    <w:rsid w:val="00F36B6F"/>
    <w:rsid w:val="00F37377"/>
    <w:rsid w:val="00F41138"/>
    <w:rsid w:val="00F43F09"/>
    <w:rsid w:val="00F45DAB"/>
    <w:rsid w:val="00F47A01"/>
    <w:rsid w:val="00F5048A"/>
    <w:rsid w:val="00F51034"/>
    <w:rsid w:val="00F51BF7"/>
    <w:rsid w:val="00F52707"/>
    <w:rsid w:val="00F52CE1"/>
    <w:rsid w:val="00F53FC0"/>
    <w:rsid w:val="00F641E5"/>
    <w:rsid w:val="00F64E2D"/>
    <w:rsid w:val="00F66DF4"/>
    <w:rsid w:val="00F72A17"/>
    <w:rsid w:val="00F803B5"/>
    <w:rsid w:val="00F81842"/>
    <w:rsid w:val="00F86201"/>
    <w:rsid w:val="00F90D4D"/>
    <w:rsid w:val="00F93B43"/>
    <w:rsid w:val="00FA1153"/>
    <w:rsid w:val="00FA29C9"/>
    <w:rsid w:val="00FB00B1"/>
    <w:rsid w:val="00FB039B"/>
    <w:rsid w:val="00FB209C"/>
    <w:rsid w:val="00FB2EF4"/>
    <w:rsid w:val="00FB3810"/>
    <w:rsid w:val="00FB4DD2"/>
    <w:rsid w:val="00FB5EBF"/>
    <w:rsid w:val="00FC6808"/>
    <w:rsid w:val="00FC6E99"/>
    <w:rsid w:val="00FD1D86"/>
    <w:rsid w:val="00FD4744"/>
    <w:rsid w:val="00FD51D6"/>
    <w:rsid w:val="00FD6251"/>
    <w:rsid w:val="00FE0744"/>
    <w:rsid w:val="00FE0C78"/>
    <w:rsid w:val="00FE2B78"/>
    <w:rsid w:val="00FE38BB"/>
    <w:rsid w:val="00FE425E"/>
    <w:rsid w:val="00FE44FC"/>
    <w:rsid w:val="00FE5764"/>
    <w:rsid w:val="00FF0A1C"/>
    <w:rsid w:val="00FF0A35"/>
    <w:rsid w:val="00FF3027"/>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E204"/>
  <w15:docId w15:val="{6B82ECA2-93F6-9540-B8FE-65CB3417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sid w:val="00E00E8A"/>
    <w:rPr>
      <w:rFonts w:eastAsia="Arial"/>
      <w:color w:val="0000FF"/>
      <w:u w:val="single" w:color="0000FF"/>
    </w:rPr>
  </w:style>
  <w:style w:type="character" w:customStyle="1" w:styleId="Hyperlink1">
    <w:name w:val="Hyperlink.1"/>
    <w:basedOn w:val="None"/>
    <w:rPr>
      <w:color w:val="1155CC"/>
      <w:u w:val="single" w:color="1155CC"/>
      <w14:textOutline w14:w="0" w14:cap="rnd" w14:cmpd="sng" w14:algn="ctr">
        <w14:noFill/>
        <w14:prstDash w14:val="solid"/>
        <w14:bevel/>
      </w14:textOutline>
    </w:rPr>
  </w:style>
  <w:style w:type="character" w:customStyle="1" w:styleId="Hyperlink2">
    <w:name w:val="Hyperlink.2"/>
    <w:basedOn w:val="Hyperlink"/>
    <w:rPr>
      <w:color w:val="0000FF"/>
      <w:u w:val="single" w:color="0000FF"/>
      <w14:textOutline w14:w="0" w14:cap="rnd" w14:cmpd="sng" w14:algn="ctr">
        <w14:noFill/>
        <w14:prstDash w14:val="solid"/>
        <w14:bevel/>
      </w14:textOutline>
    </w:rPr>
  </w:style>
  <w:style w:type="paragraph" w:styleId="Revision">
    <w:name w:val="Revision"/>
    <w:hidden/>
    <w:uiPriority w:val="99"/>
    <w:semiHidden/>
    <w:rsid w:val="00EE7CD5"/>
  </w:style>
  <w:style w:type="paragraph" w:styleId="BalloonText">
    <w:name w:val="Balloon Text"/>
    <w:basedOn w:val="Normal"/>
    <w:link w:val="BalloonTextChar"/>
    <w:uiPriority w:val="99"/>
    <w:semiHidden/>
    <w:unhideWhenUsed/>
    <w:rsid w:val="00A16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34"/>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54608"/>
    <w:rPr>
      <w:color w:val="605E5C"/>
      <w:shd w:val="clear" w:color="auto" w:fill="E1DFDD"/>
    </w:rPr>
  </w:style>
  <w:style w:type="character" w:styleId="CommentReference">
    <w:name w:val="annotation reference"/>
    <w:basedOn w:val="DefaultParagraphFont"/>
    <w:uiPriority w:val="99"/>
    <w:semiHidden/>
    <w:unhideWhenUsed/>
    <w:rsid w:val="009D08FA"/>
    <w:rPr>
      <w:sz w:val="18"/>
      <w:szCs w:val="18"/>
    </w:rPr>
  </w:style>
  <w:style w:type="paragraph" w:styleId="CommentText">
    <w:name w:val="annotation text"/>
    <w:basedOn w:val="Normal"/>
    <w:link w:val="CommentTextChar"/>
    <w:uiPriority w:val="99"/>
    <w:unhideWhenUsed/>
    <w:rsid w:val="009D08FA"/>
  </w:style>
  <w:style w:type="character" w:customStyle="1" w:styleId="CommentTextChar">
    <w:name w:val="Comment Text Char"/>
    <w:basedOn w:val="DefaultParagraphFont"/>
    <w:link w:val="CommentText"/>
    <w:uiPriority w:val="99"/>
    <w:rsid w:val="009D08FA"/>
    <w:rPr>
      <w:sz w:val="24"/>
      <w:szCs w:val="24"/>
    </w:rPr>
  </w:style>
  <w:style w:type="paragraph" w:styleId="CommentSubject">
    <w:name w:val="annotation subject"/>
    <w:basedOn w:val="CommentText"/>
    <w:next w:val="CommentText"/>
    <w:link w:val="CommentSubjectChar"/>
    <w:uiPriority w:val="99"/>
    <w:semiHidden/>
    <w:unhideWhenUsed/>
    <w:rsid w:val="009D08FA"/>
    <w:rPr>
      <w:b/>
      <w:bCs/>
      <w:sz w:val="20"/>
      <w:szCs w:val="20"/>
    </w:rPr>
  </w:style>
  <w:style w:type="character" w:customStyle="1" w:styleId="CommentSubjectChar">
    <w:name w:val="Comment Subject Char"/>
    <w:basedOn w:val="CommentTextChar"/>
    <w:link w:val="CommentSubject"/>
    <w:uiPriority w:val="99"/>
    <w:semiHidden/>
    <w:rsid w:val="009D08FA"/>
    <w:rPr>
      <w:b/>
      <w:bCs/>
      <w:sz w:val="24"/>
      <w:szCs w:val="24"/>
    </w:rPr>
  </w:style>
  <w:style w:type="character" w:styleId="PageNumber">
    <w:name w:val="page number"/>
    <w:basedOn w:val="DefaultParagraphFont"/>
    <w:rsid w:val="00404F51"/>
  </w:style>
  <w:style w:type="character" w:customStyle="1" w:styleId="UnresolvedMention2">
    <w:name w:val="Unresolved Mention2"/>
    <w:basedOn w:val="DefaultParagraphFont"/>
    <w:uiPriority w:val="99"/>
    <w:semiHidden/>
    <w:unhideWhenUsed/>
    <w:rsid w:val="006F5128"/>
    <w:rPr>
      <w:color w:val="605E5C"/>
      <w:shd w:val="clear" w:color="auto" w:fill="E1DFDD"/>
    </w:rPr>
  </w:style>
  <w:style w:type="paragraph" w:styleId="Header">
    <w:name w:val="header"/>
    <w:basedOn w:val="Normal"/>
    <w:link w:val="HeaderChar"/>
    <w:uiPriority w:val="99"/>
    <w:unhideWhenUsed/>
    <w:rsid w:val="001B203D"/>
    <w:pPr>
      <w:tabs>
        <w:tab w:val="center" w:pos="4680"/>
        <w:tab w:val="right" w:pos="9360"/>
      </w:tabs>
    </w:pPr>
  </w:style>
  <w:style w:type="character" w:customStyle="1" w:styleId="HeaderChar">
    <w:name w:val="Header Char"/>
    <w:basedOn w:val="DefaultParagraphFont"/>
    <w:link w:val="Header"/>
    <w:uiPriority w:val="99"/>
    <w:rsid w:val="001B203D"/>
    <w:rPr>
      <w:sz w:val="24"/>
      <w:szCs w:val="24"/>
    </w:rPr>
  </w:style>
  <w:style w:type="paragraph" w:styleId="Footer">
    <w:name w:val="footer"/>
    <w:basedOn w:val="Normal"/>
    <w:link w:val="FooterChar"/>
    <w:uiPriority w:val="99"/>
    <w:unhideWhenUsed/>
    <w:rsid w:val="001B203D"/>
    <w:pPr>
      <w:tabs>
        <w:tab w:val="center" w:pos="4680"/>
        <w:tab w:val="right" w:pos="9360"/>
      </w:tabs>
    </w:pPr>
  </w:style>
  <w:style w:type="character" w:customStyle="1" w:styleId="FooterChar">
    <w:name w:val="Footer Char"/>
    <w:basedOn w:val="DefaultParagraphFont"/>
    <w:link w:val="Footer"/>
    <w:uiPriority w:val="99"/>
    <w:rsid w:val="001B203D"/>
    <w:rPr>
      <w:sz w:val="24"/>
      <w:szCs w:val="24"/>
    </w:rPr>
  </w:style>
  <w:style w:type="character" w:styleId="UnresolvedMention">
    <w:name w:val="Unresolved Mention"/>
    <w:basedOn w:val="DefaultParagraphFont"/>
    <w:uiPriority w:val="99"/>
    <w:semiHidden/>
    <w:unhideWhenUsed/>
    <w:rsid w:val="003B5EF0"/>
    <w:rPr>
      <w:color w:val="605E5C"/>
      <w:shd w:val="clear" w:color="auto" w:fill="E1DFDD"/>
    </w:rPr>
  </w:style>
  <w:style w:type="character" w:styleId="FollowedHyperlink">
    <w:name w:val="FollowedHyperlink"/>
    <w:basedOn w:val="DefaultParagraphFont"/>
    <w:uiPriority w:val="99"/>
    <w:semiHidden/>
    <w:unhideWhenUsed/>
    <w:rsid w:val="007703AB"/>
    <w:rPr>
      <w:color w:val="FF00FF" w:themeColor="followedHyperlink"/>
      <w:u w:val="single"/>
    </w:rPr>
  </w:style>
  <w:style w:type="paragraph" w:styleId="NoSpacing">
    <w:name w:val="No Spacing"/>
    <w:uiPriority w:val="1"/>
    <w:qFormat/>
    <w:rsid w:val="005D0E1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yperlinkArial11withunderline">
    <w:name w:val="Hyperlink Arial 11 with underline"/>
    <w:basedOn w:val="Normal"/>
    <w:qFormat/>
    <w:rsid w:val="00FF44E0"/>
    <w:pPr>
      <w:pBdr>
        <w:top w:val="nil"/>
        <w:left w:val="nil"/>
        <w:bottom w:val="nil"/>
        <w:right w:val="nil"/>
        <w:between w:val="nil"/>
      </w:pBdr>
      <w:spacing w:line="276" w:lineRule="auto"/>
    </w:pPr>
    <w:rPr>
      <w:rFonts w:ascii="Arial" w:hAnsi="Arial" w:cs="Arial"/>
      <w:color w:val="1200FE"/>
      <w:sz w:val="22"/>
      <w:szCs w:val="22"/>
      <w:u w:val="single"/>
    </w:rPr>
  </w:style>
  <w:style w:type="paragraph" w:styleId="PlainText">
    <w:name w:val="Plain Text"/>
    <w:basedOn w:val="Normal"/>
    <w:link w:val="PlainTextChar"/>
    <w:uiPriority w:val="99"/>
    <w:semiHidden/>
    <w:unhideWhenUsed/>
    <w:rsid w:val="00375F8A"/>
    <w:rPr>
      <w:rFonts w:ascii="Consolas" w:hAnsi="Consolas" w:cs="Consolas"/>
      <w:sz w:val="21"/>
      <w:szCs w:val="21"/>
    </w:rPr>
  </w:style>
  <w:style w:type="character" w:customStyle="1" w:styleId="PlainTextChar">
    <w:name w:val="Plain Text Char"/>
    <w:basedOn w:val="DefaultParagraphFont"/>
    <w:link w:val="PlainText"/>
    <w:uiPriority w:val="99"/>
    <w:semiHidden/>
    <w:rsid w:val="00375F8A"/>
    <w:rPr>
      <w:rFonts w:ascii="Consolas" w:hAnsi="Consolas" w:cs="Consolas"/>
      <w:sz w:val="21"/>
      <w:szCs w:val="21"/>
    </w:rPr>
  </w:style>
  <w:style w:type="paragraph" w:styleId="ListParagraph">
    <w:name w:val="List Paragraph"/>
    <w:basedOn w:val="Normal"/>
    <w:uiPriority w:val="34"/>
    <w:qFormat/>
    <w:rsid w:val="00161E36"/>
    <w:pPr>
      <w:ind w:left="720"/>
      <w:contextualSpacing/>
    </w:pPr>
  </w:style>
  <w:style w:type="paragraph" w:styleId="NormalWeb">
    <w:name w:val="Normal (Web)"/>
    <w:basedOn w:val="Normal"/>
    <w:uiPriority w:val="99"/>
    <w:unhideWhenUsed/>
    <w:rsid w:val="00331CE0"/>
    <w:pPr>
      <w:spacing w:before="100" w:beforeAutospacing="1" w:after="100" w:afterAutospacing="1"/>
    </w:pPr>
  </w:style>
  <w:style w:type="character" w:customStyle="1" w:styleId="Heading2Char">
    <w:name w:val="Heading 2 Char"/>
    <w:basedOn w:val="DefaultParagraphFont"/>
    <w:link w:val="Heading2"/>
    <w:uiPriority w:val="9"/>
    <w:rsid w:val="00275896"/>
    <w:rPr>
      <w:b/>
      <w:sz w:val="36"/>
      <w:szCs w:val="36"/>
    </w:rPr>
  </w:style>
  <w:style w:type="character" w:customStyle="1" w:styleId="apple-converted-space">
    <w:name w:val="apple-converted-space"/>
    <w:basedOn w:val="DefaultParagraphFont"/>
    <w:rsid w:val="000E1952"/>
  </w:style>
  <w:style w:type="character" w:customStyle="1" w:styleId="outlook-search-highlight">
    <w:name w:val="outlook-search-highlight"/>
    <w:basedOn w:val="DefaultParagraphFon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118">
      <w:bodyDiv w:val="1"/>
      <w:marLeft w:val="0"/>
      <w:marRight w:val="0"/>
      <w:marTop w:val="0"/>
      <w:marBottom w:val="0"/>
      <w:divBdr>
        <w:top w:val="none" w:sz="0" w:space="0" w:color="auto"/>
        <w:left w:val="none" w:sz="0" w:space="0" w:color="auto"/>
        <w:bottom w:val="none" w:sz="0" w:space="0" w:color="auto"/>
        <w:right w:val="none" w:sz="0" w:space="0" w:color="auto"/>
      </w:divBdr>
      <w:divsChild>
        <w:div w:id="339352391">
          <w:marLeft w:val="0"/>
          <w:marRight w:val="0"/>
          <w:marTop w:val="0"/>
          <w:marBottom w:val="0"/>
          <w:divBdr>
            <w:top w:val="none" w:sz="0" w:space="0" w:color="auto"/>
            <w:left w:val="none" w:sz="0" w:space="0" w:color="auto"/>
            <w:bottom w:val="none" w:sz="0" w:space="0" w:color="auto"/>
            <w:right w:val="none" w:sz="0" w:space="0" w:color="auto"/>
          </w:divBdr>
          <w:divsChild>
            <w:div w:id="878980563">
              <w:marLeft w:val="0"/>
              <w:marRight w:val="0"/>
              <w:marTop w:val="0"/>
              <w:marBottom w:val="0"/>
              <w:divBdr>
                <w:top w:val="none" w:sz="0" w:space="0" w:color="auto"/>
                <w:left w:val="none" w:sz="0" w:space="0" w:color="auto"/>
                <w:bottom w:val="none" w:sz="0" w:space="0" w:color="auto"/>
                <w:right w:val="none" w:sz="0" w:space="0" w:color="auto"/>
              </w:divBdr>
              <w:divsChild>
                <w:div w:id="5868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1342">
      <w:bodyDiv w:val="1"/>
      <w:marLeft w:val="0"/>
      <w:marRight w:val="0"/>
      <w:marTop w:val="0"/>
      <w:marBottom w:val="0"/>
      <w:divBdr>
        <w:top w:val="none" w:sz="0" w:space="0" w:color="auto"/>
        <w:left w:val="none" w:sz="0" w:space="0" w:color="auto"/>
        <w:bottom w:val="none" w:sz="0" w:space="0" w:color="auto"/>
        <w:right w:val="none" w:sz="0" w:space="0" w:color="auto"/>
      </w:divBdr>
    </w:div>
    <w:div w:id="471214277">
      <w:bodyDiv w:val="1"/>
      <w:marLeft w:val="0"/>
      <w:marRight w:val="0"/>
      <w:marTop w:val="0"/>
      <w:marBottom w:val="0"/>
      <w:divBdr>
        <w:top w:val="none" w:sz="0" w:space="0" w:color="auto"/>
        <w:left w:val="none" w:sz="0" w:space="0" w:color="auto"/>
        <w:bottom w:val="none" w:sz="0" w:space="0" w:color="auto"/>
        <w:right w:val="none" w:sz="0" w:space="0" w:color="auto"/>
      </w:divBdr>
    </w:div>
    <w:div w:id="541676795">
      <w:bodyDiv w:val="1"/>
      <w:marLeft w:val="0"/>
      <w:marRight w:val="0"/>
      <w:marTop w:val="0"/>
      <w:marBottom w:val="0"/>
      <w:divBdr>
        <w:top w:val="none" w:sz="0" w:space="0" w:color="auto"/>
        <w:left w:val="none" w:sz="0" w:space="0" w:color="auto"/>
        <w:bottom w:val="none" w:sz="0" w:space="0" w:color="auto"/>
        <w:right w:val="none" w:sz="0" w:space="0" w:color="auto"/>
      </w:divBdr>
      <w:divsChild>
        <w:div w:id="543256334">
          <w:marLeft w:val="0"/>
          <w:marRight w:val="0"/>
          <w:marTop w:val="0"/>
          <w:marBottom w:val="0"/>
          <w:divBdr>
            <w:top w:val="none" w:sz="0" w:space="0" w:color="auto"/>
            <w:left w:val="none" w:sz="0" w:space="0" w:color="auto"/>
            <w:bottom w:val="none" w:sz="0" w:space="0" w:color="auto"/>
            <w:right w:val="none" w:sz="0" w:space="0" w:color="auto"/>
          </w:divBdr>
          <w:divsChild>
            <w:div w:id="88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987">
      <w:bodyDiv w:val="1"/>
      <w:marLeft w:val="0"/>
      <w:marRight w:val="0"/>
      <w:marTop w:val="0"/>
      <w:marBottom w:val="0"/>
      <w:divBdr>
        <w:top w:val="none" w:sz="0" w:space="0" w:color="auto"/>
        <w:left w:val="none" w:sz="0" w:space="0" w:color="auto"/>
        <w:bottom w:val="none" w:sz="0" w:space="0" w:color="auto"/>
        <w:right w:val="none" w:sz="0" w:space="0" w:color="auto"/>
      </w:divBdr>
      <w:divsChild>
        <w:div w:id="1009602967">
          <w:marLeft w:val="0"/>
          <w:marRight w:val="0"/>
          <w:marTop w:val="0"/>
          <w:marBottom w:val="0"/>
          <w:divBdr>
            <w:top w:val="none" w:sz="0" w:space="0" w:color="auto"/>
            <w:left w:val="none" w:sz="0" w:space="0" w:color="auto"/>
            <w:bottom w:val="none" w:sz="0" w:space="0" w:color="auto"/>
            <w:right w:val="none" w:sz="0" w:space="0" w:color="auto"/>
          </w:divBdr>
          <w:divsChild>
            <w:div w:id="863523028">
              <w:marLeft w:val="0"/>
              <w:marRight w:val="0"/>
              <w:marTop w:val="0"/>
              <w:marBottom w:val="0"/>
              <w:divBdr>
                <w:top w:val="none" w:sz="0" w:space="0" w:color="auto"/>
                <w:left w:val="none" w:sz="0" w:space="0" w:color="auto"/>
                <w:bottom w:val="none" w:sz="0" w:space="0" w:color="auto"/>
                <w:right w:val="none" w:sz="0" w:space="0" w:color="auto"/>
              </w:divBdr>
            </w:div>
            <w:div w:id="1408573861">
              <w:marLeft w:val="0"/>
              <w:marRight w:val="0"/>
              <w:marTop w:val="0"/>
              <w:marBottom w:val="0"/>
              <w:divBdr>
                <w:top w:val="none" w:sz="0" w:space="0" w:color="auto"/>
                <w:left w:val="none" w:sz="0" w:space="0" w:color="auto"/>
                <w:bottom w:val="none" w:sz="0" w:space="0" w:color="auto"/>
                <w:right w:val="none" w:sz="0" w:space="0" w:color="auto"/>
              </w:divBdr>
            </w:div>
            <w:div w:id="1606887561">
              <w:marLeft w:val="0"/>
              <w:marRight w:val="0"/>
              <w:marTop w:val="0"/>
              <w:marBottom w:val="0"/>
              <w:divBdr>
                <w:top w:val="none" w:sz="0" w:space="0" w:color="auto"/>
                <w:left w:val="none" w:sz="0" w:space="0" w:color="auto"/>
                <w:bottom w:val="none" w:sz="0" w:space="0" w:color="auto"/>
                <w:right w:val="none" w:sz="0" w:space="0" w:color="auto"/>
              </w:divBdr>
            </w:div>
            <w:div w:id="1787887635">
              <w:marLeft w:val="0"/>
              <w:marRight w:val="0"/>
              <w:marTop w:val="0"/>
              <w:marBottom w:val="0"/>
              <w:divBdr>
                <w:top w:val="none" w:sz="0" w:space="0" w:color="auto"/>
                <w:left w:val="none" w:sz="0" w:space="0" w:color="auto"/>
                <w:bottom w:val="none" w:sz="0" w:space="0" w:color="auto"/>
                <w:right w:val="none" w:sz="0" w:space="0" w:color="auto"/>
              </w:divBdr>
            </w:div>
            <w:div w:id="2093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34">
      <w:bodyDiv w:val="1"/>
      <w:marLeft w:val="0"/>
      <w:marRight w:val="0"/>
      <w:marTop w:val="0"/>
      <w:marBottom w:val="0"/>
      <w:divBdr>
        <w:top w:val="none" w:sz="0" w:space="0" w:color="auto"/>
        <w:left w:val="none" w:sz="0" w:space="0" w:color="auto"/>
        <w:bottom w:val="none" w:sz="0" w:space="0" w:color="auto"/>
        <w:right w:val="none" w:sz="0" w:space="0" w:color="auto"/>
      </w:divBdr>
    </w:div>
    <w:div w:id="677931284">
      <w:bodyDiv w:val="1"/>
      <w:marLeft w:val="0"/>
      <w:marRight w:val="0"/>
      <w:marTop w:val="0"/>
      <w:marBottom w:val="0"/>
      <w:divBdr>
        <w:top w:val="none" w:sz="0" w:space="0" w:color="auto"/>
        <w:left w:val="none" w:sz="0" w:space="0" w:color="auto"/>
        <w:bottom w:val="none" w:sz="0" w:space="0" w:color="auto"/>
        <w:right w:val="none" w:sz="0" w:space="0" w:color="auto"/>
      </w:divBdr>
    </w:div>
    <w:div w:id="713891317">
      <w:bodyDiv w:val="1"/>
      <w:marLeft w:val="0"/>
      <w:marRight w:val="0"/>
      <w:marTop w:val="0"/>
      <w:marBottom w:val="0"/>
      <w:divBdr>
        <w:top w:val="none" w:sz="0" w:space="0" w:color="auto"/>
        <w:left w:val="none" w:sz="0" w:space="0" w:color="auto"/>
        <w:bottom w:val="none" w:sz="0" w:space="0" w:color="auto"/>
        <w:right w:val="none" w:sz="0" w:space="0" w:color="auto"/>
      </w:divBdr>
    </w:div>
    <w:div w:id="880631729">
      <w:bodyDiv w:val="1"/>
      <w:marLeft w:val="0"/>
      <w:marRight w:val="0"/>
      <w:marTop w:val="0"/>
      <w:marBottom w:val="0"/>
      <w:divBdr>
        <w:top w:val="none" w:sz="0" w:space="0" w:color="auto"/>
        <w:left w:val="none" w:sz="0" w:space="0" w:color="auto"/>
        <w:bottom w:val="none" w:sz="0" w:space="0" w:color="auto"/>
        <w:right w:val="none" w:sz="0" w:space="0" w:color="auto"/>
      </w:divBdr>
    </w:div>
    <w:div w:id="1012997195">
      <w:bodyDiv w:val="1"/>
      <w:marLeft w:val="0"/>
      <w:marRight w:val="0"/>
      <w:marTop w:val="0"/>
      <w:marBottom w:val="0"/>
      <w:divBdr>
        <w:top w:val="none" w:sz="0" w:space="0" w:color="auto"/>
        <w:left w:val="none" w:sz="0" w:space="0" w:color="auto"/>
        <w:bottom w:val="none" w:sz="0" w:space="0" w:color="auto"/>
        <w:right w:val="none" w:sz="0" w:space="0" w:color="auto"/>
      </w:divBdr>
    </w:div>
    <w:div w:id="1336030710">
      <w:bodyDiv w:val="1"/>
      <w:marLeft w:val="0"/>
      <w:marRight w:val="0"/>
      <w:marTop w:val="0"/>
      <w:marBottom w:val="0"/>
      <w:divBdr>
        <w:top w:val="none" w:sz="0" w:space="0" w:color="auto"/>
        <w:left w:val="none" w:sz="0" w:space="0" w:color="auto"/>
        <w:bottom w:val="none" w:sz="0" w:space="0" w:color="auto"/>
        <w:right w:val="none" w:sz="0" w:space="0" w:color="auto"/>
      </w:divBdr>
    </w:div>
    <w:div w:id="1371608786">
      <w:bodyDiv w:val="1"/>
      <w:marLeft w:val="0"/>
      <w:marRight w:val="0"/>
      <w:marTop w:val="0"/>
      <w:marBottom w:val="0"/>
      <w:divBdr>
        <w:top w:val="none" w:sz="0" w:space="0" w:color="auto"/>
        <w:left w:val="none" w:sz="0" w:space="0" w:color="auto"/>
        <w:bottom w:val="none" w:sz="0" w:space="0" w:color="auto"/>
        <w:right w:val="none" w:sz="0" w:space="0" w:color="auto"/>
      </w:divBdr>
      <w:divsChild>
        <w:div w:id="82624338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3539845">
              <w:marLeft w:val="0"/>
              <w:marRight w:val="0"/>
              <w:marTop w:val="0"/>
              <w:marBottom w:val="0"/>
              <w:divBdr>
                <w:top w:val="none" w:sz="0" w:space="0" w:color="auto"/>
                <w:left w:val="none" w:sz="0" w:space="0" w:color="auto"/>
                <w:bottom w:val="none" w:sz="0" w:space="0" w:color="auto"/>
                <w:right w:val="none" w:sz="0" w:space="0" w:color="auto"/>
              </w:divBdr>
              <w:divsChild>
                <w:div w:id="603920215">
                  <w:marLeft w:val="0"/>
                  <w:marRight w:val="0"/>
                  <w:marTop w:val="0"/>
                  <w:marBottom w:val="0"/>
                  <w:divBdr>
                    <w:top w:val="none" w:sz="0" w:space="0" w:color="auto"/>
                    <w:left w:val="none" w:sz="0" w:space="0" w:color="auto"/>
                    <w:bottom w:val="none" w:sz="0" w:space="0" w:color="auto"/>
                    <w:right w:val="none" w:sz="0" w:space="0" w:color="auto"/>
                  </w:divBdr>
                  <w:divsChild>
                    <w:div w:id="1784498535">
                      <w:marLeft w:val="0"/>
                      <w:marRight w:val="0"/>
                      <w:marTop w:val="0"/>
                      <w:marBottom w:val="0"/>
                      <w:divBdr>
                        <w:top w:val="none" w:sz="0" w:space="0" w:color="auto"/>
                        <w:left w:val="none" w:sz="0" w:space="0" w:color="auto"/>
                        <w:bottom w:val="none" w:sz="0" w:space="0" w:color="auto"/>
                        <w:right w:val="none" w:sz="0" w:space="0" w:color="auto"/>
                      </w:divBdr>
                      <w:divsChild>
                        <w:div w:id="1234975614">
                          <w:marLeft w:val="0"/>
                          <w:marRight w:val="0"/>
                          <w:marTop w:val="0"/>
                          <w:marBottom w:val="0"/>
                          <w:divBdr>
                            <w:top w:val="none" w:sz="0" w:space="0" w:color="auto"/>
                            <w:left w:val="none" w:sz="0" w:space="0" w:color="auto"/>
                            <w:bottom w:val="none" w:sz="0" w:space="0" w:color="auto"/>
                            <w:right w:val="none" w:sz="0" w:space="0" w:color="auto"/>
                          </w:divBdr>
                          <w:divsChild>
                            <w:div w:id="325937608">
                              <w:marLeft w:val="0"/>
                              <w:marRight w:val="0"/>
                              <w:marTop w:val="0"/>
                              <w:marBottom w:val="0"/>
                              <w:divBdr>
                                <w:top w:val="none" w:sz="0" w:space="0" w:color="auto"/>
                                <w:left w:val="none" w:sz="0" w:space="0" w:color="auto"/>
                                <w:bottom w:val="none" w:sz="0" w:space="0" w:color="auto"/>
                                <w:right w:val="none" w:sz="0" w:space="0" w:color="auto"/>
                              </w:divBdr>
                              <w:divsChild>
                                <w:div w:id="792476920">
                                  <w:marLeft w:val="0"/>
                                  <w:marRight w:val="0"/>
                                  <w:marTop w:val="0"/>
                                  <w:marBottom w:val="0"/>
                                  <w:divBdr>
                                    <w:top w:val="none" w:sz="0" w:space="0" w:color="auto"/>
                                    <w:left w:val="none" w:sz="0" w:space="0" w:color="auto"/>
                                    <w:bottom w:val="none" w:sz="0" w:space="0" w:color="auto"/>
                                    <w:right w:val="none" w:sz="0" w:space="0" w:color="auto"/>
                                  </w:divBdr>
                                  <w:divsChild>
                                    <w:div w:id="13837780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731076981">
                                          <w:marLeft w:val="0"/>
                                          <w:marRight w:val="0"/>
                                          <w:marTop w:val="0"/>
                                          <w:marBottom w:val="0"/>
                                          <w:divBdr>
                                            <w:top w:val="none" w:sz="0" w:space="0" w:color="auto"/>
                                            <w:left w:val="none" w:sz="0" w:space="0" w:color="auto"/>
                                            <w:bottom w:val="none" w:sz="0" w:space="0" w:color="auto"/>
                                            <w:right w:val="none" w:sz="0" w:space="0" w:color="auto"/>
                                          </w:divBdr>
                                          <w:divsChild>
                                            <w:div w:id="912618659">
                                              <w:marLeft w:val="0"/>
                                              <w:marRight w:val="0"/>
                                              <w:marTop w:val="0"/>
                                              <w:marBottom w:val="0"/>
                                              <w:divBdr>
                                                <w:top w:val="none" w:sz="0" w:space="0" w:color="auto"/>
                                                <w:left w:val="none" w:sz="0" w:space="0" w:color="auto"/>
                                                <w:bottom w:val="none" w:sz="0" w:space="0" w:color="auto"/>
                                                <w:right w:val="none" w:sz="0" w:space="0" w:color="auto"/>
                                              </w:divBdr>
                                              <w:divsChild>
                                                <w:div w:id="2036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83890">
      <w:bodyDiv w:val="1"/>
      <w:marLeft w:val="0"/>
      <w:marRight w:val="0"/>
      <w:marTop w:val="0"/>
      <w:marBottom w:val="0"/>
      <w:divBdr>
        <w:top w:val="none" w:sz="0" w:space="0" w:color="auto"/>
        <w:left w:val="none" w:sz="0" w:space="0" w:color="auto"/>
        <w:bottom w:val="none" w:sz="0" w:space="0" w:color="auto"/>
        <w:right w:val="none" w:sz="0" w:space="0" w:color="auto"/>
      </w:divBdr>
    </w:div>
    <w:div w:id="1973363984">
      <w:bodyDiv w:val="1"/>
      <w:marLeft w:val="0"/>
      <w:marRight w:val="0"/>
      <w:marTop w:val="0"/>
      <w:marBottom w:val="0"/>
      <w:divBdr>
        <w:top w:val="none" w:sz="0" w:space="0" w:color="auto"/>
        <w:left w:val="none" w:sz="0" w:space="0" w:color="auto"/>
        <w:bottom w:val="none" w:sz="0" w:space="0" w:color="auto"/>
        <w:right w:val="none" w:sz="0" w:space="0" w:color="auto"/>
      </w:divBdr>
      <w:divsChild>
        <w:div w:id="407045784">
          <w:marLeft w:val="0"/>
          <w:marRight w:val="0"/>
          <w:marTop w:val="0"/>
          <w:marBottom w:val="0"/>
          <w:divBdr>
            <w:top w:val="none" w:sz="0" w:space="0" w:color="auto"/>
            <w:left w:val="none" w:sz="0" w:space="0" w:color="auto"/>
            <w:bottom w:val="none" w:sz="0" w:space="0" w:color="auto"/>
            <w:right w:val="none" w:sz="0" w:space="0" w:color="auto"/>
          </w:divBdr>
          <w:divsChild>
            <w:div w:id="1866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9180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s.li/Q011VLWW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ert@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fvenue.com" TargetMode="External"/><Relationship Id="rId5" Type="http://schemas.openxmlformats.org/officeDocument/2006/relationships/settings" Target="settings.xml"/><Relationship Id="rId15" Type="http://schemas.openxmlformats.org/officeDocument/2006/relationships/hyperlink" Target="https://t.e2ma.net/click/xx4kek/h9y73nhh/9eisy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hubs.li/Q011VLW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l3VwRsQUz/9wyhvaIb/8V9PSA==">CgMxLjAaKQoBMBIkCiIIB0IeChFRdWF0dHJvY2VudG8gU2FucxIJRmlyYSBNb25vGikKATESJAoiCAdCHgoRUXVhdHRyb2NlbnRvIFNhbnMSCUZpcmEgTW9ubzIIaC5namRneHMyCWguMzBqMHpsbDgAciExSXNYcU42UHNhZjlNc3g2Z00tX25vajRVNmxxbE9YbGs=</go:docsCustomData>
</go:gDocsCustomXmlDataStorage>
</file>

<file path=customXml/itemProps1.xml><?xml version="1.0" encoding="utf-8"?>
<ds:datastoreItem xmlns:ds="http://schemas.openxmlformats.org/officeDocument/2006/customXml" ds:itemID="{F1741D7F-76DD-4717-8A26-CE124643E5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chneider</dc:creator>
  <cp:lastModifiedBy>Brad Gibson</cp:lastModifiedBy>
  <cp:revision>5</cp:revision>
  <dcterms:created xsi:type="dcterms:W3CDTF">2026-06-08T16:13:00Z</dcterms:created>
  <dcterms:modified xsi:type="dcterms:W3CDTF">2026-06-11T01:55:00Z</dcterms:modified>
</cp:coreProperties>
</file>